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A5" w:rsidRDefault="001616A5">
      <w:pPr>
        <w:rPr>
          <w:rStyle w:val="fontstyle01"/>
        </w:rPr>
      </w:pPr>
    </w:p>
    <w:p w:rsidR="009D6BEB" w:rsidRPr="004D1F90" w:rsidRDefault="009D6BEB" w:rsidP="009D6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F90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9D6BEB" w:rsidRDefault="009D6BEB" w:rsidP="009D6B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1F90">
        <w:rPr>
          <w:rFonts w:ascii="Times New Roman" w:hAnsi="Times New Roman" w:cs="Times New Roman"/>
          <w:b/>
          <w:sz w:val="28"/>
          <w:szCs w:val="28"/>
        </w:rPr>
        <w:t xml:space="preserve"> «Порздневская средняя школа»</w:t>
      </w:r>
      <w:r w:rsidRPr="00212FB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9D6BEB" w:rsidRPr="00212FB0" w:rsidRDefault="009D6BEB" w:rsidP="009D6BE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12FB0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212FB0">
        <w:rPr>
          <w:rFonts w:ascii="Times New Roman" w:hAnsi="Times New Roman" w:cs="Times New Roman"/>
          <w:sz w:val="18"/>
          <w:szCs w:val="18"/>
        </w:rPr>
        <w:t xml:space="preserve"> Ивановская область, Лухский район, с</w:t>
      </w:r>
      <w:proofErr w:type="gramStart"/>
      <w:r w:rsidRPr="00212FB0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212FB0">
        <w:rPr>
          <w:rFonts w:ascii="Times New Roman" w:hAnsi="Times New Roman" w:cs="Times New Roman"/>
          <w:sz w:val="18"/>
          <w:szCs w:val="18"/>
        </w:rPr>
        <w:t>орздни, ул. Советская, д.39</w:t>
      </w:r>
    </w:p>
    <w:p w:rsidR="009D6BEB" w:rsidRPr="00212FB0" w:rsidRDefault="009D6BEB" w:rsidP="009D6BE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12FB0">
        <w:rPr>
          <w:rFonts w:ascii="Times New Roman" w:hAnsi="Times New Roman" w:cs="Times New Roman"/>
          <w:sz w:val="18"/>
          <w:szCs w:val="18"/>
        </w:rPr>
        <w:t xml:space="preserve">Телефон 8(49344) 2-71-87, электронная почта </w:t>
      </w:r>
      <w:r w:rsidRPr="00212FB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12FB0">
        <w:rPr>
          <w:rFonts w:ascii="Times New Roman" w:hAnsi="Times New Roman" w:cs="Times New Roman"/>
          <w:sz w:val="18"/>
          <w:szCs w:val="18"/>
        </w:rPr>
        <w:t>-</w:t>
      </w:r>
      <w:r w:rsidRPr="00212FB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212FB0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212FB0">
        <w:rPr>
          <w:rFonts w:ascii="Times New Roman" w:hAnsi="Times New Roman" w:cs="Times New Roman"/>
          <w:sz w:val="18"/>
          <w:szCs w:val="18"/>
          <w:lang w:val="en-US"/>
        </w:rPr>
        <w:t>porsdni</w:t>
      </w:r>
      <w:proofErr w:type="spellEnd"/>
      <w:r w:rsidRPr="00212FB0">
        <w:rPr>
          <w:rFonts w:ascii="Times New Roman" w:hAnsi="Times New Roman" w:cs="Times New Roman"/>
          <w:sz w:val="18"/>
          <w:szCs w:val="18"/>
        </w:rPr>
        <w:t>5@</w:t>
      </w:r>
      <w:r w:rsidRPr="00212FB0">
        <w:rPr>
          <w:rFonts w:ascii="Times New Roman" w:hAnsi="Times New Roman" w:cs="Times New Roman"/>
          <w:sz w:val="18"/>
          <w:szCs w:val="18"/>
          <w:lang w:val="en-US"/>
        </w:rPr>
        <w:t>rambler</w:t>
      </w:r>
      <w:r w:rsidRPr="00212FB0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212FB0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9D6BEB" w:rsidRDefault="009D6BEB">
      <w:pPr>
        <w:rPr>
          <w:rStyle w:val="fontstyle01"/>
        </w:rPr>
      </w:pPr>
    </w:p>
    <w:p w:rsidR="009D6BEB" w:rsidRDefault="009D6BEB" w:rsidP="009D6BE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9D6BEB" w:rsidRDefault="009D6BEB" w:rsidP="009D6BE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«Согласовано»                                           «Утверждаю»   </w:t>
      </w:r>
    </w:p>
    <w:p w:rsidR="009D6BEB" w:rsidRDefault="009D6BEB" w:rsidP="009D6BE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Заместитель директора по УВР                   Приказ № 69.1                                                                           </w:t>
      </w:r>
    </w:p>
    <w:p w:rsidR="009D6BEB" w:rsidRDefault="009D6BEB" w:rsidP="009D6BE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_____                         от «__31_» августа  2020 года                                                                                                                          </w:t>
      </w:r>
    </w:p>
    <w:p w:rsidR="009D6BEB" w:rsidRDefault="009D6BEB" w:rsidP="009D6BE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/Костюнина Е.Г./                                       директор МКОУ « Порздневская</w:t>
      </w:r>
    </w:p>
    <w:p w:rsidR="009D6BEB" w:rsidRDefault="009D6BEB" w:rsidP="009D6BE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средняя    школа»</w:t>
      </w:r>
    </w:p>
    <w:p w:rsidR="009D6BEB" w:rsidRDefault="009D6BEB" w:rsidP="009D6BE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________________________                                                                                                                                </w:t>
      </w:r>
    </w:p>
    <w:p w:rsidR="009D6BEB" w:rsidRDefault="009D6BEB" w:rsidP="009D6BE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/Климова Т.В./</w:t>
      </w:r>
    </w:p>
    <w:p w:rsidR="009D6BEB" w:rsidRDefault="009D6BEB" w:rsidP="009D6BEB">
      <w:pPr>
        <w:spacing w:after="0" w:line="39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D6BEB" w:rsidRDefault="009D6BEB" w:rsidP="009D6BEB">
      <w:pPr>
        <w:spacing w:after="0" w:line="39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BEB" w:rsidRDefault="009D6BEB" w:rsidP="009D6BEB">
      <w:pPr>
        <w:spacing w:after="0" w:line="39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BEB" w:rsidRDefault="009D6BEB" w:rsidP="009D6BEB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9D6BEB" w:rsidRDefault="009D6BEB" w:rsidP="009D6BEB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</w:p>
    <w:p w:rsidR="009D6BEB" w:rsidRDefault="009D6BEB" w:rsidP="009D6BEB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 классы (ФГОС)</w:t>
      </w:r>
    </w:p>
    <w:p w:rsidR="009D6BEB" w:rsidRDefault="009D6BEB" w:rsidP="009D6BEB">
      <w:pPr>
        <w:spacing w:after="0" w:line="390" w:lineRule="atLeast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D6BEB" w:rsidRDefault="009D6BEB" w:rsidP="009D6BEB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BEB" w:rsidRDefault="009D6BEB" w:rsidP="009D6BE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BEB" w:rsidRDefault="009D6BEB" w:rsidP="009D6BE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Составитель:</w:t>
      </w:r>
    </w:p>
    <w:p w:rsidR="009D6BEB" w:rsidRDefault="009D6BEB" w:rsidP="009D6BE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физической культуры Ильинова Л.Ю.</w:t>
      </w:r>
    </w:p>
    <w:p w:rsidR="009D6BEB" w:rsidRDefault="009D6BEB" w:rsidP="009D6BE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валификационная категория</w:t>
      </w:r>
    </w:p>
    <w:p w:rsidR="009D6BEB" w:rsidRDefault="009D6BEB" w:rsidP="009D6B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BEB" w:rsidRDefault="009D6BEB" w:rsidP="009D6BEB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BEB" w:rsidRDefault="009D6BEB" w:rsidP="009D6BE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BEB" w:rsidRDefault="009D6BEB" w:rsidP="009D6BE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BEB" w:rsidRDefault="009D6BEB" w:rsidP="009D6BE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BEB" w:rsidRDefault="009D6BEB" w:rsidP="009D6BE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BEB" w:rsidRDefault="009D6BEB" w:rsidP="009D6BE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г.</w:t>
      </w:r>
    </w:p>
    <w:p w:rsidR="009D6BEB" w:rsidRDefault="009D6BEB" w:rsidP="009D6BE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BEB" w:rsidRDefault="009D6BEB" w:rsidP="009D6BE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BEB" w:rsidRDefault="009D6BEB" w:rsidP="009D6BE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6A5" w:rsidRPr="001616A5" w:rsidRDefault="001616A5" w:rsidP="001616A5">
      <w:pPr>
        <w:jc w:val="center"/>
        <w:rPr>
          <w:rStyle w:val="fontstyle01"/>
          <w:b/>
        </w:rPr>
      </w:pPr>
      <w:r w:rsidRPr="001616A5">
        <w:rPr>
          <w:rStyle w:val="fontstyle01"/>
          <w:b/>
          <w:lang w:val="en-US"/>
        </w:rPr>
        <w:lastRenderedPageBreak/>
        <w:t>I</w:t>
      </w:r>
      <w:r w:rsidRPr="001616A5">
        <w:rPr>
          <w:rStyle w:val="fontstyle01"/>
          <w:b/>
        </w:rPr>
        <w:t>. ПОЯСНИТЕЛЬНАЯ ЗАПИСКА</w:t>
      </w:r>
    </w:p>
    <w:p w:rsidR="00D87CE8" w:rsidRPr="009D6BEB" w:rsidRDefault="001616A5" w:rsidP="001616A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6BEB">
        <w:rPr>
          <w:rFonts w:ascii="Times New Roman" w:hAnsi="Times New Roman" w:cs="Times New Roman"/>
          <w:bCs/>
          <w:color w:val="000000"/>
          <w:sz w:val="28"/>
          <w:szCs w:val="28"/>
        </w:rPr>
        <w:t>Рабочая программа по предмету “Физическая культура” для 10</w:t>
      </w:r>
      <w:r w:rsidR="00D87CE8" w:rsidRPr="009D6BEB">
        <w:rPr>
          <w:rFonts w:ascii="Times New Roman" w:hAnsi="Times New Roman" w:cs="Times New Roman"/>
          <w:bCs/>
          <w:color w:val="000000"/>
          <w:sz w:val="28"/>
          <w:szCs w:val="28"/>
        </w:rPr>
        <w:t>-11</w:t>
      </w:r>
      <w:r w:rsidRPr="009D6B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</w:t>
      </w:r>
      <w:r w:rsidR="00D87CE8" w:rsidRPr="009D6B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Pr="009D6BEB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ой школы базового уровня, разработана на основе нормативно-правовы</w:t>
      </w:r>
      <w:r w:rsidR="00D87CE8" w:rsidRPr="009D6BEB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9D6B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ов:</w:t>
      </w:r>
    </w:p>
    <w:p w:rsidR="001616A5" w:rsidRPr="001616A5" w:rsidRDefault="001616A5" w:rsidP="001616A5">
      <w:pPr>
        <w:jc w:val="both"/>
        <w:rPr>
          <w:rStyle w:val="fontstyle01"/>
          <w:sz w:val="28"/>
          <w:szCs w:val="28"/>
        </w:rPr>
      </w:pPr>
      <w:r w:rsidRPr="001616A5">
        <w:rPr>
          <w:rFonts w:ascii="Symbol" w:hAnsi="Symbol"/>
          <w:color w:val="000000"/>
          <w:sz w:val="28"/>
          <w:szCs w:val="28"/>
        </w:rPr>
        <w:sym w:font="Symbol" w:char="F0B7"/>
      </w:r>
      <w:r w:rsidRPr="001616A5">
        <w:rPr>
          <w:rFonts w:ascii="Symbol" w:hAnsi="Symbol"/>
          <w:color w:val="000000"/>
          <w:sz w:val="28"/>
          <w:szCs w:val="28"/>
        </w:rPr>
        <w:t>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среднего общего образ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утверждённый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17.05.2012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№413.</w:t>
      </w:r>
      <w:r w:rsidRPr="001616A5">
        <w:rPr>
          <w:color w:val="000000"/>
          <w:sz w:val="28"/>
          <w:szCs w:val="28"/>
        </w:rPr>
        <w:br/>
      </w:r>
      <w:r w:rsidRPr="001616A5">
        <w:rPr>
          <w:rFonts w:ascii="Symbol" w:hAnsi="Symbol"/>
          <w:color w:val="000000"/>
          <w:sz w:val="28"/>
          <w:szCs w:val="28"/>
        </w:rPr>
        <w:sym w:font="Symbol" w:char="F0B7"/>
      </w:r>
      <w:r w:rsidRPr="001616A5">
        <w:rPr>
          <w:rFonts w:ascii="Symbol" w:hAnsi="Symbol"/>
          <w:color w:val="000000"/>
          <w:sz w:val="28"/>
          <w:szCs w:val="28"/>
        </w:rPr>
        <w:t>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среднего общего образования МКОУ «Порздневская средняя  школа», приказ №  от </w:t>
      </w:r>
      <w:r w:rsidRPr="001616A5">
        <w:rPr>
          <w:color w:val="000000"/>
          <w:sz w:val="28"/>
          <w:szCs w:val="28"/>
        </w:rPr>
        <w:br/>
      </w:r>
      <w:r w:rsidRPr="001616A5">
        <w:rPr>
          <w:rFonts w:ascii="Symbol" w:hAnsi="Symbol"/>
          <w:color w:val="000000"/>
          <w:sz w:val="28"/>
          <w:szCs w:val="28"/>
        </w:rPr>
        <w:sym w:font="Symbol" w:char="F0B7"/>
      </w:r>
      <w:r w:rsidRPr="001616A5">
        <w:rPr>
          <w:rFonts w:ascii="Symbol" w:hAnsi="Symbol"/>
          <w:color w:val="000000"/>
          <w:sz w:val="28"/>
          <w:szCs w:val="28"/>
        </w:rPr>
        <w:t>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Локальный нормативный акт «Положение о рабочей программе учителя-предметника»</w:t>
      </w:r>
      <w:r w:rsidRPr="001616A5">
        <w:rPr>
          <w:color w:val="000000"/>
          <w:sz w:val="28"/>
          <w:szCs w:val="28"/>
        </w:rPr>
        <w:br/>
      </w:r>
      <w:r w:rsidRPr="001616A5">
        <w:rPr>
          <w:rFonts w:ascii="Symbol" w:hAnsi="Symbol"/>
          <w:color w:val="000000"/>
          <w:sz w:val="28"/>
          <w:szCs w:val="28"/>
        </w:rPr>
        <w:sym w:font="Symbol" w:char="F0B7"/>
      </w:r>
      <w:r w:rsidRPr="001616A5">
        <w:rPr>
          <w:rFonts w:ascii="Symbol" w:hAnsi="Symbol"/>
          <w:color w:val="000000"/>
          <w:sz w:val="28"/>
          <w:szCs w:val="28"/>
        </w:rPr>
        <w:t>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Федеральный закон “О физической культуре и спорте в РФ” от 04.12.2007г. №329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(ред. От 21.04 2011г.).</w:t>
      </w:r>
    </w:p>
    <w:p w:rsidR="00803D43" w:rsidRDefault="001616A5" w:rsidP="001616A5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</w:t>
      </w:r>
      <w:r w:rsidRPr="001616A5">
        <w:rPr>
          <w:rStyle w:val="fontstyle01"/>
          <w:sz w:val="28"/>
          <w:szCs w:val="28"/>
        </w:rPr>
        <w:t>Для реализации программы используются учебники: Лях В.И., Зданевич А.А.Физическая культура. 10-11 классы.- М.: Просвещение,</w:t>
      </w:r>
      <w:r w:rsidRPr="001616A5">
        <w:rPr>
          <w:rFonts w:ascii="TimesNewRoman" w:hAnsi="TimesNewRoman"/>
          <w:color w:val="000000"/>
          <w:sz w:val="28"/>
          <w:szCs w:val="28"/>
        </w:rPr>
        <w:br/>
      </w:r>
      <w:r w:rsidRPr="001616A5">
        <w:rPr>
          <w:rStyle w:val="fontstyle01"/>
          <w:sz w:val="28"/>
          <w:szCs w:val="28"/>
        </w:rPr>
        <w:t>2014.</w:t>
      </w:r>
    </w:p>
    <w:p w:rsidR="0021120D" w:rsidRDefault="001616A5" w:rsidP="0021120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16A5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ебного предмета</w:t>
      </w:r>
    </w:p>
    <w:p w:rsidR="0021120D" w:rsidRDefault="0021120D" w:rsidP="0021120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120D" w:rsidRDefault="001616A5" w:rsidP="0021120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6A5">
        <w:rPr>
          <w:color w:val="000000"/>
        </w:rPr>
        <w:br/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Согласно концепции развития содержания образования в области физической культуры, учебный предмет “Физическая культура” является одним из видов культуры человека и обществ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основании которого лежит двигательная (физкультурная) деятельность. Данная деятельность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характеризуется целенаправленным развитием и совершенствованием духовных и природных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сил человека и выступает как условие и результат формирования физической культуры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личности.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“Физическая культура” призвана сформировать у учащихся устойчивые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мотивы и потребность в бережном отношении к своему здоровью и физической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подготовленности, целостном развитии физических и психических качеств, творческом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использовании средств физической культуры в организации здорового образа жизни. В процессе</w:t>
      </w:r>
      <w:r w:rsidRPr="001616A5">
        <w:rPr>
          <w:color w:val="000000"/>
          <w:sz w:val="28"/>
          <w:szCs w:val="28"/>
        </w:rPr>
        <w:br/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освоения учебного материала данной области у учащихся формируется целостное представление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о физической культуре как социальном явлении, единстве биологического, психического и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социального в человеке, законах и закономерностях развития и совершенствования его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A5">
        <w:rPr>
          <w:rFonts w:ascii="Times New Roman" w:hAnsi="Times New Roman" w:cs="Times New Roman"/>
          <w:color w:val="000000"/>
          <w:sz w:val="28"/>
          <w:szCs w:val="28"/>
        </w:rPr>
        <w:t>психосоматической природы.</w:t>
      </w:r>
    </w:p>
    <w:p w:rsidR="0021120D" w:rsidRDefault="001616A5" w:rsidP="002112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16A5">
        <w:rPr>
          <w:color w:val="000000"/>
          <w:sz w:val="28"/>
          <w:szCs w:val="28"/>
        </w:rPr>
        <w:lastRenderedPageBreak/>
        <w:br/>
      </w:r>
      <w:r w:rsidRPr="001616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учебного предмета</w:t>
      </w:r>
    </w:p>
    <w:p w:rsidR="001616A5" w:rsidRDefault="001616A5" w:rsidP="0021120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6A5">
        <w:rPr>
          <w:b/>
          <w:bCs/>
          <w:color w:val="000000"/>
          <w:sz w:val="28"/>
          <w:szCs w:val="28"/>
        </w:rPr>
        <w:br/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1120D">
        <w:rPr>
          <w:rFonts w:ascii="Times New Roman" w:hAnsi="Times New Roman" w:cs="Times New Roman"/>
          <w:color w:val="000000"/>
          <w:sz w:val="28"/>
          <w:szCs w:val="28"/>
        </w:rPr>
        <w:t>Целью школьного образования по физической культуре является формирование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20D">
        <w:rPr>
          <w:rFonts w:ascii="Times New Roman" w:hAnsi="Times New Roman" w:cs="Times New Roman"/>
          <w:color w:val="000000"/>
          <w:sz w:val="28"/>
          <w:szCs w:val="28"/>
        </w:rPr>
        <w:t>разносторонне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20D">
        <w:rPr>
          <w:rFonts w:ascii="Times New Roman" w:hAnsi="Times New Roman" w:cs="Times New Roman"/>
          <w:color w:val="000000"/>
          <w:sz w:val="28"/>
          <w:szCs w:val="28"/>
        </w:rPr>
        <w:t>физически развитой личности, способной активно использовать ценности физической культуры</w:t>
      </w:r>
      <w:r w:rsidRPr="0021120D">
        <w:rPr>
          <w:color w:val="000000"/>
          <w:sz w:val="28"/>
          <w:szCs w:val="28"/>
        </w:rPr>
        <w:br/>
      </w:r>
      <w:r w:rsidRPr="0021120D">
        <w:rPr>
          <w:rFonts w:ascii="Times New Roman" w:hAnsi="Times New Roman" w:cs="Times New Roman"/>
          <w:color w:val="000000"/>
          <w:sz w:val="28"/>
          <w:szCs w:val="28"/>
        </w:rPr>
        <w:t xml:space="preserve">для укрепления и длительного сохранения собственного здоровья, 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120D">
        <w:rPr>
          <w:rFonts w:ascii="Times New Roman" w:hAnsi="Times New Roman" w:cs="Times New Roman"/>
          <w:color w:val="000000"/>
          <w:sz w:val="28"/>
          <w:szCs w:val="28"/>
        </w:rPr>
        <w:t>птимизации трудовой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20D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и организации активного отдыха. В 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120D">
        <w:rPr>
          <w:rFonts w:ascii="Times New Roman" w:hAnsi="Times New Roman" w:cs="Times New Roman"/>
          <w:color w:val="000000"/>
          <w:sz w:val="28"/>
          <w:szCs w:val="28"/>
        </w:rPr>
        <w:t>сновной школе данная цель конкретизируется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20D">
        <w:rPr>
          <w:rFonts w:ascii="Times New Roman" w:hAnsi="Times New Roman" w:cs="Times New Roman"/>
          <w:color w:val="000000"/>
          <w:sz w:val="28"/>
          <w:szCs w:val="28"/>
        </w:rPr>
        <w:t>и определяет направленность образовательного процесса на формирование устойчивых мотивов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20D">
        <w:rPr>
          <w:rFonts w:ascii="Times New Roman" w:hAnsi="Times New Roman" w:cs="Times New Roman"/>
          <w:color w:val="000000"/>
          <w:sz w:val="28"/>
          <w:szCs w:val="28"/>
        </w:rPr>
        <w:t xml:space="preserve">и потребности школьников в бережном отношении к своему здоровью, 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20D">
        <w:rPr>
          <w:rFonts w:ascii="Times New Roman" w:hAnsi="Times New Roman" w:cs="Times New Roman"/>
          <w:color w:val="000000"/>
          <w:sz w:val="28"/>
          <w:szCs w:val="28"/>
        </w:rPr>
        <w:t>елостное развитие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20D">
        <w:rPr>
          <w:rFonts w:ascii="Times New Roman" w:hAnsi="Times New Roman" w:cs="Times New Roman"/>
          <w:color w:val="000000"/>
          <w:sz w:val="28"/>
          <w:szCs w:val="28"/>
        </w:rPr>
        <w:t>физических, духовных и нравственных качеств, творческий подход в организации здорового</w:t>
      </w:r>
      <w:r w:rsidRPr="0021120D">
        <w:rPr>
          <w:color w:val="000000"/>
          <w:sz w:val="28"/>
          <w:szCs w:val="28"/>
        </w:rPr>
        <w:br/>
      </w:r>
      <w:r w:rsidRPr="0021120D">
        <w:rPr>
          <w:rFonts w:ascii="Times New Roman" w:hAnsi="Times New Roman" w:cs="Times New Roman"/>
          <w:color w:val="000000"/>
          <w:sz w:val="28"/>
          <w:szCs w:val="28"/>
        </w:rPr>
        <w:t>образа жизни</w:t>
      </w:r>
      <w:r w:rsidR="002112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20D" w:rsidRPr="0021120D" w:rsidRDefault="0021120D" w:rsidP="0021120D">
      <w:pPr>
        <w:spacing w:after="0"/>
        <w:rPr>
          <w:rFonts w:ascii="Times New Roman" w:hAnsi="Times New Roman"/>
          <w:b/>
          <w:spacing w:val="-1"/>
          <w:sz w:val="28"/>
          <w:szCs w:val="28"/>
        </w:rPr>
      </w:pPr>
    </w:p>
    <w:p w:rsidR="00D87CE8" w:rsidRDefault="0021120D" w:rsidP="00B079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9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 реализации этой цели образовательный процесс по физический культуре в</w:t>
      </w:r>
      <w:r w:rsidR="00B079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ой школе ориентируется на решение следующих </w:t>
      </w:r>
      <w:r w:rsidR="00B079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</w:t>
      </w:r>
      <w:r w:rsidRPr="00B079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ч:</w:t>
      </w:r>
      <w:r w:rsidRPr="00B0796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, </w:t>
      </w:r>
      <w:r w:rsidR="00B0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развитие основных физических качеств и повышение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br/>
        <w:t>функциональных возможностей организма;</w:t>
      </w:r>
    </w:p>
    <w:p w:rsidR="00D87CE8" w:rsidRDefault="0021120D" w:rsidP="00B079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96E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культуры движений, обогащение двигательного опыта физическими</w:t>
      </w:r>
      <w:r w:rsidR="00B0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упражнениями с общеразвивающей и корригирующей направленностью, техническими</w:t>
      </w:r>
      <w:r w:rsidR="00B0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96E" w:rsidRPr="00B0796E">
        <w:rPr>
          <w:rFonts w:ascii="Times New Roman" w:hAnsi="Times New Roman" w:cs="Times New Roman"/>
          <w:color w:val="000000"/>
          <w:sz w:val="28"/>
          <w:szCs w:val="28"/>
        </w:rPr>
        <w:t>действиями и приёмами базовых видов спорта;</w:t>
      </w:r>
      <w:r w:rsidR="00B0796E" w:rsidRPr="00B079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796E" w:rsidRPr="00B0796E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B0796E" w:rsidRPr="00B0796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знаний о физической культуре и спорте, их истории и современном</w:t>
      </w:r>
      <w:r w:rsidR="00B0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96E" w:rsidRPr="00B0796E">
        <w:rPr>
          <w:rFonts w:ascii="Times New Roman" w:hAnsi="Times New Roman" w:cs="Times New Roman"/>
          <w:color w:val="000000"/>
          <w:sz w:val="28"/>
          <w:szCs w:val="28"/>
        </w:rPr>
        <w:t>развитии, роли в формировании здорового образа жизни;</w:t>
      </w:r>
      <w:r w:rsidR="00B0796E" w:rsidRPr="00B079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796E" w:rsidRPr="00B0796E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B0796E" w:rsidRPr="00B0796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навыкам и умениям в физкультурно-оздоровительной и спортивнооздоровительной деятельности, самостоятельной организации занятий физическими</w:t>
      </w:r>
      <w:r w:rsidR="00B0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96E" w:rsidRPr="00B0796E">
        <w:rPr>
          <w:rFonts w:ascii="Times New Roman" w:hAnsi="Times New Roman" w:cs="Times New Roman"/>
          <w:color w:val="000000"/>
          <w:sz w:val="28"/>
          <w:szCs w:val="28"/>
        </w:rPr>
        <w:t>упражнениями;</w:t>
      </w:r>
    </w:p>
    <w:p w:rsidR="00D87CE8" w:rsidRDefault="00B0796E" w:rsidP="00B079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96E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положительных качеств личности, норм коллектив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сотрудничества в учебной и соревновательной деятельности.</w:t>
      </w:r>
    </w:p>
    <w:p w:rsidR="00B0796E" w:rsidRDefault="00B0796E" w:rsidP="00B079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96E">
        <w:rPr>
          <w:rFonts w:ascii="Times New Roman" w:hAnsi="Times New Roman" w:cs="Times New Roman"/>
          <w:color w:val="000000"/>
          <w:sz w:val="28"/>
          <w:szCs w:val="28"/>
        </w:rPr>
        <w:br/>
        <w:t>Ориентируясь на решение задач образования школьников по физической культуре, настоя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программа в своём предметном содержании направлена на: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принципа вариативности, обосновывающего планирование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ого материал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соответствии с половозрастными особенностями учащихся, материально-техн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оснащённостью учебного процесса (спортивный зал, спортивные пришко</w:t>
      </w:r>
      <w:r w:rsidR="00042531">
        <w:rPr>
          <w:rFonts w:ascii="Times New Roman" w:hAnsi="Times New Roman" w:cs="Times New Roman"/>
          <w:color w:val="000000"/>
          <w:sz w:val="28"/>
          <w:szCs w:val="28"/>
        </w:rPr>
        <w:t>льные площадки,</w:t>
      </w:r>
      <w:r w:rsidR="00042531">
        <w:rPr>
          <w:rFonts w:ascii="Times New Roman" w:hAnsi="Times New Roman" w:cs="Times New Roman"/>
          <w:color w:val="000000"/>
          <w:sz w:val="28"/>
          <w:szCs w:val="28"/>
        </w:rPr>
        <w:br/>
        <w:t>стадион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 xml:space="preserve">), региональными климатическими условиями и видом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 xml:space="preserve">чебного учреждения; </w:t>
      </w:r>
    </w:p>
    <w:p w:rsidR="00B0796E" w:rsidRDefault="00B0796E" w:rsidP="00B079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96E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реализацию принципа достаточност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сообразности, определяющего распределение учебного материала, конструкции основных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br/>
        <w:t>компонентов двигательной (физкультурной) деятельности, особенностей фор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познавательной и предметной активности учащихся; соблюдение дидактических правил “отизвестного к неизвестному” и “от простого к сложному”, ориентирующих выбор и планирование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br/>
        <w:t>учебного содержания в логике поэтапного его освоения, перевода учебных зна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практические навыки и умения, в том числе и в самостоятельной деятельности;</w:t>
      </w:r>
    </w:p>
    <w:p w:rsidR="00B0796E" w:rsidRDefault="00B0796E" w:rsidP="00B079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96E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в расшир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межпредметных связей, ориентирующих планирование учебного материала на целост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формирование мировоззрения учащихся в бласти физической культуры, всесторон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 xml:space="preserve">раскрытие взаимосвязи и взаимообусловленности изучаемых явлений и процессов; </w:t>
      </w:r>
    </w:p>
    <w:p w:rsidR="00B0796E" w:rsidRPr="00B0796E" w:rsidRDefault="00B0796E" w:rsidP="00B0796E">
      <w:pPr>
        <w:spacing w:after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0796E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уси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оздоровительного эффекта, достигаемого в ходе активного использования школь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освоенных знаний, способов и физических пражнений в физкультурно-оздорови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мероприятиях, режиме дня, самостоятельных занятиях физическими упражнениями.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br/>
        <w:t>Содержание учебного предмета “Физическая культура” направлено на воспит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высоконравственных, творческих, компетентных и успешных граждан России, способных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активной самореализации в общественной и профессиональной деятельности, уме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t>использующих ценности физической культуры для укрепления и длительного сохранения</w:t>
      </w:r>
      <w:r w:rsidRPr="00B0796E">
        <w:rPr>
          <w:rFonts w:ascii="Times New Roman" w:hAnsi="Times New Roman" w:cs="Times New Roman"/>
          <w:color w:val="000000"/>
          <w:sz w:val="28"/>
          <w:szCs w:val="28"/>
        </w:rPr>
        <w:br/>
        <w:t>собственного здоровья, оптимизации трудовой деятельности и организации здоров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а жизни.</w:t>
      </w:r>
    </w:p>
    <w:p w:rsidR="0021120D" w:rsidRPr="00B0796E" w:rsidRDefault="0021120D" w:rsidP="0021120D">
      <w:pPr>
        <w:pStyle w:val="TimesN"/>
        <w:ind w:firstLine="0"/>
        <w:rPr>
          <w:b/>
          <w:sz w:val="28"/>
          <w:szCs w:val="28"/>
        </w:rPr>
      </w:pPr>
    </w:p>
    <w:p w:rsidR="0021120D" w:rsidRPr="00B0796E" w:rsidRDefault="0021120D" w:rsidP="0021120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20D" w:rsidRPr="00B0796E" w:rsidRDefault="00B0796E" w:rsidP="00B0796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B0796E" w:rsidRDefault="00B0796E" w:rsidP="008C3D2B">
      <w:pPr>
        <w:pStyle w:val="a3"/>
        <w:jc w:val="both"/>
        <w:rPr>
          <w:rFonts w:eastAsia="Calibri"/>
          <w:sz w:val="28"/>
          <w:szCs w:val="28"/>
        </w:rPr>
      </w:pPr>
      <w:r w:rsidRPr="00B0796E">
        <w:rPr>
          <w:sz w:val="28"/>
          <w:szCs w:val="28"/>
        </w:rPr>
        <w:t xml:space="preserve">           В соответствии с </w:t>
      </w:r>
      <w:r>
        <w:rPr>
          <w:sz w:val="28"/>
          <w:szCs w:val="28"/>
        </w:rPr>
        <w:t xml:space="preserve">учебным планом </w:t>
      </w:r>
      <w:r w:rsidRPr="00B0796E">
        <w:rPr>
          <w:sz w:val="28"/>
          <w:szCs w:val="28"/>
        </w:rPr>
        <w:t xml:space="preserve">  </w:t>
      </w:r>
      <w:r w:rsidRPr="00B0796E">
        <w:rPr>
          <w:rFonts w:eastAsia="Calibri"/>
          <w:sz w:val="28"/>
          <w:szCs w:val="28"/>
        </w:rPr>
        <w:t>на изучение к</w:t>
      </w:r>
      <w:r w:rsidR="00042531">
        <w:rPr>
          <w:rFonts w:eastAsia="Calibri"/>
          <w:sz w:val="28"/>
          <w:szCs w:val="28"/>
        </w:rPr>
        <w:t>урса «Физическая культура»  в 10- 11</w:t>
      </w:r>
      <w:r w:rsidR="008C3D2B">
        <w:rPr>
          <w:rFonts w:eastAsia="Calibri"/>
          <w:sz w:val="28"/>
          <w:szCs w:val="28"/>
        </w:rPr>
        <w:t xml:space="preserve"> классе отводится из расчёта 2</w:t>
      </w:r>
      <w:r w:rsidRPr="00B0796E">
        <w:rPr>
          <w:rFonts w:eastAsia="Calibri"/>
          <w:sz w:val="28"/>
          <w:szCs w:val="28"/>
        </w:rPr>
        <w:t xml:space="preserve"> ч. в неделю </w:t>
      </w:r>
      <w:r w:rsidR="008C3D2B">
        <w:rPr>
          <w:sz w:val="28"/>
          <w:szCs w:val="28"/>
        </w:rPr>
        <w:t>68 часов</w:t>
      </w:r>
      <w:r w:rsidRPr="00B0796E">
        <w:rPr>
          <w:sz w:val="28"/>
          <w:szCs w:val="28"/>
        </w:rPr>
        <w:t xml:space="preserve"> в год</w:t>
      </w:r>
      <w:r w:rsidR="008C3D2B">
        <w:rPr>
          <w:rFonts w:eastAsia="Calibri"/>
          <w:sz w:val="28"/>
          <w:szCs w:val="28"/>
        </w:rPr>
        <w:t xml:space="preserve"> (34 учебные недели).</w:t>
      </w:r>
    </w:p>
    <w:p w:rsidR="008C3D2B" w:rsidRDefault="008C3D2B" w:rsidP="008C3D2B">
      <w:pPr>
        <w:pStyle w:val="a3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262626"/>
          <w:sz w:val="28"/>
          <w:szCs w:val="28"/>
          <w:lang w:eastAsia="en-US"/>
        </w:rPr>
        <w:t xml:space="preserve">    </w:t>
      </w:r>
      <w:r w:rsidRPr="008C3D2B">
        <w:rPr>
          <w:rFonts w:eastAsiaTheme="minorHAnsi"/>
          <w:color w:val="262626"/>
          <w:sz w:val="28"/>
          <w:szCs w:val="28"/>
          <w:lang w:eastAsia="en-US"/>
        </w:rPr>
        <w:t>Рабочая программа по физической культуре вносит изменения и дополнения в содержание</w:t>
      </w:r>
      <w:r>
        <w:rPr>
          <w:rFonts w:eastAsiaTheme="minorHAnsi"/>
          <w:color w:val="262626"/>
          <w:sz w:val="28"/>
          <w:szCs w:val="28"/>
          <w:lang w:eastAsia="en-US"/>
        </w:rPr>
        <w:t xml:space="preserve"> </w:t>
      </w:r>
      <w:r w:rsidRPr="008C3D2B">
        <w:rPr>
          <w:rFonts w:eastAsiaTheme="minorHAnsi"/>
          <w:color w:val="262626"/>
          <w:sz w:val="28"/>
          <w:szCs w:val="28"/>
          <w:lang w:eastAsia="en-US"/>
        </w:rPr>
        <w:t>физического воспитания, последовательность изучения тем, количество часов, использование</w:t>
      </w:r>
      <w:r>
        <w:rPr>
          <w:rFonts w:eastAsiaTheme="minorHAnsi"/>
          <w:color w:val="262626"/>
          <w:sz w:val="28"/>
          <w:szCs w:val="28"/>
          <w:lang w:eastAsia="en-US"/>
        </w:rPr>
        <w:t xml:space="preserve"> </w:t>
      </w:r>
      <w:r w:rsidRPr="008C3D2B">
        <w:rPr>
          <w:rFonts w:eastAsiaTheme="minorHAnsi"/>
          <w:color w:val="262626"/>
          <w:sz w:val="28"/>
          <w:szCs w:val="28"/>
          <w:lang w:eastAsia="en-US"/>
        </w:rPr>
        <w:t>организационных форм обучения. Основной формой организации учебного процесса является</w:t>
      </w:r>
      <w:r w:rsidRPr="008C3D2B">
        <w:rPr>
          <w:rFonts w:asciiTheme="minorHAnsi" w:eastAsiaTheme="minorHAnsi" w:hAnsiTheme="minorHAnsi" w:cstheme="minorBidi"/>
          <w:color w:val="262626"/>
          <w:sz w:val="28"/>
          <w:szCs w:val="28"/>
          <w:lang w:eastAsia="en-US"/>
        </w:rPr>
        <w:br/>
      </w:r>
      <w:r w:rsidRPr="008C3D2B">
        <w:rPr>
          <w:rFonts w:eastAsiaTheme="minorHAnsi"/>
          <w:color w:val="262626"/>
          <w:sz w:val="28"/>
          <w:szCs w:val="28"/>
          <w:lang w:eastAsia="en-US"/>
        </w:rPr>
        <w:t xml:space="preserve">урок. В программе приведено распределение учебного времени на различные </w:t>
      </w:r>
      <w:r w:rsidRPr="008C3D2B">
        <w:rPr>
          <w:rFonts w:eastAsiaTheme="minorHAnsi"/>
          <w:color w:val="262626"/>
          <w:sz w:val="28"/>
          <w:szCs w:val="28"/>
          <w:lang w:eastAsia="en-US"/>
        </w:rPr>
        <w:lastRenderedPageBreak/>
        <w:t>виды</w:t>
      </w:r>
      <w:r>
        <w:rPr>
          <w:rFonts w:eastAsiaTheme="minorHAnsi"/>
          <w:color w:val="262626"/>
          <w:sz w:val="28"/>
          <w:szCs w:val="28"/>
          <w:lang w:eastAsia="en-US"/>
        </w:rPr>
        <w:t xml:space="preserve"> </w:t>
      </w:r>
      <w:r w:rsidRPr="008C3D2B">
        <w:rPr>
          <w:rFonts w:eastAsiaTheme="minorHAnsi"/>
          <w:color w:val="262626"/>
          <w:sz w:val="28"/>
          <w:szCs w:val="28"/>
          <w:lang w:eastAsia="en-US"/>
        </w:rPr>
        <w:t xml:space="preserve">программного материала. </w:t>
      </w:r>
      <w:r w:rsidRPr="008C3D2B">
        <w:rPr>
          <w:rFonts w:eastAsiaTheme="minorHAnsi"/>
          <w:color w:val="000000"/>
          <w:sz w:val="28"/>
          <w:szCs w:val="28"/>
          <w:lang w:eastAsia="en-US"/>
        </w:rPr>
        <w:t>Данная программа разработана для обучающих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10 -11 класса МК</w:t>
      </w:r>
      <w:r w:rsidRPr="008C3D2B">
        <w:rPr>
          <w:rFonts w:eastAsiaTheme="minorHAnsi"/>
          <w:color w:val="000000"/>
          <w:sz w:val="28"/>
          <w:szCs w:val="28"/>
          <w:lang w:eastAsia="en-US"/>
        </w:rPr>
        <w:t>О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«Порздневская средняя школа».</w:t>
      </w:r>
    </w:p>
    <w:p w:rsidR="00627D77" w:rsidRDefault="00627D77" w:rsidP="008C3D2B">
      <w:pPr>
        <w:pStyle w:val="a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7D77" w:rsidRPr="008C3D2B" w:rsidRDefault="00627D77" w:rsidP="008C3D2B">
      <w:pPr>
        <w:pStyle w:val="a3"/>
        <w:jc w:val="both"/>
        <w:rPr>
          <w:b/>
          <w:sz w:val="28"/>
          <w:szCs w:val="28"/>
        </w:rPr>
      </w:pPr>
    </w:p>
    <w:p w:rsidR="00627D77" w:rsidRDefault="00627D77" w:rsidP="00627D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D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редмета</w:t>
      </w:r>
    </w:p>
    <w:p w:rsidR="00D87CE8" w:rsidRDefault="00627D77" w:rsidP="0062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D7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042531">
        <w:rPr>
          <w:rFonts w:ascii="Times New Roman" w:hAnsi="Times New Roman" w:cs="Times New Roman"/>
          <w:color w:val="000000"/>
          <w:sz w:val="28"/>
          <w:szCs w:val="28"/>
        </w:rPr>
        <w:t>Для учащихся 11 класса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формами организации образовательного процесса по предм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служат:</w:t>
      </w:r>
    </w:p>
    <w:p w:rsidR="00D87CE8" w:rsidRDefault="00627D77" w:rsidP="00D87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D77">
        <w:rPr>
          <w:rFonts w:ascii="Times New Roman" w:hAnsi="Times New Roman" w:cs="Times New Roman"/>
          <w:color w:val="000000"/>
          <w:sz w:val="28"/>
          <w:szCs w:val="28"/>
        </w:rPr>
        <w:t>•уроки физической культуры;</w:t>
      </w:r>
    </w:p>
    <w:p w:rsidR="00D87CE8" w:rsidRDefault="00627D77" w:rsidP="00D87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D77">
        <w:rPr>
          <w:rFonts w:ascii="Times New Roman" w:hAnsi="Times New Roman" w:cs="Times New Roman"/>
          <w:color w:val="000000"/>
          <w:sz w:val="28"/>
          <w:szCs w:val="28"/>
        </w:rPr>
        <w:t>•физкультурно-оздорови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в режиме учебного дня, спортивные соревнования и праздники, занятия в спортивных секциях и кружках;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br/>
        <w:t>• самостоятельные занятия физическими упражнениями (домашние занятия).</w:t>
      </w:r>
    </w:p>
    <w:p w:rsidR="00627D77" w:rsidRDefault="00627D77" w:rsidP="0062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D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53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Для проведения современного урока по физической куль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е необходимо руководствоваться 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принципами дифференцированного и индивидуального подхода к учащимся в зависимости от состояния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br/>
        <w:t>здоровья, пола, физического развития, двигательной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br/>
        <w:t>подготовленности, особенностей развития психических свойств и качеств.</w:t>
      </w:r>
    </w:p>
    <w:p w:rsidR="0021120D" w:rsidRPr="00627D77" w:rsidRDefault="00627D77" w:rsidP="00627D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D77">
        <w:rPr>
          <w:rFonts w:ascii="Times New Roman" w:hAnsi="Times New Roman" w:cs="Times New Roman"/>
          <w:color w:val="000000"/>
          <w:sz w:val="28"/>
          <w:szCs w:val="28"/>
        </w:rPr>
        <w:t xml:space="preserve"> В старшей школе уроки физической культуры делятся на: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7D7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роки с образовательно-познавательной направленностью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(знакомство учащихся со способ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и правилами организации самостоятельных занятий,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br/>
        <w:t>обучение навыкам и умениям по организации и проведению этих занятий);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7D7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роки с образовательно-обучающей направленностью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(обучение практическому материалу из вс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тематических разделов, освоение новых знаний, которые касаются предмета обучения);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7D7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роки с образовательно-тренировочной направленностью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(для развития физических качеств и решения поставленных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27D77" w:rsidRDefault="00627D77" w:rsidP="00627D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D77">
        <w:rPr>
          <w:rFonts w:ascii="Times New Roman" w:hAnsi="Times New Roman" w:cs="Times New Roman"/>
          <w:color w:val="000000"/>
          <w:sz w:val="28"/>
          <w:szCs w:val="28"/>
        </w:rPr>
        <w:t>В целом каждый из типов уроков физической</w:t>
      </w:r>
      <w:r w:rsidRPr="00627D77">
        <w:rPr>
          <w:color w:val="000000"/>
          <w:sz w:val="28"/>
          <w:szCs w:val="28"/>
        </w:rPr>
        <w:br/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культуры носит образовательную направленность и по возможности должен включ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школьников в различные формы самостоятельной деятельности (самостоятельные упражнения и учебные задания).</w:t>
      </w:r>
      <w:r w:rsidRPr="00627D77">
        <w:rPr>
          <w:color w:val="000000"/>
          <w:sz w:val="28"/>
          <w:szCs w:val="28"/>
        </w:rPr>
        <w:br/>
      </w:r>
      <w:r w:rsidRPr="00627D77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тоды (продуктивные и репродуктивные и т.д.) работы на уроке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: словесны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демонстрации; разучивания упражнений; совершенствования двигательных действ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воспитания физических качеств; игровой и соревновательный.</w:t>
      </w:r>
      <w:r w:rsidRPr="00627D77">
        <w:rPr>
          <w:color w:val="000000"/>
          <w:sz w:val="28"/>
          <w:szCs w:val="28"/>
        </w:rPr>
        <w:br/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В работе используются разные формы организации деятельности учащихся на уроке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индивидуальная, групповая, фронтальная, поточная, круговая, дифференцированна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 xml:space="preserve">варьирующая виды деятельности в рамках о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рока. В этом возрасте рекоменд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применять метод индивидуальных занятий, дополнительных упражнений, заданий по овладению</w:t>
      </w:r>
      <w:r w:rsidRPr="00627D77">
        <w:rPr>
          <w:color w:val="000000"/>
          <w:sz w:val="28"/>
          <w:szCs w:val="28"/>
        </w:rPr>
        <w:br/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ыми действиями, развитию физических способностей с учетом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па телос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D77">
        <w:rPr>
          <w:rFonts w:ascii="Times New Roman" w:hAnsi="Times New Roman" w:cs="Times New Roman"/>
          <w:color w:val="000000"/>
          <w:sz w:val="28"/>
          <w:szCs w:val="28"/>
        </w:rPr>
        <w:t>склонностей, физической и технико-тактической подготовленности.</w:t>
      </w:r>
    </w:p>
    <w:p w:rsidR="00627D77" w:rsidRPr="000F0898" w:rsidRDefault="00627D77" w:rsidP="00627D7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7D77">
        <w:rPr>
          <w:color w:val="000000"/>
          <w:sz w:val="28"/>
          <w:szCs w:val="28"/>
        </w:rPr>
        <w:br/>
      </w:r>
      <w:r w:rsidRPr="000F0898">
        <w:rPr>
          <w:rFonts w:ascii="Times New Roman" w:hAnsi="Times New Roman" w:cs="Times New Roman"/>
          <w:b/>
          <w:color w:val="000000"/>
          <w:sz w:val="28"/>
          <w:szCs w:val="28"/>
        </w:rPr>
        <w:t>Система оценивания учащихся</w:t>
      </w:r>
    </w:p>
    <w:p w:rsidR="00D87CE8" w:rsidRDefault="00627D77" w:rsidP="00D87C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D77">
        <w:rPr>
          <w:color w:val="000000"/>
          <w:sz w:val="28"/>
          <w:szCs w:val="28"/>
        </w:rPr>
        <w:br/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Критериями оценки по физической культуре выступают качественные и количественные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показатели.</w:t>
      </w:r>
    </w:p>
    <w:p w:rsidR="00D87CE8" w:rsidRDefault="00627D77" w:rsidP="00D87C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98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ыми показателями успеваемости являются: степень овладения программным материалом (знаниями, двигательными умениями и навыками, способами физкультурнооздоровительной и спортивной деятельности), систематичность и регулярность занятий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изическими упражнениями, ведение здорового образа жизни</w:t>
      </w:r>
      <w:r w:rsidR="000F08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0898" w:rsidRDefault="00627D77" w:rsidP="00D87C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98">
        <w:rPr>
          <w:rFonts w:ascii="Times New Roman" w:hAnsi="Times New Roman" w:cs="Times New Roman"/>
          <w:color w:val="000000"/>
          <w:sz w:val="28"/>
          <w:szCs w:val="28"/>
        </w:rPr>
        <w:t>К количественным показателям успеваемости относятся сдвиги в показателях физической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подготовленности (развитие основных физических качеств - способностей).</w:t>
      </w:r>
    </w:p>
    <w:p w:rsidR="000F0898" w:rsidRDefault="00627D77" w:rsidP="00D87CE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0898">
        <w:rPr>
          <w:color w:val="000000"/>
          <w:sz w:val="28"/>
          <w:szCs w:val="28"/>
        </w:rPr>
        <w:br/>
      </w:r>
      <w:r w:rsidRPr="000F08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и нормы оценки уровня подготовленности учащихся по п</w:t>
      </w:r>
      <w:r w:rsidR="000F08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мету «физическая культура»</w:t>
      </w:r>
    </w:p>
    <w:p w:rsidR="000F0898" w:rsidRDefault="00627D77" w:rsidP="000F08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98">
        <w:rPr>
          <w:b/>
          <w:bCs/>
          <w:color w:val="000000"/>
          <w:sz w:val="28"/>
          <w:szCs w:val="28"/>
        </w:rPr>
        <w:br/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r w:rsidRPr="000F089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ой подготовленности </w:t>
      </w:r>
      <w:r w:rsidR="000F0898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оценивается по</w:t>
      </w:r>
      <w:r w:rsidR="000F0898" w:rsidRPr="000F0898">
        <w:rPr>
          <w:color w:val="000000"/>
          <w:sz w:val="28"/>
          <w:szCs w:val="28"/>
        </w:rPr>
        <w:br/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пятибалльной шкале с выставлением следующих отметок:</w:t>
      </w:r>
      <w:r w:rsidR="000F0898" w:rsidRPr="000F0898">
        <w:rPr>
          <w:color w:val="000000"/>
          <w:sz w:val="28"/>
          <w:szCs w:val="28"/>
        </w:rPr>
        <w:br/>
      </w:r>
      <w:r w:rsidR="000F0898" w:rsidRPr="000F08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метка «5»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- выставляется ученику в том случае, если он в полном объеме владеет</w:t>
      </w:r>
      <w:r w:rsidR="000F08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ой (для данного этапа) системой знаний. При этом </w:t>
      </w:r>
      <w:r w:rsidR="000F089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ченик способен творчески</w:t>
      </w:r>
      <w:r w:rsidR="000F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охарактеризовать основные понятия и факты; установить причинно-следственные связи; владеет</w:t>
      </w:r>
      <w:r w:rsidR="000F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способами и умениями применять полученные знания в практической деятельности (т.е. при</w:t>
      </w:r>
      <w:r w:rsidR="000F0898" w:rsidRPr="000F0898">
        <w:rPr>
          <w:color w:val="000000"/>
          <w:sz w:val="28"/>
          <w:szCs w:val="28"/>
        </w:rPr>
        <w:br/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организации самостоятельных занятиях физической культурой).</w:t>
      </w:r>
      <w:r w:rsidR="000F0898" w:rsidRPr="000F0898">
        <w:rPr>
          <w:color w:val="000000"/>
          <w:sz w:val="28"/>
          <w:szCs w:val="28"/>
        </w:rPr>
        <w:br/>
      </w:r>
      <w:r w:rsidR="000F0898" w:rsidRPr="000F08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метка «4»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выставляется тогда, когда ученик достаточно уверенно владеет полученными</w:t>
      </w:r>
      <w:r w:rsidR="000F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знаниями; способен раскрыть основное их содержание, привести некоторые факты; умеет</w:t>
      </w:r>
      <w:r w:rsidR="000F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применять некоторые знания в практической деятельности, но под контролем учителя.</w:t>
      </w:r>
      <w:r w:rsidR="000F0898" w:rsidRPr="000F0898">
        <w:rPr>
          <w:color w:val="000000"/>
          <w:sz w:val="28"/>
          <w:szCs w:val="28"/>
        </w:rPr>
        <w:br/>
      </w:r>
      <w:r w:rsidR="000F0898" w:rsidRPr="000F08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метку «3»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заслуживает ученик, уровень освоенности знаний которого недостаточен для</w:t>
      </w:r>
      <w:r w:rsidR="000F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го использования, даже при подсказке учителя; </w:t>
      </w:r>
      <w:r w:rsidR="000F089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ри воспроизведении незначительного</w:t>
      </w:r>
      <w:r w:rsidR="000F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количества знаний ученик не способен охарактеризовать их основное содержание и указать</w:t>
      </w:r>
      <w:r w:rsidR="000F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898" w:rsidRPr="000F0898">
        <w:rPr>
          <w:rFonts w:ascii="Times New Roman" w:hAnsi="Times New Roman" w:cs="Times New Roman"/>
          <w:color w:val="000000"/>
          <w:sz w:val="28"/>
          <w:szCs w:val="28"/>
        </w:rPr>
        <w:t>взаимосвязь понятий и фактов.</w:t>
      </w:r>
    </w:p>
    <w:p w:rsidR="000F0898" w:rsidRDefault="000F0898" w:rsidP="000F08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метка «2»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выставляется при неудовлетворительном владении знаниями; в случае, когда уче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 xml:space="preserve">может привести лишь отрывочные сведения об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х понятиях и фактах; не способ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использовать знания на практике.</w:t>
      </w:r>
      <w:r w:rsidRPr="000F0898">
        <w:rPr>
          <w:color w:val="000000"/>
          <w:sz w:val="28"/>
          <w:szCs w:val="28"/>
        </w:rPr>
        <w:br/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В соответствии с процессами обучения двигательным действиям, развития физ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способностей оценка успеваемости включает в себя виды учета: предварительный, текущ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итоговый.</w:t>
      </w:r>
    </w:p>
    <w:p w:rsidR="000F0898" w:rsidRDefault="000F0898" w:rsidP="000F08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98">
        <w:rPr>
          <w:rFonts w:ascii="Times New Roman" w:hAnsi="Times New Roman" w:cs="Times New Roman"/>
          <w:color w:val="000000"/>
          <w:sz w:val="28"/>
          <w:szCs w:val="28"/>
        </w:rPr>
        <w:t>Учащиеся, отнесенные по состоянию здоровья к подготовительной медицинской групп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оцениваются на общих основаниях, за исключением тех видов двигательных действ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нормативов, которые им противопоказаны по состоянию здоровья.</w:t>
      </w:r>
    </w:p>
    <w:p w:rsidR="00C948A9" w:rsidRDefault="000F0898" w:rsidP="000F08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98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F0898">
        <w:rPr>
          <w:rStyle w:val="fontstyle01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Оценка успеваемости складывается главным образом из качественных критериев 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уровня достижений учащихся и сформированности качественных универсальных способностей.</w:t>
      </w:r>
    </w:p>
    <w:p w:rsidR="0021120D" w:rsidRDefault="000F0898" w:rsidP="000F08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98">
        <w:rPr>
          <w:rFonts w:ascii="Times New Roman" w:hAnsi="Times New Roman" w:cs="Times New Roman"/>
          <w:color w:val="000000"/>
          <w:sz w:val="28"/>
          <w:szCs w:val="28"/>
        </w:rPr>
        <w:t>Особое внимание заслуживает систематичность и регулярность занятий физическ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упражнениями и интерес, проявляемый при этом, умения самостоятельно заниматься</w:t>
      </w:r>
      <w:r w:rsidR="00551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физическими упражнениями. При оценке достижений учеников в большей мере следует</w:t>
      </w:r>
      <w:r w:rsidR="00C94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ориентироваться на индивидуальные темпы продвижения в развитии их двигательных</w:t>
      </w:r>
      <w:r w:rsidR="00551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98">
        <w:rPr>
          <w:rFonts w:ascii="Times New Roman" w:hAnsi="Times New Roman" w:cs="Times New Roman"/>
          <w:color w:val="000000"/>
          <w:sz w:val="28"/>
          <w:szCs w:val="28"/>
        </w:rPr>
        <w:t>способностей.</w:t>
      </w:r>
    </w:p>
    <w:p w:rsidR="00551DCB" w:rsidRDefault="00551DCB" w:rsidP="000F08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DCB" w:rsidRDefault="00551DCB" w:rsidP="00551DCB">
      <w:pPr>
        <w:spacing w:after="0"/>
        <w:jc w:val="center"/>
        <w:rPr>
          <w:rFonts w:ascii="TimesNewRoman" w:hAnsi="TimesNewRoman"/>
          <w:b/>
          <w:bCs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b/>
          <w:bCs/>
          <w:iCs/>
          <w:color w:val="000000"/>
          <w:sz w:val="28"/>
          <w:szCs w:val="28"/>
        </w:rPr>
        <w:t>Планируемые результаты освоения учебного предмета</w:t>
      </w:r>
    </w:p>
    <w:p w:rsidR="00551DCB" w:rsidRDefault="00551DCB" w:rsidP="00551DCB">
      <w:pPr>
        <w:spacing w:after="0"/>
        <w:jc w:val="center"/>
        <w:rPr>
          <w:rFonts w:ascii="TimesNewRoman" w:hAnsi="TimesNewRoman"/>
          <w:b/>
          <w:bCs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b/>
          <w:bCs/>
          <w:iCs/>
          <w:color w:val="000000"/>
          <w:sz w:val="28"/>
          <w:szCs w:val="28"/>
        </w:rPr>
        <w:t xml:space="preserve"> «Физическая культура»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b/>
          <w:bCs/>
          <w:i/>
          <w:iCs/>
          <w:color w:val="000000"/>
        </w:rPr>
        <w:br/>
      </w:r>
      <w:r>
        <w:rPr>
          <w:rFonts w:ascii="TimesNewRoman" w:hAnsi="TimesNewRoman"/>
          <w:color w:val="000000"/>
          <w:sz w:val="28"/>
          <w:szCs w:val="28"/>
        </w:rPr>
        <w:t xml:space="preserve">         </w:t>
      </w:r>
      <w:r w:rsidRPr="00551DCB">
        <w:rPr>
          <w:rFonts w:ascii="TimesNewRoman" w:hAnsi="TimesNewRoman"/>
          <w:color w:val="000000"/>
          <w:sz w:val="28"/>
          <w:szCs w:val="28"/>
        </w:rPr>
        <w:t>Изучение физической культуры в средней школе дает возможность достичь следующих результатов: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br/>
      </w:r>
      <w:r w:rsidRPr="00551DCB">
        <w:rPr>
          <w:rFonts w:ascii="TimesNewRoman" w:hAnsi="TimesNewRoman"/>
          <w:b/>
          <w:bCs/>
          <w:color w:val="000000"/>
          <w:sz w:val="28"/>
          <w:szCs w:val="28"/>
        </w:rPr>
        <w:t xml:space="preserve">Личностные результаты </w:t>
      </w:r>
      <w:r w:rsidRPr="00551DCB">
        <w:rPr>
          <w:rFonts w:ascii="TimesNewRoman" w:hAnsi="TimesNewRoman"/>
          <w:color w:val="000000"/>
          <w:sz w:val="28"/>
          <w:szCs w:val="28"/>
        </w:rPr>
        <w:t>отражаются в индивидуальных качественных свойствах учащихся, которые приобретаются в процессе освоения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учебного предмета «Физическая культура». Эти качественные свойства проявляются, прежде всего, в положительном отношении учащихся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к занятиям двигательной (физкультурной) деятельностью, накоплении необходимых знаний, а также в умении использовать ценности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физической культуры для удовлетворения индивидуальных интересов и потребностей, достижения личностно значимых результатов в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физическом совершенстве.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b/>
          <w:bCs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Личностные результаты могут проявляться в разных областях культуры.</w:t>
      </w:r>
      <w:r w:rsidRPr="00551DCB">
        <w:rPr>
          <w:rFonts w:ascii="TimesNewRoman" w:hAnsi="TimesNewRoman"/>
          <w:color w:val="000000"/>
          <w:sz w:val="28"/>
          <w:szCs w:val="28"/>
        </w:rPr>
        <w:br/>
      </w:r>
      <w:r w:rsidRPr="00551DCB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 xml:space="preserve">многонационального народа России; осознание своей этнической </w:t>
      </w:r>
      <w:r w:rsidRPr="00551DCB">
        <w:rPr>
          <w:rFonts w:ascii="TimesNewRoman" w:hAnsi="TimesNewRoman"/>
          <w:color w:val="000000"/>
          <w:sz w:val="28"/>
          <w:szCs w:val="28"/>
        </w:rPr>
        <w:lastRenderedPageBreak/>
        <w:t>принадлежности, знание истории, языка, культуры своего народа, своего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края, основ культурного наследия народов России и человечества; усвоение гуманистических, демократических и традиционных ценностей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многонационального российского общества; воспитание чувства ответственности и долга перед Родиной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2) формирование ответственного отношения к учению, готовности и способности обучающихся к саморазвитию и самообразованию на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основе мотивации к обучению и познанию, осознанному выбору и построению дальнейшей индивидуальной траектории образования на базе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ориентировки в мире профессий и профессиональных предпочтений, с учѐтом устойчивых познавательных интересов, а также на основе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формирования уважительного отношения к труду, развития опыта участия в социально значимом труде;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учитывающего социальное, культурное, языковое, духовное многообразие современного мира;</w:t>
      </w:r>
    </w:p>
    <w:p w:rsidR="00C948A9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культуре, языку, вере, гражданской позиции, к истории, культуре, религии, традициям, языкам, ценностям народов России и народов мира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готовности и способности вести диалог с другими людьми и достигать в нѐм взаимопонимания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5) освоение социальных норм, правил поведения, ролей и форм социальной жизни в группах и сообществах, включая взрослые и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социальные сообщества; участие в школьном самоуправлении и общественной жизни в пределах возрастных компетенций с учѐтом</w:t>
      </w:r>
      <w:r w:rsidRPr="00551DCB">
        <w:rPr>
          <w:sz w:val="28"/>
          <w:szCs w:val="28"/>
        </w:rPr>
        <w:br/>
      </w:r>
      <w:r w:rsidRPr="00551DCB">
        <w:rPr>
          <w:rFonts w:ascii="TimesNewRoman" w:hAnsi="TimesNewRoman"/>
          <w:color w:val="000000"/>
          <w:sz w:val="28"/>
          <w:szCs w:val="28"/>
        </w:rPr>
        <w:t>региональных, этнокультурных, социальных и экономических особенностей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6) развитие морального сознания и компетентности в решении моральных проблем на основе личностного выбора, формирование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нравственных чувств и нравственного поведения, осознанного и ответственного отношения к собственным поступкам;</w:t>
      </w:r>
      <w:r w:rsidR="00C948A9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C948A9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возраста, взрослыми в процессе образовательной, о</w:t>
      </w:r>
      <w:r>
        <w:rPr>
          <w:rFonts w:ascii="TimesNewRoman" w:hAnsi="TimesNewRoman"/>
          <w:color w:val="000000"/>
          <w:sz w:val="28"/>
          <w:szCs w:val="28"/>
        </w:rPr>
        <w:t>бщественно полезной, учебно-</w:t>
      </w:r>
      <w:r w:rsidRPr="00551DCB">
        <w:rPr>
          <w:rFonts w:ascii="TimesNewRoman" w:hAnsi="TimesNewRoman"/>
          <w:color w:val="000000"/>
          <w:sz w:val="28"/>
          <w:szCs w:val="28"/>
        </w:rPr>
        <w:t>исследовательской, творческой и других видов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деятельности;</w:t>
      </w:r>
      <w:r w:rsidR="00C948A9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C948A9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</w:t>
      </w:r>
      <w:r w:rsidRPr="00551DCB">
        <w:rPr>
          <w:rFonts w:ascii="TimesNewRoman" w:hAnsi="TimesNewRoman"/>
          <w:color w:val="000000"/>
          <w:sz w:val="28"/>
          <w:szCs w:val="28"/>
        </w:rPr>
        <w:br/>
      </w:r>
      <w:r w:rsidRPr="00551DCB">
        <w:rPr>
          <w:rFonts w:ascii="TimesNewRoman" w:hAnsi="TimesNewRoman"/>
          <w:color w:val="000000"/>
          <w:sz w:val="28"/>
          <w:szCs w:val="28"/>
        </w:rPr>
        <w:lastRenderedPageBreak/>
        <w:t>поведения в чрезвычайных ситуациях, угрожающих жизни и здоровью людей, правил поведения на транспорте и на дорогах;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9) формирование основ экологической культуры соответствующей современному уровню экологического мышления, развитие опыта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экологически ориентированной рефлексивно-оценочной и практической деятельности в жизненных ситуациях;</w:t>
      </w:r>
    </w:p>
    <w:p w:rsidR="00C948A9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отношение к членам своей семьи;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эстетического характера.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b/>
          <w:bCs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br/>
      </w:r>
      <w:r w:rsidRPr="00551DCB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Метапредметные результаты: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</w:r>
      <w:r w:rsidRPr="00551DCB">
        <w:rPr>
          <w:rFonts w:ascii="TimesNewRoman" w:hAnsi="TimesNewRoman"/>
          <w:color w:val="000000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ѐбе и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познавательной деятельности, развивать мотивы и интересы своей познавательной деятельности;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эффективные способы решения учебных и познавательных задач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3) умение соотносить свои действия с планируемыми результатами, осуществлять контроль своей деятельности в процессе достижения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результата, определять способы действий в рамках предложенных условий и требований, корректировать свои действия в соответствии с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изменяющейся ситуацией;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4) умение оценивать правильность выполнения учебной задачи, собственные возможности еѐ решения;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познавательной деятельности;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и критерии для классификации, устанавливать причинно-следственные связи, строить логическое рассуждение, умозаключение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(индуктивное, дедуктивное и по аналогии) и делать выводы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lastRenderedPageBreak/>
        <w:t>8) навыки смыслового чтения;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 xml:space="preserve">9) </w:t>
      </w:r>
      <w:r w:rsidRPr="00551DCB">
        <w:rPr>
          <w:rFonts w:ascii="TimesNewRoman" w:hAnsi="TimesNewRoman"/>
          <w:b/>
          <w:bCs/>
          <w:color w:val="000000"/>
          <w:sz w:val="28"/>
          <w:szCs w:val="28"/>
        </w:rPr>
        <w:t>у</w:t>
      </w:r>
      <w:r w:rsidRPr="00551DCB">
        <w:rPr>
          <w:rFonts w:ascii="TimesNewRoman" w:hAnsi="TimesNewRoman"/>
          <w:color w:val="000000"/>
          <w:sz w:val="28"/>
          <w:szCs w:val="28"/>
        </w:rPr>
        <w:t>мение организовывать учебное сотрудничество и совместную деятельность с учителем и сверстниками; работать индивидуально и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в группе: находить общее решение и разрешать конфликты на основе согласования позиций и учѐта интересов; формулировать,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аргументировать и отстаивать своѐ мнение;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 xml:space="preserve"> 10) умение осознанно использовать речевые средства в соответствии с задачей коммуникации для выражения своих чувств, мыслей и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потребностей; планирования и регуляции своей деятельности; владение устной и письменной речью, монологической контекстной речью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11) формирование и развитие компетентности в области использования информационно-коммуникационных те</w:t>
      </w:r>
      <w:r>
        <w:rPr>
          <w:rFonts w:ascii="TimesNewRoman" w:hAnsi="TimesNewRoman"/>
          <w:color w:val="000000"/>
          <w:sz w:val="28"/>
          <w:szCs w:val="28"/>
        </w:rPr>
        <w:t>хнологий (далее ИКТкомпетенции).</w:t>
      </w:r>
    </w:p>
    <w:p w:rsidR="00551DCB" w:rsidRDefault="00551DCB" w:rsidP="00551DCB">
      <w:pPr>
        <w:spacing w:after="0"/>
        <w:jc w:val="both"/>
        <w:rPr>
          <w:rFonts w:ascii="TimesNewRoman" w:hAnsi="TimesNewRoman"/>
          <w:b/>
          <w:bCs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br/>
      </w:r>
      <w:r w:rsidRPr="00551DCB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характеризуют опыт учащихся в творческой двигательной деятельности, который приобретается и закрепляется в процессе освоения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учебного предмета «Физическая культура». Приобретаемый опыт проявляется в знаниях и способах двигательной</w:t>
      </w:r>
      <w:r w:rsidRPr="00551DCB">
        <w:rPr>
          <w:rStyle w:val="fontstyle01"/>
          <w:sz w:val="28"/>
          <w:szCs w:val="28"/>
        </w:rPr>
        <w:t xml:space="preserve"> </w:t>
      </w:r>
      <w:r w:rsidRPr="00551DCB">
        <w:rPr>
          <w:rFonts w:ascii="TimesNewRoman" w:hAnsi="TimesNewRoman"/>
          <w:color w:val="000000"/>
          <w:sz w:val="28"/>
          <w:szCs w:val="28"/>
        </w:rPr>
        <w:t>творчески их применять при решении практических задач, связанных с организацией и проведением самостоятельных занятий физической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551DCB">
        <w:rPr>
          <w:rFonts w:ascii="TimesNewRoman" w:hAnsi="TimesNewRoman"/>
          <w:color w:val="000000"/>
          <w:sz w:val="28"/>
          <w:szCs w:val="28"/>
        </w:rPr>
        <w:t>культурой.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551DCB">
        <w:rPr>
          <w:rFonts w:ascii="TimesNewRoman" w:hAnsi="TimesNewRoman"/>
          <w:color w:val="000000"/>
          <w:sz w:val="28"/>
          <w:szCs w:val="28"/>
        </w:rPr>
        <w:t>Предметные результаты, так же как и метапредметные, проявляются в разных областях культуры.</w:t>
      </w:r>
      <w:r w:rsidRPr="00551DCB">
        <w:rPr>
          <w:rFonts w:ascii="TimesNewRoman" w:hAnsi="TimesNewRoman"/>
          <w:color w:val="000000"/>
          <w:sz w:val="28"/>
          <w:szCs w:val="28"/>
        </w:rPr>
        <w:br/>
      </w:r>
      <w:r w:rsidRPr="00551DCB">
        <w:rPr>
          <w:rFonts w:ascii="TimesNewRoman" w:hAnsi="TimesNewRoman"/>
          <w:i/>
          <w:iCs/>
          <w:color w:val="000000"/>
          <w:sz w:val="28"/>
          <w:szCs w:val="28"/>
        </w:rPr>
        <w:t>В области познавательной культуры:</w:t>
      </w:r>
      <w:r>
        <w:rPr>
          <w:rFonts w:ascii="TimesNewRoman" w:hAnsi="TimesNewRoman"/>
          <w:i/>
          <w:iCs/>
          <w:color w:val="000000"/>
          <w:sz w:val="28"/>
          <w:szCs w:val="28"/>
        </w:rPr>
        <w:t xml:space="preserve">  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знания по истории и развитию спорта и олимпийского движения, о положительном их влиянии на укрепление мира и дружбы между</w:t>
      </w:r>
      <w:r w:rsidR="00A2158A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551DCB">
        <w:rPr>
          <w:rFonts w:ascii="TimesNewRoman" w:hAnsi="TimesNewRoman"/>
          <w:color w:val="000000"/>
          <w:sz w:val="28"/>
          <w:szCs w:val="28"/>
        </w:rPr>
        <w:t>народами;</w:t>
      </w:r>
      <w:r w:rsidR="00A2158A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знание основных направлений развития физической культуры в обществе, их целей, задач и форм организации;</w:t>
      </w:r>
      <w:r w:rsidR="00A2158A">
        <w:rPr>
          <w:rFonts w:ascii="TimesNewRoman" w:hAnsi="TimesNewRoman"/>
          <w:color w:val="000000"/>
          <w:sz w:val="28"/>
          <w:szCs w:val="28"/>
        </w:rPr>
        <w:t xml:space="preserve">  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культуры в организации здорового образа жизни.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i/>
          <w:iCs/>
          <w:color w:val="000000"/>
          <w:sz w:val="28"/>
          <w:szCs w:val="28"/>
        </w:rPr>
        <w:t>В области нравственной культуры:</w:t>
      </w:r>
    </w:p>
    <w:p w:rsidR="00A2158A" w:rsidRDefault="00A2158A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i/>
          <w:iCs/>
          <w:color w:val="000000"/>
          <w:sz w:val="28"/>
          <w:szCs w:val="28"/>
        </w:rPr>
        <w:t xml:space="preserve"> 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t>способность проявлять инициативу и творчество при организации совместных занятий физической культурой, доброжелательное и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br/>
        <w:t>уважительное отношение к занимающимся, независимо от особенностей их здоровья, физической и технической подготовленности;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br/>
        <w:t>умение оказывать помощь занимающимся при освоении новых двигательных действий, корректно объяснять и объективно оценивать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t>технику их выполнения;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br/>
        <w:t xml:space="preserve">способность проявлять дисциплинированность и уважительное отношение к 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lastRenderedPageBreak/>
        <w:t>сопернику в условиях игровой и соревновательной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t xml:space="preserve">деятельности, соблюдать </w:t>
      </w:r>
      <w:r>
        <w:rPr>
          <w:rFonts w:ascii="TimesNewRoman" w:hAnsi="TimesNewRoman"/>
          <w:color w:val="000000"/>
          <w:sz w:val="28"/>
          <w:szCs w:val="28"/>
        </w:rPr>
        <w:t>п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t>равила игры и соревнований.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i/>
          <w:iCs/>
          <w:color w:val="000000"/>
          <w:sz w:val="28"/>
          <w:szCs w:val="28"/>
        </w:rPr>
        <w:t>В области трудовой культуры:</w:t>
      </w:r>
      <w:r w:rsidR="00A2158A">
        <w:rPr>
          <w:rFonts w:ascii="TimesNewRoman" w:hAnsi="TimesNewRoman"/>
          <w:i/>
          <w:iCs/>
          <w:color w:val="000000"/>
          <w:sz w:val="28"/>
          <w:szCs w:val="28"/>
        </w:rPr>
        <w:t xml:space="preserve"> 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способность преодолевать трудности, выполнять учебные задания по технической и физической подготовке в полном объеме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способность организовывать самостоятельные занятия физической культурой разной направленности, обеспечивать безопасность мест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занятий, спортивного инвентаря и оборудования, спортивной одежды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способность самостоятельно организовывать и проводить занятия профессионально-прикладной физической подготовкой, подбирать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физические упражнения в зависимости от индивидуальной ориентации на будущую профессиональную деятельность.</w:t>
      </w:r>
      <w:r w:rsidR="00A2158A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i/>
          <w:iCs/>
          <w:color w:val="000000"/>
          <w:sz w:val="28"/>
          <w:szCs w:val="28"/>
        </w:rPr>
        <w:t>В области эстетической культуры</w:t>
      </w:r>
      <w:r w:rsidRPr="00551DCB">
        <w:rPr>
          <w:rFonts w:ascii="TimesNewRoman" w:hAnsi="TimesNewRoman"/>
          <w:color w:val="000000"/>
          <w:sz w:val="28"/>
          <w:szCs w:val="28"/>
        </w:rPr>
        <w:t>:</w:t>
      </w:r>
    </w:p>
    <w:p w:rsidR="00A2158A" w:rsidRDefault="00A2158A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 xml:space="preserve"> 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t>способность организовывать самостоятельные занятия физической культурой по формированию телосложения и правильной осанки,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br/>
        <w:t>подбирать комплексы физических упражнений и режимы физической нагрузки в зависимости от индивидуальных особенностей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br/>
        <w:t>физического развития;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t>способность организовывать самостоятельные занятия по формированию культуры движений, подбирать упражнения координационной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t>ритмической и пластической направленности, режимы физической нагрузки в зависимости от индивидуальных особенностей физической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551DCB" w:rsidRPr="00551DCB">
        <w:rPr>
          <w:rFonts w:ascii="TimesNewRoman" w:hAnsi="TimesNewRoman"/>
          <w:color w:val="000000"/>
          <w:sz w:val="28"/>
          <w:szCs w:val="28"/>
        </w:rPr>
        <w:t>подготовленности;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способность вести наблюдения за динамикой показателей физического развития и осанки, объективно оценивать их, соотнося с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общепринятыми нормами и представлениями.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i/>
          <w:iCs/>
          <w:color w:val="000000"/>
          <w:sz w:val="28"/>
          <w:szCs w:val="28"/>
        </w:rPr>
        <w:t>В области коммуникативной культуры: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способность интересно и доступно излагать знания о физической культуре, грамотно пользоваться понятийным аппаратом;</w:t>
      </w:r>
      <w:r w:rsidRPr="00551DCB">
        <w:rPr>
          <w:sz w:val="28"/>
          <w:szCs w:val="28"/>
        </w:rPr>
        <w:br/>
      </w:r>
      <w:r w:rsidRPr="00551DCB">
        <w:rPr>
          <w:rFonts w:ascii="TimesNewRoman" w:hAnsi="TimesNewRoman"/>
          <w:color w:val="000000"/>
          <w:sz w:val="28"/>
          <w:szCs w:val="28"/>
        </w:rPr>
        <w:t>способность формулировать цели и задачи занятий физическими упражнениями, аргументировано вести диалог по основам их организации</w:t>
      </w:r>
      <w:r w:rsidR="00A2158A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551DCB">
        <w:rPr>
          <w:rFonts w:ascii="TimesNewRoman" w:hAnsi="TimesNewRoman"/>
          <w:color w:val="000000"/>
          <w:sz w:val="28"/>
          <w:szCs w:val="28"/>
        </w:rPr>
        <w:t>и проведения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способность осуществлять судейство соревнований по одному из видов спорта, владеть информационными жестами судьи.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i/>
          <w:iCs/>
          <w:color w:val="000000"/>
          <w:sz w:val="28"/>
          <w:szCs w:val="28"/>
        </w:rPr>
        <w:t>В области физической культуры: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 xml:space="preserve">способность отбирать физические упражнения по их функциональной направленности, составлять </w:t>
      </w:r>
      <w:r w:rsidR="00A2158A">
        <w:rPr>
          <w:rFonts w:ascii="TimesNewRoman" w:hAnsi="TimesNewRoman"/>
          <w:color w:val="000000"/>
          <w:sz w:val="28"/>
          <w:szCs w:val="28"/>
        </w:rPr>
        <w:t>комплексы озд</w:t>
      </w:r>
      <w:r w:rsidRPr="00551DCB">
        <w:rPr>
          <w:rFonts w:ascii="TimesNewRoman" w:hAnsi="TimesNewRoman"/>
          <w:color w:val="000000"/>
          <w:sz w:val="28"/>
          <w:szCs w:val="28"/>
        </w:rPr>
        <w:t>оровительной гимнастики и физической подготовки;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способность составлять планы занятий физической культурой с различной педагогической направленностью, регулировать величину</w:t>
      </w:r>
      <w:r w:rsidRPr="00551DCB">
        <w:rPr>
          <w:rFonts w:ascii="TimesNewRoman" w:hAnsi="TimesNewRoman"/>
          <w:color w:val="000000"/>
          <w:sz w:val="28"/>
          <w:szCs w:val="28"/>
        </w:rPr>
        <w:br/>
      </w:r>
      <w:r w:rsidRPr="00551DCB">
        <w:rPr>
          <w:rFonts w:ascii="TimesNewRoman" w:hAnsi="TimesNewRoman"/>
          <w:color w:val="000000"/>
          <w:sz w:val="28"/>
          <w:szCs w:val="28"/>
        </w:rPr>
        <w:lastRenderedPageBreak/>
        <w:t>физической нагрузки в зависимости от задач занятия и индивидуальных особенностей организма;</w:t>
      </w:r>
      <w:r w:rsidR="00A2158A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способность проводить самостоятельные занятия по освоению новых двигательных действий и развитию основных физических качеств,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контролировать и анализировать эффективность этих занятий.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i/>
          <w:iCs/>
          <w:color w:val="000000"/>
          <w:sz w:val="28"/>
          <w:szCs w:val="28"/>
        </w:rPr>
        <w:t>В области познавательной культуры:</w:t>
      </w:r>
      <w:r w:rsidR="00A2158A">
        <w:rPr>
          <w:rFonts w:ascii="TimesNewRoman" w:hAnsi="TimesNewRoman"/>
          <w:i/>
          <w:iCs/>
          <w:color w:val="000000"/>
          <w:sz w:val="28"/>
          <w:szCs w:val="28"/>
        </w:rPr>
        <w:t xml:space="preserve"> 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ым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и половым нормативам;</w:t>
      </w:r>
      <w:r w:rsidR="00A2158A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заболеваний и перенапряжения средствами физической культуры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владение знаниями по основам организации и проведения занятий физической культурой оздоровительной и тренировочной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направленности, составлению содержания занятий в соответствии с собственными задачами, индивидуальными особенностями физического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развития и физической подготовленности.</w:t>
      </w:r>
      <w:r w:rsidR="00A2158A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i/>
          <w:iCs/>
          <w:color w:val="000000"/>
          <w:sz w:val="28"/>
          <w:szCs w:val="28"/>
        </w:rPr>
        <w:t>В области нравственной культуры: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способность управлять своими эмоциями, проявлять культуру общения и взаимодействия в процессе занятий физической культурой,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игровой и соревновательной деятельности;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способность активно включаться в совместные физкультурно-оздоровительные и спортивные мероприятия, принимать участие в их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организации и проведении;</w:t>
      </w:r>
      <w:r w:rsidR="00A2158A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551DCB">
        <w:rPr>
          <w:rFonts w:ascii="TimesNewRoman" w:hAnsi="TimesNewRoman"/>
          <w:color w:val="000000"/>
          <w:sz w:val="28"/>
          <w:szCs w:val="28"/>
        </w:rPr>
        <w:t>владение умением предупреждать конфликтные ситуации во время совместных занятий физической культурой и спортом, разрешать</w:t>
      </w:r>
      <w:r w:rsidR="00A2158A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551DCB">
        <w:rPr>
          <w:rFonts w:ascii="TimesNewRoman" w:hAnsi="TimesNewRoman"/>
          <w:color w:val="000000"/>
          <w:sz w:val="28"/>
          <w:szCs w:val="28"/>
        </w:rPr>
        <w:t>спорные проблемы на основе уважительного и доброжелательного отношения к окружающим.</w:t>
      </w:r>
      <w:r w:rsidR="00A2158A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i/>
          <w:iCs/>
          <w:color w:val="000000"/>
          <w:sz w:val="28"/>
          <w:szCs w:val="28"/>
        </w:rPr>
        <w:t>В области трудовой культуры:</w:t>
      </w:r>
      <w:r w:rsidR="00A2158A">
        <w:rPr>
          <w:rFonts w:ascii="TimesNewRoman" w:hAnsi="TimesNewRoman"/>
          <w:i/>
          <w:iCs/>
          <w:color w:val="000000"/>
          <w:sz w:val="28"/>
          <w:szCs w:val="28"/>
        </w:rPr>
        <w:t xml:space="preserve"> 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умение планировать режим дня, обеспечивать оптимальное сочетание нагрузки и отдыха;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безопасности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умение содержать в порядке спортивный инвентарь и оборудование, спортивную одежду, осуществлять их подготовку к занятиям и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спортивным соревнованиям.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i/>
          <w:iCs/>
          <w:color w:val="000000"/>
          <w:sz w:val="28"/>
          <w:szCs w:val="28"/>
        </w:rPr>
        <w:t>В области эстетической культуры: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красивая (правильная) осанка, умение ее длительно сохранять при разнообразных формах движения и пере движений;</w:t>
      </w:r>
      <w:r w:rsidRPr="00551DCB">
        <w:rPr>
          <w:sz w:val="28"/>
          <w:szCs w:val="28"/>
        </w:rPr>
        <w:br/>
      </w:r>
      <w:r w:rsidRPr="00551DCB">
        <w:rPr>
          <w:rFonts w:ascii="TimesNewRoman" w:hAnsi="TimesNewRoman"/>
          <w:color w:val="000000"/>
          <w:sz w:val="28"/>
          <w:szCs w:val="28"/>
        </w:rPr>
        <w:lastRenderedPageBreak/>
        <w:t>хорошее телосложение, желание поддерживать его в рамках принятых норм и представлений посредством занятий физической культурой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культура движения, умение передвигаться красиво, легко и непринужденно.</w:t>
      </w:r>
      <w:r w:rsidRPr="00551DCB">
        <w:rPr>
          <w:sz w:val="28"/>
          <w:szCs w:val="28"/>
        </w:rPr>
        <w:t xml:space="preserve"> </w:t>
      </w:r>
      <w:r w:rsidR="00A2158A" w:rsidRPr="00A2158A">
        <w:rPr>
          <w:rFonts w:ascii="TimesNewRoman" w:hAnsi="TimesNewRoman"/>
          <w:i/>
          <w:color w:val="000000"/>
          <w:sz w:val="28"/>
          <w:szCs w:val="28"/>
        </w:rPr>
        <w:t>В</w:t>
      </w:r>
      <w:r w:rsidRPr="00551DCB">
        <w:rPr>
          <w:rStyle w:val="fontstyle01"/>
          <w:sz w:val="28"/>
          <w:szCs w:val="28"/>
        </w:rPr>
        <w:t xml:space="preserve"> </w:t>
      </w:r>
      <w:r w:rsidRPr="00551DCB">
        <w:rPr>
          <w:rFonts w:ascii="TimesNewRoman" w:hAnsi="TimesNewRoman"/>
          <w:i/>
          <w:iCs/>
          <w:color w:val="000000"/>
          <w:sz w:val="28"/>
          <w:szCs w:val="28"/>
        </w:rPr>
        <w:t>области коммуникативной культуры: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владение умением осуществлять поиск информации по вопросам развития современных оздоровительных систем, обобщать, анализировать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и творчески применять полученные знания в самостоятельных занятиях физической культурой;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владение умением достаточно полно и точно формулировать цель и задачи совместных с другими детьми занятий физкультурнооздоровительной и спортивно-оздоровительной деятельностью, излагать их содержание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владение умением оценивать ситуацию и оперативно принимать решения, находить адекватные способы поведения и взаимодействия с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партнерами во время учебной и игровой деятельности.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i/>
          <w:iCs/>
          <w:color w:val="000000"/>
          <w:sz w:val="28"/>
          <w:szCs w:val="28"/>
        </w:rPr>
      </w:pPr>
      <w:r w:rsidRPr="00551DCB">
        <w:rPr>
          <w:rFonts w:ascii="TimesNewRoman" w:hAnsi="TimesNewRoman"/>
          <w:i/>
          <w:iCs/>
          <w:color w:val="000000"/>
          <w:sz w:val="28"/>
          <w:szCs w:val="28"/>
        </w:rPr>
        <w:t>В области физической культуры:</w:t>
      </w:r>
    </w:p>
    <w:p w:rsidR="00A2158A" w:rsidRDefault="00551DCB" w:rsidP="00551DCB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владение навыками выполнения жизненно важных двигательных умений (ходьба, бег, прыжки, лазанья, плавание и др.) различными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способами, в различных изменяющихся внешних условиях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владение навыками выполнения разнообразных физических упражнений различной функциональной направленности, технических действий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базовых видов спорта, а также применения их в игровой и соревновательной деятельности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0F75F7" w:rsidRPr="000F75F7" w:rsidRDefault="000F75F7" w:rsidP="000F75F7">
      <w:pPr>
        <w:shd w:val="clear" w:color="auto" w:fill="FFFFFF"/>
        <w:spacing w:after="225"/>
        <w:jc w:val="center"/>
        <w:rPr>
          <w:b/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0F75F7" w:rsidRPr="000F75F7" w:rsidRDefault="000F75F7" w:rsidP="000F75F7">
      <w:pPr>
        <w:spacing w:line="253" w:lineRule="atLeast"/>
        <w:jc w:val="both"/>
        <w:rPr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0F75F7" w:rsidRPr="000F75F7" w:rsidRDefault="000F75F7" w:rsidP="000F75F7">
      <w:pPr>
        <w:spacing w:line="253" w:lineRule="atLeast"/>
        <w:jc w:val="both"/>
        <w:rPr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0F75F7" w:rsidRPr="000F75F7" w:rsidRDefault="000F75F7" w:rsidP="000F75F7">
      <w:pPr>
        <w:spacing w:line="253" w:lineRule="atLeast"/>
        <w:jc w:val="both"/>
        <w:rPr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0F75F7" w:rsidRPr="000F75F7" w:rsidRDefault="000F75F7" w:rsidP="000F75F7">
      <w:pPr>
        <w:spacing w:line="253" w:lineRule="atLeast"/>
        <w:jc w:val="both"/>
        <w:rPr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0F75F7" w:rsidRPr="000F75F7" w:rsidRDefault="000F75F7" w:rsidP="000F75F7">
      <w:pPr>
        <w:spacing w:line="253" w:lineRule="atLeast"/>
        <w:jc w:val="both"/>
        <w:rPr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0F75F7" w:rsidRPr="000F75F7" w:rsidRDefault="000F75F7" w:rsidP="000F75F7">
      <w:pPr>
        <w:spacing w:line="253" w:lineRule="atLeast"/>
        <w:jc w:val="both"/>
        <w:rPr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0F75F7" w:rsidRPr="000F75F7" w:rsidRDefault="000F75F7" w:rsidP="000F75F7">
      <w:pPr>
        <w:spacing w:line="253" w:lineRule="atLeast"/>
        <w:jc w:val="both"/>
        <w:rPr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0F75F7" w:rsidRPr="000F75F7" w:rsidRDefault="000F75F7" w:rsidP="000F75F7">
      <w:pPr>
        <w:spacing w:line="25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свободы как свободы выбора человеком своих мыслей и поступков        образа </w:t>
      </w:r>
    </w:p>
    <w:p w:rsidR="000F75F7" w:rsidRPr="000F75F7" w:rsidRDefault="000F75F7" w:rsidP="000F75F7">
      <w:pPr>
        <w:spacing w:line="253" w:lineRule="atLeast"/>
        <w:jc w:val="both"/>
        <w:rPr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t>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0F75F7" w:rsidRPr="000F75F7" w:rsidRDefault="000F75F7" w:rsidP="000F75F7">
      <w:pPr>
        <w:spacing w:line="253" w:lineRule="atLeast"/>
        <w:jc w:val="both"/>
        <w:rPr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0F75F7" w:rsidRPr="000F75F7" w:rsidRDefault="000F75F7" w:rsidP="000F75F7">
      <w:pPr>
        <w:spacing w:line="253" w:lineRule="atLeast"/>
        <w:jc w:val="both"/>
        <w:rPr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0F75F7" w:rsidRPr="000F75F7" w:rsidRDefault="000F75F7" w:rsidP="000F75F7">
      <w:pPr>
        <w:spacing w:line="253" w:lineRule="atLeast"/>
        <w:jc w:val="both"/>
        <w:rPr>
          <w:color w:val="000000"/>
          <w:sz w:val="28"/>
          <w:szCs w:val="28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0F75F7" w:rsidRPr="000F75F7" w:rsidRDefault="000F75F7" w:rsidP="000F75F7">
      <w:pPr>
        <w:spacing w:line="253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5F7">
        <w:rPr>
          <w:rFonts w:ascii="Times New Roman" w:hAnsi="Times New Roman" w:cs="Times New Roman"/>
          <w:color w:val="000000"/>
          <w:sz w:val="28"/>
          <w:szCs w:val="28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A2158A" w:rsidRPr="000F75F7" w:rsidRDefault="00551DCB" w:rsidP="000F75F7">
      <w:pPr>
        <w:shd w:val="clear" w:color="auto" w:fill="FFFFFF"/>
        <w:spacing w:after="0" w:line="240" w:lineRule="auto"/>
        <w:ind w:left="-426" w:right="-456" w:firstLine="51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1DCB">
        <w:rPr>
          <w:rFonts w:ascii="TimesNewRoman" w:hAnsi="TimesNewRoman"/>
          <w:color w:val="000000"/>
          <w:sz w:val="28"/>
          <w:szCs w:val="28"/>
        </w:rPr>
        <w:br/>
      </w:r>
      <w:r w:rsidRPr="00551DCB">
        <w:rPr>
          <w:rFonts w:ascii="TimesNewRoman" w:hAnsi="TimesNewRoman"/>
          <w:b/>
          <w:bCs/>
          <w:color w:val="000000"/>
          <w:sz w:val="28"/>
          <w:szCs w:val="28"/>
        </w:rPr>
        <w:t>Выпускник на базовом уровне научится:</w:t>
      </w:r>
    </w:p>
    <w:p w:rsidR="00A2158A" w:rsidRDefault="00551DCB" w:rsidP="00A2158A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b/>
          <w:bCs/>
          <w:color w:val="000000"/>
          <w:sz w:val="28"/>
          <w:szCs w:val="28"/>
        </w:rPr>
        <w:br/>
      </w:r>
      <w:r w:rsidRPr="00551DCB">
        <w:rPr>
          <w:rFonts w:ascii="TimesNewRoman" w:hAnsi="TimesNewRoman"/>
          <w:color w:val="000000"/>
          <w:sz w:val="28"/>
          <w:szCs w:val="28"/>
        </w:rPr>
        <w:t>– определять влияние оздоровительных систем физического воспитания на укрепление здоровья, профилактику профессиональных</w:t>
      </w:r>
      <w:r w:rsidR="00A2158A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551DCB">
        <w:rPr>
          <w:rFonts w:ascii="TimesNewRoman" w:hAnsi="TimesNewRoman"/>
          <w:color w:val="000000"/>
          <w:sz w:val="28"/>
          <w:szCs w:val="28"/>
        </w:rPr>
        <w:t xml:space="preserve">заболеваний и </w:t>
      </w:r>
      <w:r w:rsidR="00A2158A">
        <w:rPr>
          <w:rFonts w:ascii="TimesNewRoman" w:hAnsi="TimesNewRoman"/>
          <w:color w:val="000000"/>
          <w:sz w:val="28"/>
          <w:szCs w:val="28"/>
        </w:rPr>
        <w:t>в</w:t>
      </w:r>
      <w:r w:rsidRPr="00551DCB">
        <w:rPr>
          <w:rFonts w:ascii="TimesNewRoman" w:hAnsi="TimesNewRoman"/>
          <w:color w:val="000000"/>
          <w:sz w:val="28"/>
          <w:szCs w:val="28"/>
        </w:rPr>
        <w:t>редных привычек;</w:t>
      </w:r>
    </w:p>
    <w:p w:rsidR="00A2158A" w:rsidRDefault="00551DCB" w:rsidP="00A2158A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– знать способы контроля и оценки физического развития и физической подготовленности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 xml:space="preserve">– знать правила и способы планирования системы индивидуальных занятий </w:t>
      </w:r>
      <w:r w:rsidRPr="00551DCB">
        <w:rPr>
          <w:rFonts w:ascii="TimesNewRoman" w:hAnsi="TimesNewRoman"/>
          <w:color w:val="000000"/>
          <w:sz w:val="28"/>
          <w:szCs w:val="28"/>
        </w:rPr>
        <w:lastRenderedPageBreak/>
        <w:t>физическими упражнениями общей, профессиональноприкладной и оздоровительно-корригирующей направленности;</w:t>
      </w:r>
    </w:p>
    <w:p w:rsidR="00A2158A" w:rsidRDefault="00551DCB" w:rsidP="00A2158A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– характеризовать индивидуальные особенности физического и психического развития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– характеризовать основные формы организации занятий физической культурой, определять их целевое назначение и знать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особенности проведения;</w:t>
      </w:r>
    </w:p>
    <w:p w:rsidR="00551DCB" w:rsidRDefault="00551DCB" w:rsidP="00A2158A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551DCB">
        <w:rPr>
          <w:rFonts w:ascii="TimesNewRoman" w:hAnsi="TimesNewRoman"/>
          <w:color w:val="000000"/>
          <w:sz w:val="28"/>
          <w:szCs w:val="28"/>
        </w:rPr>
        <w:t>– составлять и выполнять индивидуально ориентированные комплексы оздоровительной и адаптивной физической культуры;</w:t>
      </w:r>
      <w:r w:rsidRPr="00551DCB">
        <w:rPr>
          <w:rFonts w:ascii="TimesNewRoman" w:hAnsi="TimesNewRoman"/>
          <w:color w:val="000000"/>
          <w:sz w:val="28"/>
          <w:szCs w:val="28"/>
        </w:rPr>
        <w:br/>
        <w:t>– выполнять комплексы упражнений традиционных и современных оздоровительных систем физического воспитания;</w:t>
      </w:r>
    </w:p>
    <w:p w:rsidR="00A2158A" w:rsidRDefault="00A2158A" w:rsidP="00A2158A">
      <w:pPr>
        <w:spacing w:after="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A2158A">
        <w:rPr>
          <w:rStyle w:val="fontstyle01"/>
          <w:sz w:val="28"/>
          <w:szCs w:val="28"/>
        </w:rPr>
        <w:t>выполнять технические действия и тактические приемы базовых видов спорта, применять их в игровой и соревновательной</w:t>
      </w:r>
      <w:r w:rsidRPr="00A2158A">
        <w:rPr>
          <w:rFonts w:ascii="TimesNewRoman" w:hAnsi="TimesNewRoman"/>
          <w:color w:val="000000"/>
          <w:sz w:val="28"/>
          <w:szCs w:val="28"/>
        </w:rPr>
        <w:br/>
      </w:r>
      <w:r w:rsidRPr="00A2158A">
        <w:rPr>
          <w:rStyle w:val="fontstyle01"/>
          <w:sz w:val="28"/>
          <w:szCs w:val="28"/>
        </w:rPr>
        <w:t>деятельности;</w:t>
      </w:r>
      <w:r w:rsidRPr="00A2158A">
        <w:rPr>
          <w:rFonts w:ascii="TimesNewRoman" w:hAnsi="TimesNewRoman"/>
          <w:color w:val="000000"/>
          <w:sz w:val="28"/>
          <w:szCs w:val="28"/>
        </w:rPr>
        <w:br/>
      </w:r>
      <w:r w:rsidRPr="00A2158A">
        <w:rPr>
          <w:rStyle w:val="fontstyle01"/>
          <w:sz w:val="28"/>
          <w:szCs w:val="28"/>
        </w:rPr>
        <w:t>– практически использовать приемы самомассажа и релаксации;</w:t>
      </w:r>
      <w:r w:rsidRPr="00A2158A">
        <w:rPr>
          <w:rFonts w:ascii="TimesNewRoman" w:hAnsi="TimesNewRoman"/>
          <w:color w:val="000000"/>
          <w:sz w:val="28"/>
          <w:szCs w:val="28"/>
        </w:rPr>
        <w:br/>
      </w:r>
      <w:r w:rsidRPr="00A2158A">
        <w:rPr>
          <w:rStyle w:val="fontstyle01"/>
          <w:sz w:val="28"/>
          <w:szCs w:val="28"/>
        </w:rPr>
        <w:t>– практически использовать приемы защиты и самообороны;</w:t>
      </w:r>
      <w:r w:rsidRPr="00A2158A">
        <w:rPr>
          <w:rFonts w:ascii="TimesNewRoman" w:hAnsi="TimesNewRoman"/>
          <w:color w:val="000000"/>
          <w:sz w:val="28"/>
          <w:szCs w:val="28"/>
        </w:rPr>
        <w:br/>
      </w:r>
      <w:r w:rsidRPr="00A2158A">
        <w:rPr>
          <w:rStyle w:val="fontstyle01"/>
          <w:sz w:val="28"/>
          <w:szCs w:val="28"/>
        </w:rPr>
        <w:t>– составлять и проводить комплексы физических упражнений различной направленности;</w:t>
      </w:r>
      <w:r w:rsidRPr="00A2158A">
        <w:rPr>
          <w:rFonts w:ascii="TimesNewRoman" w:hAnsi="TimesNewRoman"/>
          <w:color w:val="000000"/>
          <w:sz w:val="28"/>
          <w:szCs w:val="28"/>
        </w:rPr>
        <w:br/>
      </w:r>
      <w:r w:rsidRPr="00A2158A">
        <w:rPr>
          <w:rStyle w:val="fontstyle01"/>
          <w:sz w:val="28"/>
          <w:szCs w:val="28"/>
        </w:rPr>
        <w:t>– определять уровни индивидуального физического развития и развития физических качеств;</w:t>
      </w:r>
    </w:p>
    <w:p w:rsidR="00A2158A" w:rsidRDefault="00A2158A" w:rsidP="00A2158A">
      <w:pPr>
        <w:spacing w:after="0"/>
        <w:jc w:val="both"/>
        <w:rPr>
          <w:rStyle w:val="fontstyle01"/>
          <w:sz w:val="28"/>
          <w:szCs w:val="28"/>
        </w:rPr>
      </w:pPr>
      <w:r w:rsidRPr="00A2158A">
        <w:rPr>
          <w:rStyle w:val="fontstyle01"/>
          <w:sz w:val="28"/>
          <w:szCs w:val="28"/>
        </w:rPr>
        <w:t>– проводить мероприятия по профилактике травматизма во время занятий физическими упражнениями;</w:t>
      </w:r>
    </w:p>
    <w:p w:rsidR="00A2158A" w:rsidRDefault="00A2158A" w:rsidP="00A2158A">
      <w:pPr>
        <w:spacing w:after="0"/>
        <w:jc w:val="both"/>
        <w:rPr>
          <w:rStyle w:val="fontstyle01"/>
          <w:sz w:val="28"/>
          <w:szCs w:val="28"/>
        </w:rPr>
      </w:pPr>
      <w:r w:rsidRPr="00A2158A">
        <w:rPr>
          <w:rStyle w:val="fontstyle01"/>
          <w:sz w:val="28"/>
          <w:szCs w:val="28"/>
        </w:rPr>
        <w:t>– владеть техникой выполнения тестовых испытаний Всероссийского физкультурно-спортивного комплекса «Готов к труду и обороне»</w:t>
      </w:r>
      <w:r w:rsidRPr="00A2158A">
        <w:rPr>
          <w:rFonts w:ascii="TimesNewRoman" w:hAnsi="TimesNewRoman"/>
          <w:color w:val="000000"/>
          <w:sz w:val="28"/>
          <w:szCs w:val="28"/>
        </w:rPr>
        <w:br/>
      </w:r>
      <w:r w:rsidRPr="00A2158A">
        <w:rPr>
          <w:rStyle w:val="fontstyle01"/>
          <w:sz w:val="28"/>
          <w:szCs w:val="28"/>
        </w:rPr>
        <w:t>(ГТО)</w:t>
      </w:r>
      <w:r>
        <w:rPr>
          <w:rStyle w:val="fontstyle01"/>
          <w:sz w:val="28"/>
          <w:szCs w:val="28"/>
        </w:rPr>
        <w:t>.</w:t>
      </w:r>
    </w:p>
    <w:p w:rsidR="00A2158A" w:rsidRDefault="00A2158A" w:rsidP="00A2158A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A2158A">
        <w:rPr>
          <w:rFonts w:ascii="TimesNewRoman" w:hAnsi="TimesNewRoman"/>
          <w:b/>
          <w:bCs/>
          <w:color w:val="000000"/>
          <w:sz w:val="28"/>
          <w:szCs w:val="28"/>
        </w:rPr>
        <w:t>Выпускник на базовом уровне получит возможность научиться:</w:t>
      </w:r>
      <w:r w:rsidRPr="00A2158A">
        <w:rPr>
          <w:rFonts w:ascii="TimesNewRoman" w:hAnsi="TimesNewRoman"/>
          <w:b/>
          <w:bCs/>
          <w:color w:val="000000"/>
          <w:sz w:val="28"/>
          <w:szCs w:val="28"/>
        </w:rPr>
        <w:br/>
      </w:r>
      <w:r w:rsidRPr="00A2158A">
        <w:rPr>
          <w:rFonts w:ascii="TimesNewRoman" w:hAnsi="TimesNewRoman"/>
          <w:color w:val="000000"/>
          <w:sz w:val="28"/>
          <w:szCs w:val="28"/>
        </w:rPr>
        <w:t>– самостоятельно организовывать и осуществлять физкультурную деятельность для проведения индивидуального, коллективного и</w:t>
      </w:r>
      <w:r w:rsidRPr="00A2158A">
        <w:rPr>
          <w:rFonts w:ascii="TimesNewRoman" w:hAnsi="TimesNewRoman"/>
          <w:color w:val="000000"/>
          <w:sz w:val="28"/>
          <w:szCs w:val="28"/>
        </w:rPr>
        <w:br/>
        <w:t>семейного досуга;</w:t>
      </w:r>
    </w:p>
    <w:p w:rsidR="00A2158A" w:rsidRDefault="00A2158A" w:rsidP="00A2158A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A2158A">
        <w:rPr>
          <w:rFonts w:ascii="TimesNewRoman" w:hAnsi="TimesNewRoman"/>
          <w:color w:val="000000"/>
          <w:sz w:val="28"/>
          <w:szCs w:val="28"/>
        </w:rPr>
        <w:t>– выполнять требования физической и спортивной подготовки, определяемые вступительными экзаменами в профильные учреждения</w:t>
      </w:r>
      <w:r w:rsidRPr="00A2158A">
        <w:rPr>
          <w:rFonts w:ascii="TimesNewRoman" w:hAnsi="TimesNewRoman"/>
          <w:color w:val="000000"/>
          <w:sz w:val="28"/>
          <w:szCs w:val="28"/>
        </w:rPr>
        <w:br/>
        <w:t>профессионального образования;</w:t>
      </w:r>
    </w:p>
    <w:p w:rsidR="00810802" w:rsidRDefault="00A2158A" w:rsidP="00A2158A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A2158A">
        <w:rPr>
          <w:rFonts w:ascii="TimesNewRoman" w:hAnsi="TimesNewRoman"/>
          <w:color w:val="000000"/>
          <w:sz w:val="28"/>
          <w:szCs w:val="28"/>
        </w:rPr>
        <w:t>– проводить мероприятия по коррекции индивидуальных показателей здоровья, умственной и физической работоспособности,</w:t>
      </w:r>
      <w:r w:rsidRPr="00A2158A">
        <w:rPr>
          <w:rFonts w:ascii="TimesNewRoman" w:hAnsi="TimesNewRoman"/>
          <w:color w:val="000000"/>
          <w:sz w:val="28"/>
          <w:szCs w:val="28"/>
        </w:rPr>
        <w:br/>
        <w:t>физического развития и физических качеств по результатам мониторинга;</w:t>
      </w:r>
    </w:p>
    <w:p w:rsidR="00810802" w:rsidRDefault="00A2158A" w:rsidP="00A2158A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A2158A">
        <w:rPr>
          <w:rFonts w:ascii="TimesNewRoman" w:hAnsi="TimesNewRoman"/>
          <w:color w:val="000000"/>
          <w:sz w:val="28"/>
          <w:szCs w:val="28"/>
        </w:rPr>
        <w:t>– выполнять технические приемы и тактические действия национальных видов спорта;</w:t>
      </w:r>
    </w:p>
    <w:p w:rsidR="00810802" w:rsidRDefault="00A2158A" w:rsidP="00A2158A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A2158A">
        <w:rPr>
          <w:rFonts w:ascii="TimesNewRoman" w:hAnsi="TimesNewRoman"/>
          <w:color w:val="000000"/>
          <w:sz w:val="28"/>
          <w:szCs w:val="28"/>
        </w:rPr>
        <w:lastRenderedPageBreak/>
        <w:t>– выполнять нормативные требования испытаний (тестов) Всероссийского физкультурно-спортивного комплекса «Готов к труду и</w:t>
      </w:r>
      <w:r w:rsidRPr="00A2158A">
        <w:rPr>
          <w:rFonts w:ascii="TimesNewRoman" w:hAnsi="TimesNewRoman"/>
          <w:color w:val="000000"/>
          <w:sz w:val="28"/>
          <w:szCs w:val="28"/>
        </w:rPr>
        <w:br/>
        <w:t>обороне» (ГТО);</w:t>
      </w:r>
    </w:p>
    <w:p w:rsidR="00810802" w:rsidRDefault="00810802" w:rsidP="00A2158A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–</w:t>
      </w:r>
      <w:r w:rsidR="00A2158A" w:rsidRPr="00A2158A">
        <w:rPr>
          <w:rFonts w:ascii="TimesNewRoman" w:hAnsi="TimesNewRoman"/>
          <w:color w:val="000000"/>
          <w:sz w:val="28"/>
          <w:szCs w:val="28"/>
        </w:rPr>
        <w:t>осуществлять судейство в избранном виде спорта;</w:t>
      </w:r>
      <w:r w:rsidR="00A2158A" w:rsidRPr="00A2158A">
        <w:rPr>
          <w:rFonts w:ascii="TimesNewRoman" w:hAnsi="TimesNewRoman"/>
          <w:color w:val="000000"/>
          <w:sz w:val="28"/>
          <w:szCs w:val="28"/>
        </w:rPr>
        <w:br/>
        <w:t>– составлять и выполнять комплексы специальной физической подготовки.</w:t>
      </w:r>
    </w:p>
    <w:p w:rsidR="00810802" w:rsidRPr="00810802" w:rsidRDefault="00A2158A" w:rsidP="001675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8A">
        <w:rPr>
          <w:sz w:val="28"/>
          <w:szCs w:val="28"/>
        </w:rPr>
        <w:br/>
      </w:r>
    </w:p>
    <w:p w:rsidR="00810802" w:rsidRPr="00810802" w:rsidRDefault="00810802" w:rsidP="008108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ой деятельности</w:t>
      </w:r>
    </w:p>
    <w:p w:rsidR="00810802" w:rsidRPr="00810802" w:rsidRDefault="00810802" w:rsidP="008108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организации образовател</w:t>
      </w:r>
      <w:r w:rsidR="0061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процесса в основной школе</w:t>
      </w:r>
      <w:r w:rsidR="00C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</w:t>
      </w:r>
    </w:p>
    <w:p w:rsidR="00810802" w:rsidRPr="00810802" w:rsidRDefault="00810802" w:rsidP="008108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физической культуры — это основная форма организации учебной деятельности учащихся в процессе освоения ими содерж</w:t>
      </w:r>
      <w:r w:rsidR="0061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предмета. У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F87493" w:rsidRPr="00F87493" w:rsidRDefault="00810802" w:rsidP="00F874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87493" w:rsidRPr="00F87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</w:t>
      </w:r>
      <w:r w:rsidR="00F87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ание учебного предмета, курса</w:t>
      </w:r>
    </w:p>
    <w:p w:rsidR="00F87493" w:rsidRPr="00F87493" w:rsidRDefault="00F87493" w:rsidP="00F8749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Базовый уровень</w:t>
      </w:r>
    </w:p>
    <w:p w:rsidR="00F87493" w:rsidRDefault="00F87493" w:rsidP="00F8749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здоровый образ жизни</w:t>
      </w:r>
    </w:p>
    <w:p w:rsidR="00F87493" w:rsidRPr="00F87493" w:rsidRDefault="00F87493" w:rsidP="00F8749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493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F87493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F87493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F87493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</w:r>
      <w:r w:rsid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7493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занятий физической культурой.</w:t>
      </w:r>
      <w:r w:rsid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требования к уровню физической подготовленности населения при </w:t>
      </w:r>
      <w:r w:rsid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нормативов Всероссийского физкультурно-спортивного комплекса «Готов к труду и обороне» (ГТО).</w:t>
      </w:r>
    </w:p>
    <w:p w:rsidR="00F87493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физической культуры и спорта в России.</w:t>
      </w:r>
    </w:p>
    <w:p w:rsidR="004B0656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F87493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деятельность</w:t>
      </w:r>
    </w:p>
    <w:p w:rsidR="00F87493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системы физического воспитания.</w:t>
      </w:r>
    </w:p>
    <w:p w:rsidR="00F87493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F87493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F87493" w:rsidRPr="00F87493" w:rsidRDefault="00F87493" w:rsidP="00F874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совершенствование</w:t>
      </w:r>
    </w:p>
    <w:p w:rsidR="00F87493" w:rsidRDefault="00F87493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техническая и тактическая подготовка в национальных видах спорта.</w:t>
      </w:r>
    </w:p>
    <w:p w:rsidR="00F87493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физическая подготовка: полосы препятствий; кросс п</w:t>
      </w:r>
      <w:r w:rsid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сеченной местности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кладное плавание.</w:t>
      </w:r>
    </w:p>
    <w:p w:rsidR="00F87493" w:rsidRDefault="004B0656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К В.И.Лях)</w:t>
      </w:r>
      <w:r w:rsid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7493" w:rsidRDefault="00F87493" w:rsidP="00F87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ой программы предназначено для обучающихся основной и подготовительной медицинских групп.</w:t>
      </w:r>
    </w:p>
    <w:p w:rsidR="004B0656" w:rsidRDefault="004B0656" w:rsidP="00F87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7493" w:rsidRP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материал </w:t>
      </w:r>
      <w:r w:rsidR="00F8749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разделы:</w:t>
      </w:r>
      <w:r w:rsidR="00F87493">
        <w:rPr>
          <w:rFonts w:ascii="Times New Roman" w:hAnsi="Times New Roman" w:cs="Times New Roman"/>
          <w:sz w:val="28"/>
          <w:szCs w:val="28"/>
        </w:rPr>
        <w:t xml:space="preserve"> </w:t>
      </w:r>
      <w:r w:rsidR="00F87493" w:rsidRPr="00F87493">
        <w:rPr>
          <w:rFonts w:ascii="Times New Roman" w:hAnsi="Times New Roman" w:cs="Times New Roman"/>
          <w:sz w:val="28"/>
          <w:szCs w:val="28"/>
        </w:rPr>
        <w:t xml:space="preserve"> спортивные игры, легкая </w:t>
      </w:r>
      <w:r w:rsidR="00F87493">
        <w:rPr>
          <w:rFonts w:ascii="Times New Roman" w:hAnsi="Times New Roman" w:cs="Times New Roman"/>
          <w:sz w:val="28"/>
          <w:szCs w:val="28"/>
        </w:rPr>
        <w:t>атлетика</w:t>
      </w:r>
      <w:r w:rsidR="00F87493" w:rsidRPr="00F87493">
        <w:rPr>
          <w:rFonts w:ascii="Times New Roman" w:hAnsi="Times New Roman" w:cs="Times New Roman"/>
          <w:sz w:val="28"/>
          <w:szCs w:val="28"/>
        </w:rPr>
        <w:t>, гимнастика,</w:t>
      </w:r>
      <w:r w:rsidR="00F87493">
        <w:rPr>
          <w:rFonts w:ascii="Times New Roman" w:hAnsi="Times New Roman" w:cs="Times New Roman"/>
          <w:sz w:val="28"/>
          <w:szCs w:val="28"/>
        </w:rPr>
        <w:t xml:space="preserve"> </w:t>
      </w:r>
      <w:r w:rsidR="00F87493" w:rsidRPr="00F87493">
        <w:rPr>
          <w:rFonts w:ascii="Times New Roman" w:hAnsi="Times New Roman" w:cs="Times New Roman"/>
          <w:sz w:val="28"/>
          <w:szCs w:val="28"/>
        </w:rPr>
        <w:t xml:space="preserve">лыжная подготовка, </w:t>
      </w:r>
      <w:r w:rsidR="00F87493">
        <w:rPr>
          <w:rFonts w:ascii="Times New Roman" w:hAnsi="Times New Roman" w:cs="Times New Roman"/>
          <w:sz w:val="28"/>
          <w:szCs w:val="28"/>
        </w:rPr>
        <w:t xml:space="preserve">плавание. </w:t>
      </w:r>
      <w:r w:rsidR="00F87493" w:rsidRPr="00F87493">
        <w:rPr>
          <w:rFonts w:ascii="Times New Roman" w:hAnsi="Times New Roman" w:cs="Times New Roman"/>
          <w:sz w:val="28"/>
          <w:szCs w:val="28"/>
        </w:rPr>
        <w:t xml:space="preserve">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7493" w:rsidRPr="00F87493">
        <w:rPr>
          <w:rFonts w:ascii="Times New Roman" w:hAnsi="Times New Roman" w:cs="Times New Roman"/>
          <w:sz w:val="28"/>
          <w:szCs w:val="28"/>
        </w:rPr>
        <w:t>Теоретические основы знаний о физической культуре отрабатываются в</w:t>
      </w:r>
      <w:r w:rsidR="00F87493">
        <w:rPr>
          <w:rFonts w:ascii="Times New Roman" w:hAnsi="Times New Roman" w:cs="Times New Roman"/>
          <w:sz w:val="28"/>
          <w:szCs w:val="28"/>
        </w:rPr>
        <w:t xml:space="preserve"> </w:t>
      </w:r>
      <w:r w:rsidR="00F87493" w:rsidRPr="00F87493">
        <w:rPr>
          <w:rFonts w:ascii="Times New Roman" w:hAnsi="Times New Roman" w:cs="Times New Roman"/>
          <w:sz w:val="28"/>
          <w:szCs w:val="28"/>
        </w:rPr>
        <w:t xml:space="preserve">ходе </w:t>
      </w:r>
      <w:r w:rsidR="00F87493" w:rsidRPr="00F87493">
        <w:rPr>
          <w:rFonts w:ascii="Times New Roman" w:hAnsi="Times New Roman" w:cs="Times New Roman"/>
          <w:sz w:val="28"/>
          <w:szCs w:val="28"/>
        </w:rPr>
        <w:lastRenderedPageBreak/>
        <w:t xml:space="preserve">освоения </w:t>
      </w:r>
      <w:r w:rsidR="00F87493" w:rsidRPr="004B0656">
        <w:rPr>
          <w:rFonts w:ascii="Times New Roman" w:hAnsi="Times New Roman" w:cs="Times New Roman"/>
          <w:sz w:val="28"/>
          <w:szCs w:val="28"/>
        </w:rPr>
        <w:t>конкретных технических навыков и умений, развития двигательных способностей.</w:t>
      </w:r>
    </w:p>
    <w:p w:rsidR="004B0656" w:rsidRDefault="004B0656" w:rsidP="00F87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7493" w:rsidRPr="004B0656">
        <w:rPr>
          <w:rFonts w:ascii="Times New Roman" w:hAnsi="Times New Roman" w:cs="Times New Roman"/>
          <w:sz w:val="28"/>
          <w:szCs w:val="28"/>
        </w:rPr>
        <w:t>В разделе «Спортивные иг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493" w:rsidRPr="004B0656">
        <w:rPr>
          <w:rFonts w:ascii="Times New Roman" w:hAnsi="Times New Roman" w:cs="Times New Roman"/>
          <w:sz w:val="28"/>
          <w:szCs w:val="28"/>
        </w:rPr>
        <w:t xml:space="preserve">продолжается углубленное изучение спортивных игр, закрепляются и </w:t>
      </w:r>
      <w:r>
        <w:rPr>
          <w:rFonts w:ascii="Times New Roman" w:hAnsi="Times New Roman" w:cs="Times New Roman"/>
          <w:sz w:val="28"/>
          <w:szCs w:val="28"/>
        </w:rPr>
        <w:t>совершенствуются ранее о</w:t>
      </w:r>
      <w:r w:rsidR="00F87493" w:rsidRPr="004B0656">
        <w:rPr>
          <w:rFonts w:ascii="Times New Roman" w:hAnsi="Times New Roman" w:cs="Times New Roman"/>
          <w:sz w:val="28"/>
          <w:szCs w:val="28"/>
        </w:rPr>
        <w:t>своенные элементы техники владения мячом, ракет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656" w:rsidRDefault="004B0656" w:rsidP="004B06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7493" w:rsidRPr="004B0656">
        <w:rPr>
          <w:rFonts w:ascii="Times New Roman" w:hAnsi="Times New Roman" w:cs="Times New Roman"/>
          <w:sz w:val="28"/>
          <w:szCs w:val="28"/>
        </w:rPr>
        <w:t>Раздел «Гимнастика»</w:t>
      </w:r>
      <w:r w:rsidRPr="004B0656">
        <w:rPr>
          <w:rFonts w:ascii="Times New Roman" w:hAnsi="Times New Roman" w:cs="Times New Roman"/>
          <w:sz w:val="28"/>
          <w:szCs w:val="28"/>
        </w:rPr>
        <w:t xml:space="preserve">. </w:t>
      </w:r>
      <w:r w:rsidR="00F87493" w:rsidRPr="004B0656">
        <w:rPr>
          <w:rFonts w:ascii="Times New Roman" w:hAnsi="Times New Roman" w:cs="Times New Roman"/>
          <w:sz w:val="28"/>
          <w:szCs w:val="28"/>
        </w:rPr>
        <w:t>Гимнастические упражнен</w:t>
      </w:r>
      <w:r>
        <w:rPr>
          <w:rFonts w:ascii="Times New Roman" w:hAnsi="Times New Roman" w:cs="Times New Roman"/>
          <w:sz w:val="28"/>
          <w:szCs w:val="28"/>
        </w:rPr>
        <w:t xml:space="preserve">ия, включенные в программу </w:t>
      </w:r>
      <w:r w:rsidRPr="004B0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классов, направлены, прежде всего, на развитие силы, силовой и скоростной выносливости различных групп мышц.</w:t>
      </w:r>
    </w:p>
    <w:p w:rsidR="004B0656" w:rsidRDefault="004B0656" w:rsidP="004B06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B0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Легкая атлетика»усиливается акцент на дальнейшее развитие выносливости, скоростно-силовых, скоростных и координационных способностей. Увеличивается длина спринтерских дистанций, время длительного бега, длина разбега и количество способов в прыжках и метаниях.</w:t>
      </w:r>
    </w:p>
    <w:p w:rsidR="004B0656" w:rsidRPr="004B0656" w:rsidRDefault="004B0656" w:rsidP="004B06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B0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Лыжная подготовка» для всех классов предусмотрены 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передвижения на лыжах: </w:t>
      </w:r>
      <w:r w:rsidRPr="004B0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менный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жный ход и одновременные ходы</w:t>
      </w:r>
      <w:r w:rsidRPr="004B0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ъемы, спуск в основной стой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можения, повороты на месте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. В старших классах постепенно увеличивается длина дистанций, проходимых с равномерной и переменной интенсивностью преимущественно на среднепересеченной местности. Чаще, чем в средних классах, применяются эстафеты и различные соревнования.</w:t>
      </w:r>
    </w:p>
    <w:p w:rsidR="004B0656" w:rsidRDefault="004B0656" w:rsidP="004B06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B0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физической культуры целесообразно опираться на межпредм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. В старших классах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6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и углублять связи с анатомией и физиологией, физикой, математикой и другими предметами.Два раза в год во всех классах проводится диагностика физической подготовленности обучающихся для определения текущего (рубежного) уровня физической подготовленности. Итоговый контроль осуществляется в ходе экзаменационной аттестации обучаю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аждой ступени, обучающиеся должны показывать уровень результатов физической подготовленности не ниже, чем средний, соответствующий обязательному минимуму содержания образования.</w:t>
      </w:r>
    </w:p>
    <w:p w:rsidR="00810802" w:rsidRPr="004B0656" w:rsidRDefault="00810802" w:rsidP="008108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656" w:rsidRPr="00810802" w:rsidRDefault="004B0656" w:rsidP="004B06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знаний о физической культуре, умения и навыки (10-11 класс)</w:t>
      </w:r>
    </w:p>
    <w:p w:rsidR="004B0656" w:rsidRPr="00810802" w:rsidRDefault="004B0656" w:rsidP="004B06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окультурные основы</w:t>
      </w:r>
    </w:p>
    <w:p w:rsidR="004B0656" w:rsidRPr="00810802" w:rsidRDefault="004B0656" w:rsidP="004B0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общества и человека, по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ие физической культуры личности. Ценностные ориентации индивидуальной физкультурной деятельности: всесторонность раз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тия личности; укрепление здоровья и содействие творческому долголетию; физическое 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ние и формирование здорового образа жизни; физическая подготовленность к воспро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водству и воспитанию здорового поколения, к активной жиз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деятельности, труду и защите Отечества.</w:t>
      </w:r>
    </w:p>
    <w:p w:rsidR="004B0656" w:rsidRPr="00810802" w:rsidRDefault="004B0656" w:rsidP="004B0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ие основы</w:t>
      </w:r>
    </w:p>
    <w:p w:rsidR="004B0656" w:rsidRPr="00810802" w:rsidRDefault="004B0656" w:rsidP="004B0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ндивидуальной организации, планирования, регулирования и контроля за физи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ми нагрузками во время занятий физическими упражнени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ми профессионально ориентированной, и оздоровительно-корригирующей направленности. Основные формы и виды физичес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упражнений.</w:t>
      </w:r>
    </w:p>
    <w:p w:rsidR="004B0656" w:rsidRPr="00810802" w:rsidRDefault="004B0656" w:rsidP="004B0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4B0656" w:rsidRPr="00810802" w:rsidRDefault="004B0656" w:rsidP="004B0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начальной военной физической подготовки, совер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ствование основных прикладных двигательных действий (пе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индивидуальных занятий.</w:t>
      </w:r>
    </w:p>
    <w:p w:rsidR="004B0656" w:rsidRPr="00810802" w:rsidRDefault="004B0656" w:rsidP="004B0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ко-биологические основы</w:t>
      </w:r>
    </w:p>
    <w:p w:rsidR="004B0656" w:rsidRPr="00810802" w:rsidRDefault="004B0656" w:rsidP="004B0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физической культуры и спорта в профилактике заболеваний и укреплении здоровья; под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ние репродуктивных функций человека, сохранение его творческой активности и долголетия.</w:t>
      </w:r>
    </w:p>
    <w:p w:rsidR="004B0656" w:rsidRPr="00810802" w:rsidRDefault="004B0656" w:rsidP="004B0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навыков закаливания</w:t>
      </w:r>
    </w:p>
    <w:p w:rsidR="004B0656" w:rsidRDefault="004B0656" w:rsidP="004B0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е и солнечные ванны, обтирание, обливание, душ, купание в реке, хождение босиком, пользование баней.</w:t>
      </w:r>
    </w:p>
    <w:p w:rsidR="004B0656" w:rsidRDefault="004B0656" w:rsidP="004B06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6">
        <w:rPr>
          <w:rFonts w:ascii="Times New Roman" w:hAnsi="Times New Roman" w:cs="Times New Roman"/>
          <w:b/>
          <w:sz w:val="28"/>
          <w:szCs w:val="28"/>
        </w:rPr>
        <w:t>Закрепление приемов саморегуляции</w:t>
      </w:r>
      <w:r w:rsidRPr="004B0656">
        <w:rPr>
          <w:rFonts w:ascii="Times New Roman" w:hAnsi="Times New Roman" w:cs="Times New Roman"/>
          <w:sz w:val="28"/>
          <w:szCs w:val="28"/>
        </w:rPr>
        <w:t>. Психомышечная и психорегулирующая тренировки.</w:t>
      </w:r>
    </w:p>
    <w:p w:rsidR="004B0656" w:rsidRPr="004B0656" w:rsidRDefault="004B0656" w:rsidP="004B0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0656">
        <w:rPr>
          <w:rFonts w:ascii="Times New Roman" w:hAnsi="Times New Roman" w:cs="Times New Roman"/>
          <w:b/>
          <w:sz w:val="28"/>
          <w:szCs w:val="28"/>
        </w:rPr>
        <w:t>Закрепление приемов самоконтроля.</w:t>
      </w:r>
    </w:p>
    <w:p w:rsidR="00A40B4F" w:rsidRPr="00A40B4F" w:rsidRDefault="00A40B4F" w:rsidP="00A40B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B4F">
        <w:rPr>
          <w:rFonts w:ascii="Times New Roman" w:hAnsi="Times New Roman" w:cs="Times New Roman"/>
          <w:b/>
          <w:sz w:val="28"/>
          <w:szCs w:val="28"/>
        </w:rPr>
        <w:t>Спортивные игры</w:t>
      </w:r>
    </w:p>
    <w:p w:rsidR="00A40B4F" w:rsidRDefault="00A40B4F" w:rsidP="00A4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B4F">
        <w:rPr>
          <w:rFonts w:ascii="Times New Roman" w:hAnsi="Times New Roman" w:cs="Times New Roman"/>
          <w:sz w:val="28"/>
          <w:szCs w:val="28"/>
        </w:rPr>
        <w:t>Терминология спортивной игры. Правила игры. Техника безопасности при занятиях спортивными играми. Помощь в судействе соревнований.</w:t>
      </w:r>
    </w:p>
    <w:p w:rsidR="00A40B4F" w:rsidRPr="00A40B4F" w:rsidRDefault="00A40B4F" w:rsidP="00A40B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B4F">
        <w:rPr>
          <w:rFonts w:ascii="Times New Roman" w:hAnsi="Times New Roman" w:cs="Times New Roman"/>
          <w:b/>
          <w:sz w:val="28"/>
          <w:szCs w:val="28"/>
        </w:rPr>
        <w:t>Гимнастика с элементами акробатики</w:t>
      </w:r>
    </w:p>
    <w:p w:rsidR="00A40B4F" w:rsidRDefault="00A40B4F" w:rsidP="00A4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B4F">
        <w:rPr>
          <w:rFonts w:ascii="Times New Roman" w:hAnsi="Times New Roman" w:cs="Times New Roman"/>
          <w:sz w:val="28"/>
          <w:szCs w:val="28"/>
        </w:rPr>
        <w:t xml:space="preserve">Основы биомеханики гимнастических упражнений. Их влияние на телосложение, воспитание волевых качеств. Техника безопасности при занятиях гимнастикой. Оказание первой помощи при травмах. </w:t>
      </w:r>
    </w:p>
    <w:p w:rsidR="00A40B4F" w:rsidRPr="00A40B4F" w:rsidRDefault="00A40B4F" w:rsidP="00A40B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B4F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A40B4F" w:rsidRDefault="00A40B4F" w:rsidP="00A4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B4F">
        <w:rPr>
          <w:rFonts w:ascii="Times New Roman" w:hAnsi="Times New Roman" w:cs="Times New Roman"/>
          <w:sz w:val="28"/>
          <w:szCs w:val="28"/>
        </w:rPr>
        <w:t xml:space="preserve">Виды соревнований по легкой атлетике и рекорды. Дозирование нагрузки при занятиях бегом, прыжками и метанием. Прикладное значение легкоатлетических упражнений. Техника безопасности при занятиях легкой </w:t>
      </w:r>
      <w:r w:rsidRPr="00A40B4F">
        <w:rPr>
          <w:rFonts w:ascii="Times New Roman" w:hAnsi="Times New Roman" w:cs="Times New Roman"/>
          <w:sz w:val="28"/>
          <w:szCs w:val="28"/>
        </w:rPr>
        <w:lastRenderedPageBreak/>
        <w:t>атлетикой. Доврачебная помощь при травмах. Правила соревнований. Помощь в судействе соревнований.</w:t>
      </w:r>
    </w:p>
    <w:p w:rsidR="00A40B4F" w:rsidRDefault="00A40B4F" w:rsidP="00A40B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B4F">
        <w:rPr>
          <w:rFonts w:ascii="Times New Roman" w:hAnsi="Times New Roman" w:cs="Times New Roman"/>
          <w:sz w:val="28"/>
          <w:szCs w:val="28"/>
        </w:rPr>
        <w:t xml:space="preserve"> </w:t>
      </w:r>
      <w:r w:rsidRPr="00A40B4F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810802" w:rsidRDefault="00A40B4F" w:rsidP="00A4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B4F">
        <w:rPr>
          <w:rFonts w:ascii="Times New Roman" w:hAnsi="Times New Roman" w:cs="Times New Roman"/>
          <w:sz w:val="28"/>
          <w:szCs w:val="28"/>
        </w:rPr>
        <w:t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 Помощ</w:t>
      </w:r>
      <w:r>
        <w:rPr>
          <w:rFonts w:ascii="Times New Roman" w:hAnsi="Times New Roman" w:cs="Times New Roman"/>
          <w:sz w:val="28"/>
          <w:szCs w:val="28"/>
        </w:rPr>
        <w:t>ь в судействе соревнований.</w:t>
      </w:r>
    </w:p>
    <w:p w:rsidR="00A40B4F" w:rsidRDefault="00A40B4F" w:rsidP="00A4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A1A" w:rsidRPr="00810802" w:rsidRDefault="00F65A1A" w:rsidP="00F65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10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A40B4F" w:rsidRDefault="00A40B4F" w:rsidP="00A40B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B4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ые игры </w:t>
      </w:r>
    </w:p>
    <w:p w:rsidR="00F65A1A" w:rsidRPr="00810802" w:rsidRDefault="00F65A1A" w:rsidP="00F65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кетбол (10-11 класс)</w:t>
      </w:r>
    </w:p>
    <w:p w:rsidR="00F65A1A" w:rsidRPr="00810802" w:rsidRDefault="00F65A1A" w:rsidP="00F65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и из освоенных элементов техники передвижений. Варианты ловли и передач мяча без сопротивления и с сопротивлением защитника (в различных построениях). Варианты ведения мяча без сопротивления и с сопротивлением защитника. Варианты бросков мяча без сопротивления и с сопротивлением защитника. Действия против игрока без мяча и с мячом (вырывание, выбивание, перехват, накрывание). Комбинация из освоенных элементов техники перемещений и владения мячом. Индивидуальные, групповые и командные тактические действия в нападении и защите. Игра по упрощенным правилам баскетбола. Игра по правилам.</w:t>
      </w:r>
    </w:p>
    <w:p w:rsidR="00F65A1A" w:rsidRPr="00810802" w:rsidRDefault="00F65A1A" w:rsidP="00F65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ейбол (10-11 класс)</w:t>
      </w:r>
    </w:p>
    <w:p w:rsidR="00F65A1A" w:rsidRPr="00810802" w:rsidRDefault="00F65A1A" w:rsidP="00F65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и из освоенных элементов техники передвижений. Варианты техники приема и передач мяча. Варианты подач мяча. Варианты нападающего удара через сетку. Варианты блокирования нападающих ударов (одиночное и вдвоем), страховка. Индивидуальные, групповые и командные тактические действия в нападении и защите. Игра по упрощенным правилам волейбола. Игра по правилам.</w:t>
      </w:r>
    </w:p>
    <w:p w:rsidR="00F65A1A" w:rsidRPr="00810802" w:rsidRDefault="00F65A1A" w:rsidP="00F65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тбол (10-11 класс)</w:t>
      </w:r>
    </w:p>
    <w:p w:rsidR="00F65A1A" w:rsidRPr="00A40B4F" w:rsidRDefault="00F65A1A" w:rsidP="001675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 полевого игрока. Остановки мяча. Ведение мяча. Удары по мячу. Обманные движения (финты). Отбор мяча. Техника вратаря: ловля, отбивание, перевод, броски мяча. Индивидуальные тактические действия в нападении. Групповые тактические действия в нападении. Командные тактические действия в нападении. Индивидуальные тактические действия в защите. Групповые тактические действия в нападении. Командные тактические действия в напа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. Игра по правилам</w:t>
      </w:r>
      <w:r w:rsidR="00167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B4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координационных способностей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ыжки в заданном ритме; комбинации из осво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в техники перемещений и владения мячом, варианты круговой тренировки, комбинированные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я и эстафеты с разнообразными предметами (мячами, шайбой, теннисными ракетками).</w:t>
      </w:r>
    </w:p>
    <w:p w:rsidR="00A40B4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выносливости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: эстафеты, круговая тренировка, подвижные игры, двусторонние игры и игровые задания с акцентом на анаэробный или аэробный механизм длительностью от 20 секунд до 18 минут.</w:t>
      </w:r>
    </w:p>
    <w:p w:rsidR="00A40B4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коростных и скоростно-силовых способностей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г с ускорением, изменением направления, темпа, ритма, из различных положений на расстояние от 10 до 25 м, ведение мяча в разных стойках.</w:t>
      </w:r>
    </w:p>
    <w:p w:rsidR="00A40B4F" w:rsidRPr="00A40B4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с элементами акробатики.</w:t>
      </w:r>
    </w:p>
    <w:p w:rsidR="00A40B4F" w:rsidRDefault="0016756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0B4F"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 упражнения. Пройденный в предыдущих классах материал. Повороты кругом в движении. Перестроение из колонны по одному в колонну по два, по четыре, по восемь в движении.</w:t>
      </w:r>
    </w:p>
    <w:p w:rsidR="00A40B4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 без предметов и с предметами, развитие координационных, силовых способностей, гибкости и правильной осанки: Комбинации из различных положений и движений рук, ног, туловища на месте и в движении.</w:t>
      </w:r>
    </w:p>
    <w:p w:rsidR="0016756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и: с набивными мячами (весом до 5 кг), гантелями (до 8 кг). </w:t>
      </w:r>
    </w:p>
    <w:p w:rsidR="0016756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: с обручами, скакалками, большим мячом, палками. Прыжки через скакалку.</w:t>
      </w:r>
    </w:p>
    <w:p w:rsidR="00A40B4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робатические упражнения: юноши: длинный кувырок через препятствие на высоте до 90 см; стойка на руках с помощью; кувырок назад через стойку на руках с помощью. Переворот боком; прыжки в глубину, высота 150—180 см. Комбинации из ранее освоенных элементов.</w:t>
      </w:r>
    </w:p>
    <w:p w:rsidR="00A40B4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: сед углом; стоя наколенях наклон назад; стойка на лопатках. Комбинации из ранее освоенных элементов.</w:t>
      </w:r>
    </w:p>
    <w:p w:rsidR="00A40B4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ы и упо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: пройденный в предыдущих классах материал. Подъем в упор силой; вис, согнувшись, прогнувшись, сзади; сгибание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гибание рук в упоре, угол в упоре.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 переворотом, подъем разгибом до седа ноги врозь, соскок махом назад.</w:t>
      </w:r>
    </w:p>
    <w:p w:rsidR="00A40B4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ловых способностей и силовой вынослив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: лазанье по двум канату без помощи ног и с помощью ног на скорость. Подтягивания. Упражнения в висах и упорах, с гантелями, набивными мячами. </w:t>
      </w:r>
    </w:p>
    <w:p w:rsidR="00A40B4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: упражнения в висах и упорах, общеразвивающие упражнения без предметов и с предметами, в парах.</w:t>
      </w:r>
    </w:p>
    <w:p w:rsidR="00F65A1A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е прыж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: прыжок ноги врозь через коня в длину высотой 115-120 см (10 класс) и 120-125 см (11 класс). Девушки: прыжок углом с разбега под углом к снаряду и толчком одной ногой (конь в ширину, высота 110 см).</w:t>
      </w:r>
    </w:p>
    <w:p w:rsidR="00F65A1A" w:rsidRDefault="0016756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40B4F"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ординационных способностей: комбинации общеразвивающих упражнений без предметов и с предметами; то же с различными способами ходьбы, бега, прыжков, вращений, акробатических упражнений. Упражнения с гимнастической скамейкой, на гимнастическом бревне, на гимнастической стенке, гимнастических снарядах. </w:t>
      </w:r>
    </w:p>
    <w:p w:rsidR="00F65A1A" w:rsidRDefault="0016756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0B4F"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 упражнения.</w:t>
      </w:r>
    </w:p>
    <w:p w:rsidR="00F65A1A" w:rsidRDefault="0016756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A40B4F"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коростно-силовых способностей: опорные прыжки, прыжки со скакалкой, метания набивного мяча.</w:t>
      </w:r>
    </w:p>
    <w:p w:rsidR="00F65A1A" w:rsidRDefault="0016756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0B4F"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ибкости: общеразвивающие упражнения с повышенной амплитудой для различных суставов. Упражнения с партнером, на гимнастической стенке, с предметами. </w:t>
      </w:r>
    </w:p>
    <w:p w:rsidR="00F65A1A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ая атлетика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спринтерского бега: высокий и низкий старт до 40 м. Стартовый разгон. Бег на результат на 100 м.</w:t>
      </w:r>
    </w:p>
    <w:p w:rsidR="00F65A1A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ный бег.</w:t>
      </w:r>
    </w:p>
    <w:p w:rsidR="00F65A1A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длительного бега: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: бег в равномерном и переменном темпе 20-25 мин. Бег на 3000 м.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: бег в равномерном и переменном темпе 15-20 мин. Бег на 2000 м.</w:t>
      </w:r>
    </w:p>
    <w:p w:rsidR="00A40B4F" w:rsidRPr="00A40B4F" w:rsidRDefault="00A40B4F" w:rsidP="00A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ыжка в длину: прыжки в длину с 13-15 шагов разбега способом «прогнувшись».</w:t>
      </w:r>
    </w:p>
    <w:p w:rsidR="00F65A1A" w:rsidRDefault="00A40B4F" w:rsidP="00A40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ыжка в высоту: прыжки в высоту с 7-9 шагов разбега способом «перешагивания».</w:t>
      </w:r>
    </w:p>
    <w:p w:rsidR="00F65A1A" w:rsidRDefault="00F65A1A" w:rsidP="00A40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метания малого</w:t>
      </w:r>
      <w:r w:rsidR="00A40B4F"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A1A" w:rsidRDefault="00F65A1A" w:rsidP="00A40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40B4F"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и: метание мяча 150 г с 4-5 бросковых шагов с полного разбега на дальность в коридор 10 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B4F"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ое расстояние; в горизонтальную и вертикальную цель (1x1 м) с расстояния до 20 м.</w:t>
      </w:r>
    </w:p>
    <w:p w:rsidR="00F65A1A" w:rsidRDefault="00A40B4F" w:rsidP="00A40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ние гранаты 500-700 г с места на дальность;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с 4-5 бросковых шагов с укороченного и полного разбега на дальность в коридор 10 м и заданное расстояние; в горизонтальную цель (2x2 м)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стояния 12-15 м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ижущейся цели (2x2 м) с расстояния 10-12 м.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A1A" w:rsidRDefault="00A40B4F" w:rsidP="00A40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: метание теннисного мяча и мяча 150 г с места на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ость, с 4-5 бросковых шагов на дальность и заданное расстояние в коридор 10 м; в горизонтальную и вертикальную цель (1 х 1 м) срасстояния 12-14 м. </w:t>
      </w:r>
    </w:p>
    <w:p w:rsidR="00F65A1A" w:rsidRDefault="00A40B4F" w:rsidP="00A40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гранаты 300-500 г с места на дальность.</w:t>
      </w:r>
    </w:p>
    <w:p w:rsidR="00F65A1A" w:rsidRDefault="00A40B4F" w:rsidP="00A40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носливости: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: длительный бег до 25 минут, кросс, бег с препятствиями, бег с гандикапом, в парах, группой,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, круговая тренировка.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: длительный бег до 20 минут.</w:t>
      </w:r>
    </w:p>
    <w:p w:rsidR="00F65A1A" w:rsidRDefault="00A40B4F" w:rsidP="00A40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коростно-силов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пособностей: прыжки и много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ки, метания в цель и на дальность разных снарядов из разных и. п.,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ых мячей, круговая тренировка.</w:t>
      </w:r>
    </w:p>
    <w:p w:rsidR="00F65A1A" w:rsidRDefault="00A40B4F" w:rsidP="00A40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коростных и координационных способностей: эстафеты, старты из различных и. п., бег с ускорением, с максимальной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, изменением темпа и ритма шагов. Варианты челночного бега, бега с изменением направления, скорости, способа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;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 преодолением препятствий и на местности; барьерный бег; прыжки через препятствия и на точность приземления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531" w:rsidRDefault="00042531" w:rsidP="00A40B4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A1A" w:rsidRDefault="00A40B4F" w:rsidP="00A40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жная подготовка</w:t>
      </w:r>
    </w:p>
    <w:p w:rsidR="00F65A1A" w:rsidRPr="00176FCB" w:rsidRDefault="00A40B4F" w:rsidP="00F6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а лыжных ходов: переход с одновременных ходов на попеременные.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дистанции до 5 км (девушки)и до 6 км (юноши).</w:t>
      </w:r>
      <w:r w:rsidR="00F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подъемов и препятствий.</w:t>
      </w:r>
      <w:r w:rsidR="00F65A1A" w:rsidRPr="00F65A1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F65A1A" w:rsidRPr="00176F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вершенствование индивидуальной техники ходьбы на лыжах (на материале основной школы). Прикладные упражнения (юноши):</w:t>
      </w:r>
      <w:r w:rsidR="00F65A1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="00F65A1A" w:rsidRPr="00176F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пециализированные полосы препятствий, включающие подъемы, спуски («по прямой» и «змейкой»), небольшие овраги и невысокие</w:t>
      </w:r>
      <w:r w:rsidR="00F65A1A" w:rsidRPr="00176F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трамплины</w:t>
      </w:r>
      <w:r w:rsidR="00F65A1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F65A1A" w:rsidRPr="00176FCB" w:rsidRDefault="00F65A1A" w:rsidP="00F6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с хода на ход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7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и и состоя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7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ж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тактики лы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к: распределение си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н</w:t>
      </w:r>
      <w:r w:rsidRPr="0017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иширован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</w:t>
      </w:r>
    </w:p>
    <w:p w:rsidR="0016756F" w:rsidRDefault="0016756F" w:rsidP="00F65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5A1A" w:rsidRPr="00810802" w:rsidRDefault="00F65A1A" w:rsidP="00F65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выполнению видов испытаний (10-11 класс)</w:t>
      </w:r>
    </w:p>
    <w:p w:rsidR="0049152B" w:rsidRPr="00DE7551" w:rsidRDefault="00F65A1A" w:rsidP="00DE7551">
      <w:pPr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выполнению видов испытаний (тестов) и нормативов, предусмотренных Всероссийским физкультурно-спортивным комплексом </w:t>
      </w:r>
      <w:r w:rsidRPr="00810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Готов к труду и обороне" (ГТО</w:t>
      </w:r>
      <w:r w:rsidRPr="00DE7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="00DE7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7551" w:rsidRPr="00DE7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 подготовительных и подводящих упражнений</w:t>
      </w:r>
      <w:r w:rsidR="00DE7551" w:rsidRPr="00DE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трольным нормативам.</w:t>
      </w:r>
      <w:r w:rsidR="00DE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физических качеств</w:t>
      </w:r>
      <w:r w:rsidR="00DE7551" w:rsidRPr="00DE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E7551" w:rsidRPr="00DE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ют правильную технику и выполняют нормативы Всероссийского физкультурно-спортивного комплекса «Готов к труду и обороне (ГТО)».</w:t>
      </w:r>
    </w:p>
    <w:p w:rsidR="0049152B" w:rsidRDefault="0049152B" w:rsidP="000E76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850"/>
        <w:gridCol w:w="2013"/>
        <w:gridCol w:w="2949"/>
        <w:gridCol w:w="3119"/>
      </w:tblGrid>
      <w:tr w:rsidR="000E7657" w:rsidTr="000E7657">
        <w:trPr>
          <w:trHeight w:val="376"/>
          <w:tblHeader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ов</w:t>
            </w: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</w:tr>
      <w:tr w:rsidR="000E7657" w:rsidTr="000E7657">
        <w:trPr>
          <w:trHeight w:val="451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657" w:rsidRDefault="000E7657" w:rsidP="00DA1F4A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657" w:rsidRDefault="000E7657" w:rsidP="00DA1F4A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0E7657" w:rsidTr="000E7657">
        <w:trPr>
          <w:trHeight w:val="1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spacing w:after="150"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0E7657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  и основы здорового образа  жизни</w:t>
            </w: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0E7657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процессе урока</w:t>
            </w:r>
          </w:p>
        </w:tc>
      </w:tr>
      <w:tr w:rsidR="000E7657" w:rsidTr="000E7657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но-оздоровительная деятельность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E7657" w:rsidTr="000E7657">
        <w:trPr>
          <w:trHeight w:val="6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ая гимнастик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  <w:tr w:rsidR="000E7657" w:rsidTr="000E7657">
        <w:trPr>
          <w:trHeight w:val="3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эробик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7657" w:rsidTr="000E7657">
        <w:trPr>
          <w:trHeight w:val="6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етическая гимнастик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7657" w:rsidTr="000E7657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о-оздроровительная деятельность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</w:tr>
      <w:tr w:rsidR="000E7657" w:rsidTr="000E7657">
        <w:trPr>
          <w:trHeight w:val="3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.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игры: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0E7657" w:rsidTr="000E7657">
        <w:trPr>
          <w:trHeight w:val="3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E7657" w:rsidTr="000E7657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E7657" w:rsidTr="000E7657">
        <w:trPr>
          <w:trHeight w:val="3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7657" w:rsidTr="000E7657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7657" w:rsidTr="000E7657">
        <w:trPr>
          <w:trHeight w:val="3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E7657" w:rsidTr="000E7657">
        <w:trPr>
          <w:trHeight w:val="3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E7657" w:rsidTr="000E7657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7657" w:rsidTr="000E7657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кладная физическая подготовк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0E7657" w:rsidTr="000E7657">
        <w:trPr>
          <w:trHeight w:val="3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овая подготовк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E7657" w:rsidTr="000E7657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0E7657" w:rsidP="00DA1F4A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57" w:rsidRDefault="000E7657" w:rsidP="00DA1F4A">
            <w:pPr>
              <w:pStyle w:val="ParagraphStyl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57" w:rsidRDefault="00D403AA" w:rsidP="00DA1F4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</w:tbl>
    <w:p w:rsidR="0049152B" w:rsidRDefault="0049152B" w:rsidP="0016756F">
      <w:pPr>
        <w:shd w:val="clear" w:color="auto" w:fill="FFFFFF"/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49152B" w:rsidRPr="00DA1F4A" w:rsidRDefault="00DA1F4A" w:rsidP="00DA1F4A">
      <w:pPr>
        <w:shd w:val="clear" w:color="auto" w:fill="FFFFFF"/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  <w:r w:rsidRPr="00DA1F4A"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t>Тематическое планирование по классам</w:t>
      </w:r>
    </w:p>
    <w:tbl>
      <w:tblPr>
        <w:tblStyle w:val="a5"/>
        <w:tblW w:w="0" w:type="auto"/>
        <w:tblLook w:val="04A0"/>
      </w:tblPr>
      <w:tblGrid>
        <w:gridCol w:w="4219"/>
        <w:gridCol w:w="142"/>
        <w:gridCol w:w="4678"/>
      </w:tblGrid>
      <w:tr w:rsidR="00DA1F4A" w:rsidRPr="00DA1F4A" w:rsidTr="00DA1F4A">
        <w:tc>
          <w:tcPr>
            <w:tcW w:w="4219" w:type="dxa"/>
          </w:tcPr>
          <w:p w:rsidR="00DA1F4A" w:rsidRPr="00DA1F4A" w:rsidRDefault="00DA1F4A" w:rsidP="00DA1F4A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5"/>
                <w:sz w:val="28"/>
                <w:szCs w:val="28"/>
                <w:lang w:eastAsia="ru-RU"/>
              </w:rPr>
            </w:pPr>
            <w:r w:rsidRPr="00DA1F4A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5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820" w:type="dxa"/>
            <w:gridSpan w:val="2"/>
          </w:tcPr>
          <w:p w:rsidR="00DA1F4A" w:rsidRPr="00DA1F4A" w:rsidRDefault="00DA1F4A" w:rsidP="00DA1F4A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5"/>
                <w:sz w:val="28"/>
                <w:szCs w:val="28"/>
                <w:lang w:eastAsia="ru-RU"/>
              </w:rPr>
            </w:pPr>
            <w:r w:rsidRPr="00DA1F4A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5"/>
                <w:sz w:val="28"/>
                <w:szCs w:val="28"/>
                <w:lang w:eastAsia="ru-RU"/>
              </w:rPr>
              <w:t>11 класс</w:t>
            </w:r>
          </w:p>
        </w:tc>
      </w:tr>
      <w:tr w:rsidR="00DA1F4A" w:rsidRPr="00DA1F4A" w:rsidTr="00DA1F4A">
        <w:tc>
          <w:tcPr>
            <w:tcW w:w="9039" w:type="dxa"/>
            <w:gridSpan w:val="3"/>
          </w:tcPr>
          <w:p w:rsidR="00DA1F4A" w:rsidRPr="00DA1F4A" w:rsidRDefault="00DA1F4A" w:rsidP="00DA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1.Физическая культура как область знаний</w:t>
            </w:r>
          </w:p>
          <w:p w:rsidR="00DA1F4A" w:rsidRPr="00DA1F4A" w:rsidRDefault="00DA1F4A" w:rsidP="00DA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F4A" w:rsidRPr="00DA1F4A" w:rsidTr="00DA1F4A">
        <w:tc>
          <w:tcPr>
            <w:tcW w:w="9039" w:type="dxa"/>
            <w:gridSpan w:val="3"/>
          </w:tcPr>
          <w:p w:rsidR="00DA1F4A" w:rsidRPr="00DA1F4A" w:rsidRDefault="00DA1F4A" w:rsidP="00DA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Знания о физкультурно -оздоровительной деятельности</w:t>
            </w:r>
          </w:p>
        </w:tc>
      </w:tr>
      <w:tr w:rsidR="00DA1F4A" w:rsidRPr="00DA1F4A" w:rsidTr="00DA1F4A">
        <w:tc>
          <w:tcPr>
            <w:tcW w:w="4361" w:type="dxa"/>
            <w:gridSpan w:val="2"/>
          </w:tcPr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Правила поведения, техника безопасности и предупреждение травматизма на занятиях физическими упражнениями.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технике безопасности на занятиях физическими упражнениями разной направленности (в условиях спортивного зала и 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лощадок).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Правовые основы физической культуры и спорта.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физической культуре личности. 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дивидуального стиля жизни, приобретение </w:t>
            </w:r>
            <w:r w:rsidRPr="00DA1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сихосоциального статуса и личностных качеств, культуры межличност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щения и поведения.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в профилактике заболеваний и укреплении здоровья.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4A" w:rsidRP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организации трудовой деятельности человека, основные причины возникновения профессиональных заболеваний и их профилактика оздоровительными занятиями физической культурой (гимнастика при занятиях умственной и физической деятельностью, простейшие сеансы релаксации и самомассажа, банных проц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41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F4A" w:rsidRPr="00DA1F4A" w:rsidRDefault="00DA1F4A" w:rsidP="00DA1F4A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5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ормы и виды физических упражнений.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урочных и внеурочных форм занятий физическими упражнениями.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регулярных занятий физическими упражнениями родителей на состояние здоровья их будущих детей. 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Занятия физической культурой в предродовой период у женщин, особенности их организации, содержания и направленности (материал для девушек).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 xml:space="preserve"> Адаптивная физическая культура. Общие представления об адаптивной физической культуре, цель, задачи и формы организации, связь содержания и направленности с индивидуальными показаниями здоровья. 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Правила и требования по индивидуализации содержания самостоятельных форм занятий адаптивной физ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ультурой.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 средствами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1F4A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F6" w:rsidRDefault="00DA1F4A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ГТО, как основа физического воспитания. Причины возрождения и актуальность Всероссийского физкультурно-спортивного комплекса "Готов к труду и обороне". </w:t>
            </w:r>
          </w:p>
          <w:p w:rsidR="00DA1F4A" w:rsidRPr="00DA1F4A" w:rsidRDefault="00DA1F4A" w:rsidP="00DA1F4A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5"/>
                <w:sz w:val="28"/>
                <w:szCs w:val="28"/>
                <w:lang w:eastAsia="ru-RU"/>
              </w:rPr>
            </w:pPr>
            <w:r w:rsidRPr="00DA1F4A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задач комплекса ГТО. Значимость комплекса ГТО для</w:t>
            </w:r>
            <w:r w:rsidR="00F541F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уровня здоровья современной молодёжи.</w:t>
            </w:r>
          </w:p>
        </w:tc>
      </w:tr>
      <w:tr w:rsidR="00F541F6" w:rsidRPr="00DA1F4A" w:rsidTr="009D6BEB">
        <w:tc>
          <w:tcPr>
            <w:tcW w:w="9039" w:type="dxa"/>
            <w:gridSpan w:val="3"/>
          </w:tcPr>
          <w:p w:rsidR="00F541F6" w:rsidRPr="00F541F6" w:rsidRDefault="00F541F6" w:rsidP="00F541F6">
            <w:pPr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1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я о спортивно-оздоровительной деятельности</w:t>
            </w:r>
          </w:p>
        </w:tc>
      </w:tr>
      <w:tr w:rsidR="00F541F6" w:rsidRPr="00DA1F4A" w:rsidTr="00DA1F4A">
        <w:tc>
          <w:tcPr>
            <w:tcW w:w="4361" w:type="dxa"/>
            <w:gridSpan w:val="2"/>
          </w:tcPr>
          <w:p w:rsidR="00F541F6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30"/>
                <w:szCs w:val="30"/>
              </w:rPr>
            </w:pPr>
            <w:r w:rsidRPr="00F541F6">
              <w:rPr>
                <w:rFonts w:ascii="Times New Roman" w:hAnsi="Times New Roman" w:cs="Times New Roman"/>
                <w:sz w:val="30"/>
                <w:szCs w:val="30"/>
              </w:rPr>
              <w:t>Современные спортивно-оздоровительные системы физических упражнений.</w:t>
            </w:r>
          </w:p>
          <w:p w:rsidR="00F541F6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541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541F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икладно-ориентированной физической подготовке, ее цель, задачи и формы организации, связь со спортивно-оздоровительной деятельностью.</w:t>
            </w:r>
          </w:p>
          <w:p w:rsidR="00F541F6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F6" w:rsidRPr="00F541F6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54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1F6">
              <w:rPr>
                <w:rFonts w:ascii="Times New Roman" w:hAnsi="Times New Roman" w:cs="Times New Roman"/>
                <w:sz w:val="30"/>
                <w:szCs w:val="30"/>
              </w:rPr>
              <w:t xml:space="preserve">Самостоятельная подготовка </w:t>
            </w:r>
            <w:r w:rsidRPr="00F541F6">
              <w:rPr>
                <w:rFonts w:ascii="Times New Roman" w:hAnsi="Times New Roman" w:cs="Times New Roman"/>
                <w:sz w:val="28"/>
                <w:szCs w:val="28"/>
              </w:rPr>
              <w:t>к соревновательной деятельности, понятие физической, технической и психологической подготовки</w:t>
            </w:r>
          </w:p>
        </w:tc>
        <w:tc>
          <w:tcPr>
            <w:tcW w:w="4678" w:type="dxa"/>
          </w:tcPr>
          <w:p w:rsidR="00F541F6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541F6">
              <w:rPr>
                <w:rFonts w:ascii="Times New Roman" w:hAnsi="Times New Roman" w:cs="Times New Roman"/>
                <w:sz w:val="28"/>
                <w:szCs w:val="28"/>
              </w:rPr>
              <w:t xml:space="preserve">Общие представления об индивидуализации содержания и направленности тренировочных занятий (по избранному виду спорта), способы совершенствования техники в соревновательных упражнениях и повышения физической нагрузки (понятие режимов и динамики нагрузки). </w:t>
            </w:r>
          </w:p>
          <w:p w:rsidR="00F541F6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F6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541F6">
              <w:rPr>
                <w:rFonts w:ascii="Times New Roman" w:hAnsi="Times New Roman" w:cs="Times New Roman"/>
                <w:sz w:val="28"/>
                <w:szCs w:val="28"/>
              </w:rPr>
              <w:t>Особенности распределения тренировочных занятий в режиме дня и не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1F6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541F6">
              <w:rPr>
                <w:rFonts w:ascii="Times New Roman" w:hAnsi="Times New Roman" w:cs="Times New Roman"/>
                <w:sz w:val="28"/>
                <w:szCs w:val="28"/>
              </w:rPr>
              <w:t>Современное олимпийское и физкультурно-массовое 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1F6" w:rsidRPr="00F541F6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541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спортивно-массовых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1F6" w:rsidRPr="00DA1F4A" w:rsidTr="009D6BEB">
        <w:tc>
          <w:tcPr>
            <w:tcW w:w="9039" w:type="dxa"/>
            <w:gridSpan w:val="3"/>
          </w:tcPr>
          <w:p w:rsidR="00F541F6" w:rsidRPr="00F541F6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541F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541F6">
              <w:rPr>
                <w:rFonts w:ascii="Times New Roman" w:hAnsi="Times New Roman" w:cs="Times New Roman"/>
                <w:b/>
                <w:sz w:val="28"/>
                <w:szCs w:val="28"/>
              </w:rPr>
              <w:t>.Способы двигательной /физкультурной/ деятельности</w:t>
            </w:r>
            <w:r w:rsidRPr="00F541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F541F6" w:rsidRPr="00F541F6" w:rsidTr="009D6BEB">
        <w:tc>
          <w:tcPr>
            <w:tcW w:w="9039" w:type="dxa"/>
            <w:gridSpan w:val="3"/>
          </w:tcPr>
          <w:p w:rsidR="00F541F6" w:rsidRPr="00F541F6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541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пособы физкультурно-оздоровительной деятельности</w:t>
            </w:r>
          </w:p>
        </w:tc>
      </w:tr>
      <w:tr w:rsidR="00F541F6" w:rsidRPr="00F541F6" w:rsidTr="00DA1F4A">
        <w:tc>
          <w:tcPr>
            <w:tcW w:w="4361" w:type="dxa"/>
            <w:gridSpan w:val="2"/>
          </w:tcPr>
          <w:p w:rsidR="00F541F6" w:rsidRPr="00654F33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Способы регулирования физических нагрузок и контороля за ними во время занятий физическими упражнениями. Формы и средства контроля за индивидуальной физкультурной деятельностью.</w:t>
            </w:r>
          </w:p>
          <w:p w:rsidR="00F541F6" w:rsidRPr="00654F33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F6" w:rsidRPr="00654F33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Наблюдения за индивидуальным здоровьем, расчет «индекса здоровья» по показателям пробы Руфье.</w:t>
            </w:r>
          </w:p>
          <w:p w:rsidR="00F541F6" w:rsidRPr="00654F33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Формы и средства контроля за индивидуальной физкультурной деятельностью. Наблюдения за физической работоспособностью по показателям, функциональные пробы ( ортостатическая проба), умственной работоспособностью (по показателям таблицы Анфимова).</w:t>
            </w:r>
          </w:p>
          <w:p w:rsidR="00F541F6" w:rsidRPr="00654F33" w:rsidRDefault="00F541F6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Основы организации двигательного режима. Планирование содержания и физической нагрузки в индивидуальных оздоровительных занятиях, распределение их в режиме дня и недели</w:t>
            </w:r>
          </w:p>
        </w:tc>
        <w:tc>
          <w:tcPr>
            <w:tcW w:w="4678" w:type="dxa"/>
          </w:tcPr>
          <w:p w:rsidR="003A4A53" w:rsidRPr="00654F33" w:rsidRDefault="00F541F6" w:rsidP="003A4A5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 xml:space="preserve">   Принципы ведения дневника самонаблюдения за физическим развитием и физической подготовленностью, состоянием здоровья и работоспособностью.</w:t>
            </w:r>
          </w:p>
          <w:p w:rsidR="003A4A53" w:rsidRPr="00654F33" w:rsidRDefault="003A4A53" w:rsidP="003A4A5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A53" w:rsidRPr="00654F33" w:rsidRDefault="00F541F6" w:rsidP="003A4A5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 xml:space="preserve">Понятие телосложения и характеристикка его основных типов. </w:t>
            </w:r>
          </w:p>
          <w:p w:rsidR="003A4A53" w:rsidRPr="00654F33" w:rsidRDefault="00F541F6" w:rsidP="003A4A5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Способы регулирования массы тела человека.</w:t>
            </w:r>
          </w:p>
          <w:p w:rsidR="003A4A53" w:rsidRPr="00654F33" w:rsidRDefault="003A4A53" w:rsidP="003A4A5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F6" w:rsidRPr="00654F33" w:rsidRDefault="00F541F6" w:rsidP="003A4A5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простейших гигиенических сеансов самомассажа (состав основных приемов и их последовательность при массаже различных частей тела). </w:t>
            </w:r>
            <w:r w:rsidR="003A4A53" w:rsidRPr="0065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3A4A53" w:rsidRPr="00654F33">
              <w:rPr>
                <w:rFonts w:ascii="Times New Roman" w:hAnsi="Times New Roman" w:cs="Times New Roman"/>
                <w:sz w:val="28"/>
                <w:szCs w:val="28"/>
              </w:rPr>
              <w:t>ние простейших приёмов точечного массажа и релаксации.</w:t>
            </w:r>
          </w:p>
        </w:tc>
      </w:tr>
      <w:tr w:rsidR="003A4A53" w:rsidRPr="00F541F6" w:rsidTr="009D6BEB">
        <w:tc>
          <w:tcPr>
            <w:tcW w:w="9039" w:type="dxa"/>
            <w:gridSpan w:val="3"/>
          </w:tcPr>
          <w:p w:rsidR="003A4A53" w:rsidRPr="00654F33" w:rsidRDefault="003A4A53" w:rsidP="003A4A53">
            <w:pPr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ы спортивно-оздоровительной деятельности </w:t>
            </w:r>
          </w:p>
        </w:tc>
      </w:tr>
      <w:tr w:rsidR="003A4A53" w:rsidRPr="00F541F6" w:rsidTr="00DA1F4A">
        <w:tc>
          <w:tcPr>
            <w:tcW w:w="4361" w:type="dxa"/>
            <w:gridSpan w:val="2"/>
          </w:tcPr>
          <w:p w:rsidR="003A4A53" w:rsidRPr="00654F33" w:rsidRDefault="003A4A53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Как правильно тренироваться.</w:t>
            </w:r>
            <w:r w:rsidR="0065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амостоятельны</w:t>
            </w:r>
            <w:r w:rsidR="00654F33">
              <w:rPr>
                <w:rFonts w:ascii="Times New Roman" w:hAnsi="Times New Roman" w:cs="Times New Roman"/>
                <w:sz w:val="28"/>
                <w:szCs w:val="28"/>
              </w:rPr>
              <w:t xml:space="preserve">х занятий. </w:t>
            </w:r>
          </w:p>
          <w:p w:rsidR="003A4A53" w:rsidRPr="00654F33" w:rsidRDefault="00654F33" w:rsidP="00DA1F4A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4A53" w:rsidRPr="00654F33">
              <w:rPr>
                <w:rFonts w:ascii="Times New Roman" w:hAnsi="Times New Roman" w:cs="Times New Roman"/>
                <w:sz w:val="28"/>
                <w:szCs w:val="28"/>
              </w:rPr>
              <w:t>ехнология разработки планов-конспектов тренировочных занятий, планирование содержания и динамики физической нагрузки в системе индивидуальной прикладно-ориентированной и спортивной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A4A53" w:rsidRDefault="003A4A53" w:rsidP="003A4A5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Контроль режимов физической нагрузки и их регулирование во время индивидуальных тренировочных занятий.</w:t>
            </w:r>
          </w:p>
          <w:p w:rsidR="00654F33" w:rsidRPr="00654F33" w:rsidRDefault="00654F33" w:rsidP="003A4A5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A53" w:rsidRPr="00654F33" w:rsidRDefault="003A4A53" w:rsidP="003A4A5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Тестирование специальных физических качеств.</w:t>
            </w:r>
          </w:p>
        </w:tc>
      </w:tr>
      <w:tr w:rsidR="003A4A53" w:rsidRPr="00F541F6" w:rsidTr="009D6BEB">
        <w:tc>
          <w:tcPr>
            <w:tcW w:w="9039" w:type="dxa"/>
            <w:gridSpan w:val="3"/>
          </w:tcPr>
          <w:p w:rsidR="003A4A53" w:rsidRPr="00654F33" w:rsidRDefault="003A4A53" w:rsidP="003A4A53">
            <w:pPr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вершенствование</w:t>
            </w:r>
          </w:p>
        </w:tc>
      </w:tr>
      <w:tr w:rsidR="003A4A53" w:rsidRPr="003A4A53" w:rsidTr="009D6BEB">
        <w:tc>
          <w:tcPr>
            <w:tcW w:w="9039" w:type="dxa"/>
            <w:gridSpan w:val="3"/>
          </w:tcPr>
          <w:p w:rsidR="00654F33" w:rsidRDefault="003A4A53" w:rsidP="00654F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оровительный бег. Оздоровительная ходьба на лыжах. </w:t>
            </w:r>
            <w:r w:rsidRPr="003A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развивающие упражнения на материале лег</w:t>
            </w:r>
            <w:r w:rsidR="0065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атлетики, лыжной подготовки</w:t>
            </w:r>
            <w:r w:rsidRPr="003A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вания.</w:t>
            </w:r>
          </w:p>
          <w:p w:rsidR="003A4A53" w:rsidRPr="003A4A53" w:rsidRDefault="00654F33" w:rsidP="00654F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A4A53" w:rsidRPr="003A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е комплексы упражнений адаптивной (лечебной) физической культурой в соответствии с медицинскими показаниями (при нарушениях зрения, осанки и плоскостопия; при остеохондрозе; бронхиальной астме и заболеваниях сердечно-сосудистой системы;при частых нервно-психических перенапряжениях, стрессах, головных болях; простудных заболеваниях и т.п.). Комплексы упражнений в предродовом периоде (девушки).</w:t>
            </w:r>
          </w:p>
          <w:p w:rsidR="00654F33" w:rsidRDefault="003A4A53" w:rsidP="00654F33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ированные комплексы упражнений из оздоровительных систем физического воспитания</w:t>
            </w:r>
            <w:r w:rsidR="0065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54F33" w:rsidRDefault="003A4A53" w:rsidP="00654F33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летическая гимнастика (юноши</w:t>
            </w:r>
            <w:r w:rsidRPr="0065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 комплексы упражнений на общее и избирательное развитие силы мышц, «подтягивание» отстающих в своем развитии мышц и мышечных группы; комплексы упражнений на формирование гармоничного телосложения (упражнения локальноговоздействия по анатомическим признакам); комплексы упражнений на развитие рельефа мышц плеча, груди, спины, бедра, брюшного пресса.</w:t>
            </w:r>
          </w:p>
          <w:p w:rsidR="00654F33" w:rsidRDefault="003A4A53" w:rsidP="00654F33">
            <w:pPr>
              <w:jc w:val="both"/>
              <w:outlineLvl w:val="3"/>
              <w:rPr>
                <w:rFonts w:ascii="Times New Roman" w:hAnsi="Times New Roman" w:cs="Times New Roman"/>
                <w:sz w:val="30"/>
                <w:szCs w:val="30"/>
              </w:rPr>
            </w:pPr>
            <w:r w:rsidRPr="00654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тмическая гимнастика</w:t>
            </w:r>
            <w:r w:rsidRPr="0065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вушки): стилизованные комплексы общеразвивающих упражнений на формирование точности и координации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 (девушки): стилизованные комплексы общеразвивающих упражнений на формирование точности и координациидвиж</w:t>
            </w:r>
            <w:r w:rsidRPr="003A4A53">
              <w:rPr>
                <w:rFonts w:ascii="Times New Roman" w:hAnsi="Times New Roman" w:cs="Times New Roman"/>
                <w:sz w:val="30"/>
                <w:szCs w:val="30"/>
              </w:rPr>
              <w:t>ений; танцевальн</w:t>
            </w:r>
            <w:r w:rsidR="00654F33">
              <w:rPr>
                <w:rFonts w:ascii="Times New Roman" w:hAnsi="Times New Roman" w:cs="Times New Roman"/>
                <w:sz w:val="30"/>
                <w:szCs w:val="30"/>
              </w:rPr>
              <w:t>ые упражнения</w:t>
            </w:r>
            <w:r w:rsidRPr="003A4A53">
              <w:rPr>
                <w:rFonts w:ascii="Times New Roman" w:hAnsi="Times New Roman" w:cs="Times New Roman"/>
                <w:sz w:val="30"/>
                <w:szCs w:val="30"/>
              </w:rPr>
              <w:t>; упражнения художественной гимнастики с мячом (броски и ловля мяча, отбивы мяча, перекаты мяча, выкруты мяча), со скакалкой (махи и круги скакалкой, прыжки, переводы скакалки, броски скакалки), с обручем (хваты, повороты, вращения, броски, прыжки, маховые движения, перекаты).</w:t>
            </w:r>
          </w:p>
          <w:p w:rsidR="003A4A53" w:rsidRPr="003A4A53" w:rsidRDefault="003A4A53" w:rsidP="00654F3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544DB">
              <w:rPr>
                <w:rFonts w:ascii="Times New Roman" w:hAnsi="Times New Roman" w:cs="Times New Roman"/>
                <w:b/>
                <w:sz w:val="30"/>
                <w:szCs w:val="30"/>
              </w:rPr>
              <w:t>Аэробика</w:t>
            </w:r>
            <w:r w:rsidRPr="003A4A53">
              <w:rPr>
                <w:rFonts w:ascii="Times New Roman" w:hAnsi="Times New Roman" w:cs="Times New Roman"/>
                <w:sz w:val="30"/>
                <w:szCs w:val="30"/>
              </w:rPr>
              <w:t xml:space="preserve"> (девушки): композиции из общеразвивающих упражнений силовой и скоростно-силовой направленности, с постепенным повышением физической нагрузки (с усилением активности аэробных процессов); общеразвивающие упражнения на развитие выносливости, гибкости, координации (включая статическое и динамическое равновесие) и ритма движений.</w:t>
            </w:r>
          </w:p>
        </w:tc>
      </w:tr>
      <w:tr w:rsidR="003A4A53" w:rsidRPr="003A4A53" w:rsidTr="009D6BEB">
        <w:tc>
          <w:tcPr>
            <w:tcW w:w="9039" w:type="dxa"/>
            <w:gridSpan w:val="3"/>
          </w:tcPr>
          <w:p w:rsidR="003A4A53" w:rsidRPr="003A4A53" w:rsidRDefault="003A4A53" w:rsidP="003A4A5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3A4A53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Физическое совершенствование со спортивно-оздоровительной и прикладно-ориентированной физической подготовкой </w:t>
            </w:r>
          </w:p>
        </w:tc>
      </w:tr>
      <w:tr w:rsidR="003A4A53" w:rsidRPr="00654F33" w:rsidTr="009D6BEB">
        <w:tc>
          <w:tcPr>
            <w:tcW w:w="9039" w:type="dxa"/>
            <w:gridSpan w:val="3"/>
          </w:tcPr>
          <w:p w:rsidR="00654F33" w:rsidRPr="00654F33" w:rsidRDefault="003A4A53" w:rsidP="0065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DB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с основами акробатики</w:t>
            </w:r>
          </w:p>
          <w:p w:rsidR="003A4A53" w:rsidRPr="00654F33" w:rsidRDefault="003A4A53" w:rsidP="0065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 соревновательных упражнениях и индивидуально подобранных спортивных комбинациях</w:t>
            </w:r>
            <w:r w:rsidR="00654F33" w:rsidRPr="0065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(на материале основной школы). Прикладные упражнения на гимнастических снарядах с грузом на плечах (юноши): ходьба по гимнастическому бревну, с поворотами и с расхождением</w:t>
            </w:r>
            <w:r w:rsidR="0065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 xml:space="preserve">(девушки); передвижение в висе на руках по горизонтально натянутому канату и в висе на руках с захватом каната ногами; лазанье по гимнастическому канату и гимнастической стенке, 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ные прыжки через препятствия, опорные прыжки через гимнастического коня. Строевые команды и приемы (юноши).</w:t>
            </w:r>
            <w:r w:rsidR="0065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Совершенствование лазания по канату, шведской стенке, повторение техники опорного прыжка ноги врозь, акробатические комбинации, составление комбинаций прыжков через скакалку, работа с набивными мячами.</w:t>
            </w:r>
          </w:p>
        </w:tc>
      </w:tr>
      <w:tr w:rsidR="003A4A53" w:rsidRPr="00654F33" w:rsidTr="009D6BEB">
        <w:tc>
          <w:tcPr>
            <w:tcW w:w="9039" w:type="dxa"/>
            <w:gridSpan w:val="3"/>
          </w:tcPr>
          <w:p w:rsidR="00654F33" w:rsidRDefault="003A4A53" w:rsidP="00654F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егкая атлетика</w:t>
            </w:r>
            <w:r w:rsidR="0065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5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ндивидуальной техники в соревновательных упражнениях (на материале основной школы).</w:t>
            </w:r>
            <w:r w:rsidR="0065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старт</w:t>
            </w:r>
            <w:r w:rsidRPr="003A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стартовый разгон </w:t>
            </w:r>
            <w:r w:rsidR="0065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A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иширование, эстафетный бег 4*60 м, специальные беговые и прыжковые упражнения. Стартовый разгон. Бег по дистанции 70-80м. Финиширование. </w:t>
            </w:r>
          </w:p>
          <w:p w:rsidR="00654F33" w:rsidRDefault="003A4A53" w:rsidP="00654F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афетный бег. </w:t>
            </w:r>
          </w:p>
          <w:p w:rsidR="003A4A53" w:rsidRPr="00654F33" w:rsidRDefault="003A4A53" w:rsidP="0065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ной пр</w:t>
            </w:r>
            <w:r w:rsidR="0065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жок с 4-6 шагов разбега</w:t>
            </w:r>
            <w:r w:rsidRPr="003A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ание мяча на дальность с 5-6 беговых шагов, метание гранаты из различных положений (</w:t>
            </w:r>
            <w:r w:rsidR="00644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я, стоя, на коленях), </w:t>
            </w:r>
            <w:r w:rsidRPr="003A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ок способом «прогнувшись» с 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13-15 беговых шагов –отталкивание. Челночный бег, упражнения на восстановление дыхания, развитие выносливости.</w:t>
            </w:r>
          </w:p>
        </w:tc>
      </w:tr>
      <w:tr w:rsidR="003A4A53" w:rsidRPr="00654F33" w:rsidTr="009D6BEB">
        <w:tc>
          <w:tcPr>
            <w:tcW w:w="9039" w:type="dxa"/>
            <w:gridSpan w:val="3"/>
          </w:tcPr>
          <w:p w:rsidR="003A4A53" w:rsidRPr="00654F33" w:rsidRDefault="003A4A53" w:rsidP="00654F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4DB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индивидуальной техники ходьбы на лыжах (на материале основной школы). </w:t>
            </w:r>
            <w:r w:rsidR="0064420A">
              <w:rPr>
                <w:rFonts w:ascii="Times New Roman" w:hAnsi="Times New Roman" w:cs="Times New Roman"/>
                <w:sz w:val="28"/>
                <w:szCs w:val="28"/>
              </w:rPr>
              <w:t xml:space="preserve">Переход с одного хода на другой в зависимости от рельефа местности и дистанции. 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 xml:space="preserve">Прикладные упражнения (юноши): специализированные полосы препятствий, включающие подъемы, спуски («по прямой» и «змейкой»), небольшие овраги и невысокие трамплины. </w:t>
            </w:r>
          </w:p>
        </w:tc>
      </w:tr>
      <w:tr w:rsidR="003A4A53" w:rsidRPr="00654F33" w:rsidTr="009D6BEB">
        <w:tc>
          <w:tcPr>
            <w:tcW w:w="9039" w:type="dxa"/>
            <w:gridSpan w:val="3"/>
          </w:tcPr>
          <w:p w:rsidR="003A4A53" w:rsidRPr="00654F33" w:rsidRDefault="00654F33" w:rsidP="0065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DB"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.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е способы плавания (юноши): плавание на боку; спасение утопающего</w:t>
            </w:r>
            <w:r w:rsidR="00644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>(подплывание к тонущему, освобождение рук от захватов тонущего, транспортировка</w:t>
            </w:r>
            <w:r w:rsidR="006544DB">
              <w:rPr>
                <w:rFonts w:ascii="Times New Roman" w:hAnsi="Times New Roman" w:cs="Times New Roman"/>
                <w:sz w:val="28"/>
                <w:szCs w:val="28"/>
              </w:rPr>
              <w:t xml:space="preserve"> тонущего); </w:t>
            </w:r>
            <w:r w:rsidRPr="00654F33">
              <w:rPr>
                <w:rFonts w:ascii="Times New Roman" w:hAnsi="Times New Roman" w:cs="Times New Roman"/>
                <w:sz w:val="28"/>
                <w:szCs w:val="28"/>
              </w:rPr>
              <w:t xml:space="preserve"> прыжок в воду способом «ногами вниз».</w:t>
            </w:r>
          </w:p>
        </w:tc>
      </w:tr>
      <w:tr w:rsidR="00654F33" w:rsidRPr="00654F33" w:rsidTr="009D6BEB">
        <w:tc>
          <w:tcPr>
            <w:tcW w:w="9039" w:type="dxa"/>
            <w:gridSpan w:val="3"/>
          </w:tcPr>
          <w:p w:rsidR="00654F33" w:rsidRPr="00654F33" w:rsidRDefault="00654F33" w:rsidP="0065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DB">
              <w:rPr>
                <w:rFonts w:ascii="Times New Roman" w:hAnsi="Times New Roman" w:cs="Times New Roman"/>
                <w:b/>
                <w:sz w:val="28"/>
                <w:szCs w:val="28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ладные упражнения (юноши): кросс по пересеченной местности с использованием простейших способов ориентирования; преодоление полос препятствий с использованием разнообразных способов метания, переноской «пострадавшего» способом на сп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г в гору, под гору, по песку</w:t>
            </w:r>
            <w:r w:rsidR="00644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одоление горизонтальных препятст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</w:p>
        </w:tc>
      </w:tr>
      <w:tr w:rsidR="00654F33" w:rsidRPr="0064420A" w:rsidTr="009D6BEB">
        <w:tc>
          <w:tcPr>
            <w:tcW w:w="9039" w:type="dxa"/>
            <w:gridSpan w:val="3"/>
          </w:tcPr>
          <w:p w:rsidR="0064420A" w:rsidRPr="0064420A" w:rsidRDefault="00654F33" w:rsidP="0065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DB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  <w:r w:rsidR="0064420A" w:rsidRPr="006544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20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ческих приемов и командно-тактических действий. Прикладные упражнения,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4420A">
              <w:rPr>
                <w:rFonts w:ascii="Times New Roman" w:hAnsi="Times New Roman" w:cs="Times New Roman"/>
                <w:sz w:val="28"/>
                <w:szCs w:val="28"/>
              </w:rPr>
              <w:t>Стойка и передвижение игрока. Ведение мяча с изменением направления и высоты отскока. Передачи мяча различными способами: в движении, в парах, в тройках. Бросок двумя руками от головы со средней дистанции. Позиционное нападение со сменой мест, совершенствование передвижений и остановок игрока, передачи мяча различными способами на месте, бросок мяча в движении, бросок мяча в прыжке со средней дистанции, зонная защита, быстрый прорыв, развитие скоростно-силовых качеств, , зонная защита, игра по правилам.</w:t>
            </w:r>
          </w:p>
          <w:p w:rsidR="0064420A" w:rsidRPr="0064420A" w:rsidRDefault="0064420A" w:rsidP="0065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0A" w:rsidRPr="0064420A" w:rsidRDefault="00654F33" w:rsidP="0065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DB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420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ческих приемов и командно-т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>актических действий.</w:t>
            </w:r>
            <w:r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е упражнения, упражнения и технические действия, сопряженные с развитием основных психических процессов (скорость реакции, внимание, память, оперативноемышление).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20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ередвижений, остановок, поворотов и стоек,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20A">
              <w:rPr>
                <w:rFonts w:ascii="Times New Roman" w:hAnsi="Times New Roman" w:cs="Times New Roman"/>
                <w:sz w:val="28"/>
                <w:szCs w:val="28"/>
              </w:rPr>
              <w:t>техники владения мячом, техники ведения мяча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420A">
              <w:rPr>
                <w:rFonts w:ascii="Times New Roman" w:hAnsi="Times New Roman" w:cs="Times New Roman"/>
                <w:sz w:val="28"/>
                <w:szCs w:val="28"/>
              </w:rPr>
              <w:t>техники ударов по мячу и остановок мяча, ударов по воротам. Овладение игрой и комплексное развитие психомоторных способностей. Игра по правилам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4F33" w:rsidRPr="0064420A" w:rsidRDefault="00654F33" w:rsidP="0065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DB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r w:rsidR="0064420A" w:rsidRPr="006544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20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ческих приемов и командно-т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>актических действий.</w:t>
            </w:r>
            <w:r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е упражнения, упражнения и технические действия, сопряженные с развитием основных психических процессов (скорость реакции, внимание, память, оперативное мышление)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420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ередвижений, остановок, поворотов и стоек,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20A">
              <w:rPr>
                <w:rFonts w:ascii="Times New Roman" w:hAnsi="Times New Roman" w:cs="Times New Roman"/>
                <w:sz w:val="28"/>
                <w:szCs w:val="28"/>
              </w:rPr>
              <w:t>техники владения мячом,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20A">
              <w:rPr>
                <w:rFonts w:ascii="Times New Roman" w:hAnsi="Times New Roman" w:cs="Times New Roman"/>
                <w:sz w:val="28"/>
                <w:szCs w:val="28"/>
              </w:rPr>
              <w:t>передача мяча сверху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, прием мяча двумя руками снизу, прием мяча двумя руками снизу</w:t>
            </w:r>
            <w:r w:rsidR="00644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 xml:space="preserve">(сверху) с падением-перекатом, прямой нападающий удар, нападающий удар с переводом, нападение через 3 –ю зону, индивидуальное и групповое блокирование, верхняя прямая подача –прием </w:t>
            </w:r>
            <w:r w:rsidR="0064420A">
              <w:rPr>
                <w:rFonts w:ascii="Times New Roman" w:hAnsi="Times New Roman" w:cs="Times New Roman"/>
                <w:sz w:val="28"/>
                <w:szCs w:val="28"/>
              </w:rPr>
              <w:t xml:space="preserve">подачи, </w:t>
            </w:r>
            <w:r w:rsidR="0064420A" w:rsidRPr="0064420A">
              <w:rPr>
                <w:rFonts w:ascii="Times New Roman" w:hAnsi="Times New Roman" w:cs="Times New Roman"/>
                <w:sz w:val="28"/>
                <w:szCs w:val="28"/>
              </w:rPr>
              <w:t>индивидуальные, групповые и командные тактические действия в нападении и защите, развитие координационныхспособност</w:t>
            </w:r>
            <w:r w:rsidR="0064420A">
              <w:rPr>
                <w:rFonts w:ascii="Times New Roman" w:hAnsi="Times New Roman" w:cs="Times New Roman"/>
                <w:sz w:val="28"/>
                <w:szCs w:val="28"/>
              </w:rPr>
              <w:t>ей. Игра по правилам.</w:t>
            </w:r>
          </w:p>
        </w:tc>
      </w:tr>
    </w:tbl>
    <w:p w:rsidR="0049152B" w:rsidRPr="0064420A" w:rsidRDefault="0049152B" w:rsidP="00654F33">
      <w:pPr>
        <w:shd w:val="clear" w:color="auto" w:fill="FFFFFF"/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49152B" w:rsidRPr="00654F33" w:rsidRDefault="0049152B" w:rsidP="00654F33">
      <w:pPr>
        <w:shd w:val="clear" w:color="auto" w:fill="FFFFFF"/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16756F" w:rsidRPr="000F75F7" w:rsidRDefault="0016756F" w:rsidP="00654F3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6544DB" w:rsidRPr="000F75F7" w:rsidRDefault="0016756F" w:rsidP="006544DB">
      <w:pPr>
        <w:pStyle w:val="a3"/>
        <w:jc w:val="center"/>
        <w:rPr>
          <w:b/>
          <w:color w:val="000000"/>
          <w:sz w:val="28"/>
          <w:szCs w:val="28"/>
        </w:rPr>
      </w:pPr>
      <w:bookmarkStart w:id="0" w:name="_Toc288323085"/>
      <w:bookmarkEnd w:id="0"/>
      <w:r w:rsidRPr="000F75F7">
        <w:rPr>
          <w:b/>
          <w:bCs/>
          <w:iCs/>
          <w:color w:val="000000"/>
          <w:spacing w:val="-15"/>
          <w:sz w:val="28"/>
          <w:szCs w:val="28"/>
        </w:rPr>
        <w:t> </w:t>
      </w:r>
      <w:r w:rsidR="006544DB" w:rsidRPr="000F75F7">
        <w:rPr>
          <w:b/>
          <w:color w:val="000000"/>
          <w:sz w:val="28"/>
          <w:szCs w:val="28"/>
        </w:rPr>
        <w:t>Перечень учебно-методического обеспечения</w:t>
      </w:r>
    </w:p>
    <w:p w:rsidR="006544DB" w:rsidRPr="000F75F7" w:rsidRDefault="006544DB" w:rsidP="006544DB">
      <w:pPr>
        <w:pStyle w:val="a3"/>
        <w:jc w:val="both"/>
        <w:rPr>
          <w:b/>
          <w:i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0"/>
        <w:gridCol w:w="8364"/>
        <w:gridCol w:w="431"/>
      </w:tblGrid>
      <w:tr w:rsidR="006544DB" w:rsidRPr="000F75F7" w:rsidTr="009D6BEB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Технические</w:t>
            </w:r>
            <w:proofErr w:type="spellEnd"/>
            <w:r w:rsidRPr="000F75F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средства</w:t>
            </w:r>
            <w:proofErr w:type="spellEnd"/>
            <w:r w:rsidRPr="000F75F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544DB" w:rsidRPr="000F75F7" w:rsidTr="009D6BEB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Музыкальный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цент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</w:t>
            </w:r>
          </w:p>
        </w:tc>
      </w:tr>
      <w:tr w:rsidR="006544DB" w:rsidRPr="000F75F7" w:rsidTr="009D6BEB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удиозапис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</w:t>
            </w:r>
          </w:p>
        </w:tc>
      </w:tr>
      <w:tr w:rsidR="006544DB" w:rsidRPr="000F75F7" w:rsidTr="009D6BEB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Учебно-практическое</w:t>
            </w:r>
            <w:proofErr w:type="spellEnd"/>
            <w:r w:rsidRPr="000F75F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оборуд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544DB" w:rsidRPr="000F75F7" w:rsidTr="009D6BEB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Бревно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гимнастическое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польное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озел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гимнастиче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Конь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анат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ля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лазань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ерекладина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гимнастическая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ристеночная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тенка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гимнас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Скамейка гимнастическая жестк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44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5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Мячи:  набивные весом 3 кг, 2 кг,  1кг, малый  мяч, баскетбольные, волейбольные, фут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</w:t>
            </w:r>
          </w:p>
        </w:tc>
      </w:tr>
      <w:tr w:rsidR="006544DB" w:rsidRPr="000F75F7" w:rsidTr="009D6BEB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Гранаты для метания 500г и 700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</w:p>
        </w:tc>
      </w:tr>
      <w:tr w:rsidR="006544DB" w:rsidRPr="000F75F7" w:rsidTr="009D6BEB">
        <w:trPr>
          <w:trHeight w:val="3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алка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гимнас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</w:t>
            </w:r>
          </w:p>
        </w:tc>
      </w:tr>
      <w:tr w:rsidR="006544DB" w:rsidRPr="000F75F7" w:rsidTr="009D6BEB">
        <w:trPr>
          <w:trHeight w:val="2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какал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</w:t>
            </w:r>
          </w:p>
        </w:tc>
      </w:tr>
      <w:tr w:rsidR="006544DB" w:rsidRPr="000F75F7" w:rsidTr="009D6BEB">
        <w:trPr>
          <w:trHeight w:val="25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1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Мат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гимнастиче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</w:p>
        </w:tc>
      </w:tr>
      <w:tr w:rsidR="006544DB" w:rsidRPr="000F75F7" w:rsidTr="009D6BEB">
        <w:trPr>
          <w:trHeight w:val="2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22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1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22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Гимнастический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дкидной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мост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22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</w:t>
            </w:r>
          </w:p>
        </w:tc>
      </w:tr>
      <w:tr w:rsidR="006544DB" w:rsidRPr="000F75F7" w:rsidTr="009D6BEB">
        <w:trPr>
          <w:trHeight w:val="19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9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1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9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ег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9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</w:t>
            </w:r>
          </w:p>
        </w:tc>
      </w:tr>
      <w:tr w:rsidR="006544DB" w:rsidRPr="000F75F7" w:rsidTr="009D6BEB">
        <w:trPr>
          <w:trHeight w:val="17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77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1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177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бруч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177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</w:p>
        </w:tc>
      </w:tr>
      <w:tr w:rsidR="006544DB" w:rsidRPr="000F75F7" w:rsidTr="009D6BEB">
        <w:trPr>
          <w:trHeight w:val="31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1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</w:t>
            </w:r>
          </w:p>
        </w:tc>
      </w:tr>
      <w:tr w:rsidR="006544DB" w:rsidRPr="000F75F7" w:rsidTr="009D6BEB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1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Стой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</w:t>
            </w:r>
          </w:p>
        </w:tc>
      </w:tr>
      <w:tr w:rsidR="006544DB" w:rsidRPr="000F75F7" w:rsidTr="009D6BEB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1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</w:t>
            </w:r>
          </w:p>
        </w:tc>
      </w:tr>
      <w:tr w:rsidR="006544DB" w:rsidRPr="000F75F7" w:rsidTr="009D6BEB">
        <w:trPr>
          <w:trHeight w:val="38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1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Стартовые коло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9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99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99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Рулетка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измери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99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23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Набор инструментов для подготовки прыжков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3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Лыжи  (с креплениями и пал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</w:p>
        </w:tc>
      </w:tr>
      <w:tr w:rsidR="006544DB" w:rsidRPr="000F75F7" w:rsidTr="009D6BEB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Щит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баскетбольный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тренировочн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</w:t>
            </w:r>
          </w:p>
        </w:tc>
      </w:tr>
      <w:tr w:rsidR="006544DB" w:rsidRPr="000F75F7" w:rsidTr="009D6BEB">
        <w:trPr>
          <w:trHeight w:val="36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Сетка для переноски и хранения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27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етка</w:t>
            </w:r>
            <w:proofErr w:type="spellEnd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олейбо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</w:t>
            </w:r>
          </w:p>
        </w:tc>
      </w:tr>
      <w:tr w:rsidR="006544DB" w:rsidRPr="000F75F7" w:rsidTr="009D6BEB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2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пте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</w:t>
            </w:r>
          </w:p>
        </w:tc>
      </w:tr>
      <w:tr w:rsidR="006544DB" w:rsidRPr="000F75F7" w:rsidTr="009D6BEB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Тренажёр «Беговая дорож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Велотренажё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Скамья для пр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Эспанд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</w:p>
        </w:tc>
      </w:tr>
      <w:tr w:rsidR="006544DB" w:rsidRPr="000F75F7" w:rsidTr="009D6BEB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Тренажёр для мыш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Тренажёр «Степп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6544DB" w:rsidRPr="000F75F7" w:rsidTr="009D6BEB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Гантели 1кг, 2кг, 3 кг, 5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</w:p>
        </w:tc>
      </w:tr>
      <w:tr w:rsidR="006544DB" w:rsidRPr="000F75F7" w:rsidTr="009D6BEB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2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Гиря разборная 16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DB" w:rsidRPr="000F75F7" w:rsidRDefault="006544DB" w:rsidP="009D6BEB">
            <w:pPr>
              <w:spacing w:after="225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5F7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</w:p>
        </w:tc>
      </w:tr>
    </w:tbl>
    <w:p w:rsidR="006544DB" w:rsidRPr="000F75F7" w:rsidRDefault="006544DB" w:rsidP="006544DB">
      <w:pPr>
        <w:shd w:val="clear" w:color="auto" w:fill="FFFFFF"/>
        <w:spacing w:after="225" w:line="408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4DB" w:rsidRPr="000F75F7" w:rsidRDefault="006544DB" w:rsidP="006544DB">
      <w:pPr>
        <w:shd w:val="clear" w:color="auto" w:fill="FFFFFF"/>
        <w:spacing w:after="225" w:line="408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0F75F7">
        <w:rPr>
          <w:rFonts w:ascii="Times New Roman" w:hAnsi="Times New Roman"/>
          <w:color w:val="000000"/>
          <w:sz w:val="28"/>
          <w:szCs w:val="28"/>
        </w:rPr>
        <w:t>  </w:t>
      </w:r>
      <w:r w:rsidRPr="000F75F7">
        <w:rPr>
          <w:rFonts w:ascii="Times New Roman" w:hAnsi="Times New Roman"/>
          <w:color w:val="333333"/>
          <w:sz w:val="28"/>
          <w:szCs w:val="28"/>
        </w:rPr>
        <w:t>Д</w:t>
      </w:r>
      <w:r w:rsidRPr="000F75F7">
        <w:rPr>
          <w:rFonts w:ascii="Times New Roman" w:hAnsi="Times New Roman"/>
          <w:color w:val="333333"/>
          <w:sz w:val="28"/>
          <w:szCs w:val="28"/>
          <w:lang w:val="en-US"/>
        </w:rPr>
        <w:t> </w:t>
      </w:r>
      <w:r w:rsidRPr="000F75F7">
        <w:rPr>
          <w:rFonts w:ascii="Times New Roman" w:hAnsi="Times New Roman"/>
          <w:color w:val="333333"/>
          <w:sz w:val="28"/>
          <w:szCs w:val="28"/>
        </w:rPr>
        <w:t>– демонстрационный экземпляр (1экземпляр);</w:t>
      </w:r>
    </w:p>
    <w:p w:rsidR="006544DB" w:rsidRPr="000F75F7" w:rsidRDefault="006544DB" w:rsidP="006544DB">
      <w:pPr>
        <w:shd w:val="clear" w:color="auto" w:fill="FFFFFF"/>
        <w:spacing w:after="225" w:line="408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0F75F7">
        <w:rPr>
          <w:rFonts w:ascii="Times New Roman" w:hAnsi="Times New Roman"/>
          <w:color w:val="333333"/>
          <w:sz w:val="28"/>
          <w:szCs w:val="28"/>
        </w:rPr>
        <w:t xml:space="preserve">  К</w:t>
      </w:r>
      <w:r w:rsidRPr="000F75F7">
        <w:rPr>
          <w:rFonts w:ascii="Times New Roman" w:hAnsi="Times New Roman"/>
          <w:color w:val="333333"/>
          <w:sz w:val="28"/>
          <w:szCs w:val="28"/>
          <w:lang w:val="en-US"/>
        </w:rPr>
        <w:t> </w:t>
      </w:r>
      <w:r w:rsidRPr="000F75F7">
        <w:rPr>
          <w:rFonts w:ascii="Times New Roman" w:hAnsi="Times New Roman"/>
          <w:color w:val="333333"/>
          <w:sz w:val="28"/>
          <w:szCs w:val="28"/>
        </w:rPr>
        <w:t>– полный комплект (для каждого ученика);</w:t>
      </w:r>
    </w:p>
    <w:p w:rsidR="006544DB" w:rsidRPr="000F75F7" w:rsidRDefault="006544DB" w:rsidP="006544DB">
      <w:pPr>
        <w:shd w:val="clear" w:color="auto" w:fill="FFFFFF"/>
        <w:spacing w:after="225" w:line="408" w:lineRule="atLeast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0F75F7">
        <w:rPr>
          <w:rFonts w:ascii="Times New Roman" w:hAnsi="Times New Roman"/>
          <w:color w:val="000000"/>
          <w:sz w:val="28"/>
          <w:szCs w:val="28"/>
        </w:rPr>
        <w:lastRenderedPageBreak/>
        <w:t xml:space="preserve"> Ф</w:t>
      </w:r>
      <w:r w:rsidRPr="000F75F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F75F7">
        <w:rPr>
          <w:rFonts w:ascii="Times New Roman" w:hAnsi="Times New Roman"/>
          <w:color w:val="000000"/>
          <w:sz w:val="28"/>
          <w:szCs w:val="28"/>
        </w:rPr>
        <w:t>– комплект для фронтальной работы (не менее 1 экземпляра на 2 уч.)</w:t>
      </w:r>
    </w:p>
    <w:p w:rsidR="006544DB" w:rsidRPr="000F75F7" w:rsidRDefault="006544DB" w:rsidP="006544DB">
      <w:pPr>
        <w:pStyle w:val="a3"/>
        <w:ind w:left="360"/>
        <w:jc w:val="center"/>
        <w:rPr>
          <w:color w:val="000000"/>
          <w:sz w:val="28"/>
          <w:szCs w:val="28"/>
        </w:rPr>
      </w:pPr>
      <w:r w:rsidRPr="000F75F7">
        <w:rPr>
          <w:b/>
          <w:color w:val="000000"/>
          <w:sz w:val="28"/>
          <w:szCs w:val="28"/>
        </w:rPr>
        <w:t>Список литературы</w:t>
      </w:r>
    </w:p>
    <w:p w:rsidR="006544DB" w:rsidRPr="000F75F7" w:rsidRDefault="006544DB" w:rsidP="006544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0F75F7">
        <w:rPr>
          <w:rFonts w:ascii="Times New Roman" w:hAnsi="Times New Roman"/>
          <w:color w:val="000000"/>
          <w:sz w:val="28"/>
          <w:szCs w:val="28"/>
        </w:rPr>
        <w:t>– Лях В. И. Физическое воспитание учащихся 10–11 кл. – М.: Просвещение, 2005.</w:t>
      </w:r>
    </w:p>
    <w:p w:rsidR="006544DB" w:rsidRPr="000F75F7" w:rsidRDefault="006544DB" w:rsidP="006544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0F75F7">
        <w:rPr>
          <w:rFonts w:ascii="Times New Roman" w:hAnsi="Times New Roman"/>
          <w:color w:val="000000"/>
          <w:sz w:val="28"/>
          <w:szCs w:val="28"/>
        </w:rPr>
        <w:t>– Настольная книга учителя физической культуры / под ред. Л. Б. Кофмана. – М., 1998г.</w:t>
      </w:r>
    </w:p>
    <w:p w:rsidR="006544DB" w:rsidRPr="000F75F7" w:rsidRDefault="006544DB" w:rsidP="006544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0F75F7">
        <w:rPr>
          <w:rFonts w:ascii="Times New Roman" w:hAnsi="Times New Roman"/>
          <w:color w:val="000000"/>
          <w:sz w:val="28"/>
          <w:szCs w:val="28"/>
        </w:rPr>
        <w:t>– Физкультура. Поурочные планы для занятий с девушками, юношами 11 класс. Под ред. М.В. Видякина, В.И. Виненко. 2007 год</w:t>
      </w:r>
    </w:p>
    <w:p w:rsidR="006544DB" w:rsidRPr="000F75F7" w:rsidRDefault="006544DB" w:rsidP="006544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0F75F7">
        <w:rPr>
          <w:rFonts w:ascii="Times New Roman" w:hAnsi="Times New Roman"/>
          <w:color w:val="000000"/>
          <w:sz w:val="28"/>
          <w:szCs w:val="28"/>
        </w:rPr>
        <w:t xml:space="preserve"> – Физкультура. Поурочные планы для занятий с девушками, юношами 10 класс. Под ред. М.В. Видякина</w:t>
      </w:r>
    </w:p>
    <w:p w:rsidR="006544DB" w:rsidRPr="000F75F7" w:rsidRDefault="006544DB" w:rsidP="006544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0F75F7">
        <w:rPr>
          <w:rFonts w:ascii="Times New Roman" w:hAnsi="Times New Roman"/>
          <w:color w:val="000000"/>
          <w:sz w:val="28"/>
          <w:szCs w:val="28"/>
        </w:rPr>
        <w:t>– Средства для обучения технике игры в баскетбол. Под ред. А.И. Лебедева . 2007 г.</w:t>
      </w:r>
    </w:p>
    <w:p w:rsidR="006544DB" w:rsidRPr="000F75F7" w:rsidRDefault="006544DB" w:rsidP="006544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0F75F7">
        <w:rPr>
          <w:rFonts w:ascii="Times New Roman" w:hAnsi="Times New Roman"/>
          <w:color w:val="000000"/>
          <w:sz w:val="28"/>
          <w:szCs w:val="28"/>
        </w:rPr>
        <w:t>– Баскетбол. Методические рекомендации для тренеров и преподавателей по физической культуре и спорту. Под ред.А.А. Гамаюнова,  А.И. Лебедева.  2005 г.</w:t>
      </w:r>
    </w:p>
    <w:p w:rsidR="006544DB" w:rsidRPr="000F75F7" w:rsidRDefault="006544DB" w:rsidP="006544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0F75F7">
        <w:rPr>
          <w:rFonts w:ascii="Times New Roman" w:hAnsi="Times New Roman"/>
          <w:color w:val="000000"/>
          <w:sz w:val="28"/>
          <w:szCs w:val="28"/>
        </w:rPr>
        <w:t>– Подвижные игры. Под ред. М.Н. Жукова. 2002 г.</w:t>
      </w:r>
    </w:p>
    <w:p w:rsidR="006544DB" w:rsidRPr="000F75F7" w:rsidRDefault="006544DB" w:rsidP="006544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0F75F7">
        <w:rPr>
          <w:rFonts w:ascii="Times New Roman" w:hAnsi="Times New Roman"/>
          <w:color w:val="000000"/>
          <w:sz w:val="28"/>
          <w:szCs w:val="28"/>
        </w:rPr>
        <w:t>– Организация и проведение викторин в общеобразовательном учреждении. Под ред. Ф.И. Собянина. 2007 г.</w:t>
      </w:r>
    </w:p>
    <w:p w:rsidR="006544DB" w:rsidRPr="000F75F7" w:rsidRDefault="006544DB" w:rsidP="006544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0F75F7">
        <w:rPr>
          <w:rFonts w:ascii="Times New Roman" w:hAnsi="Times New Roman"/>
          <w:color w:val="000000"/>
          <w:sz w:val="28"/>
          <w:szCs w:val="28"/>
        </w:rPr>
        <w:t>– Журнал «Физическая культура в школе».</w:t>
      </w:r>
    </w:p>
    <w:p w:rsidR="006544DB" w:rsidRPr="000F75F7" w:rsidRDefault="006544DB" w:rsidP="006544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0F75F7">
        <w:rPr>
          <w:rFonts w:ascii="Times New Roman" w:hAnsi="Times New Roman"/>
          <w:color w:val="000000"/>
          <w:sz w:val="28"/>
          <w:szCs w:val="28"/>
        </w:rPr>
        <w:t>- Лях В.И., Зданевич А.А. Физическая культура. Учебник для  общеобразовательных учреждений.1</w:t>
      </w:r>
      <w:r w:rsidR="00F22DDD">
        <w:rPr>
          <w:rFonts w:ascii="Times New Roman" w:hAnsi="Times New Roman"/>
          <w:color w:val="000000"/>
          <w:sz w:val="28"/>
          <w:szCs w:val="28"/>
        </w:rPr>
        <w:t>0-11 классы. М.Просвещение. 2014</w:t>
      </w:r>
      <w:r w:rsidRPr="000F75F7">
        <w:rPr>
          <w:rFonts w:ascii="Times New Roman" w:hAnsi="Times New Roman"/>
          <w:color w:val="000000"/>
          <w:sz w:val="28"/>
          <w:szCs w:val="28"/>
        </w:rPr>
        <w:t>.</w:t>
      </w:r>
    </w:p>
    <w:p w:rsidR="006544DB" w:rsidRPr="000F75F7" w:rsidRDefault="006544DB" w:rsidP="006544DB">
      <w:pPr>
        <w:jc w:val="both"/>
        <w:rPr>
          <w:rFonts w:ascii="Times New Roman" w:hAnsi="Times New Roman"/>
          <w:sz w:val="28"/>
          <w:szCs w:val="28"/>
        </w:rPr>
      </w:pPr>
    </w:p>
    <w:p w:rsidR="006544DB" w:rsidRPr="000F75F7" w:rsidRDefault="006544DB" w:rsidP="006544DB">
      <w:pPr>
        <w:jc w:val="both"/>
        <w:rPr>
          <w:rFonts w:ascii="Times New Roman" w:hAnsi="Times New Roman"/>
          <w:sz w:val="28"/>
          <w:szCs w:val="28"/>
        </w:rPr>
      </w:pPr>
    </w:p>
    <w:p w:rsidR="0016756F" w:rsidRDefault="0016756F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42573" w:rsidRDefault="00042573" w:rsidP="00654F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sectPr w:rsidR="00042573" w:rsidSect="00803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E4750"/>
    <w:multiLevelType w:val="hybridMultilevel"/>
    <w:tmpl w:val="7ACC6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367275"/>
    <w:multiLevelType w:val="hybridMultilevel"/>
    <w:tmpl w:val="A8C628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616A5"/>
    <w:rsid w:val="00036708"/>
    <w:rsid w:val="00042531"/>
    <w:rsid w:val="00042573"/>
    <w:rsid w:val="000E7657"/>
    <w:rsid w:val="000F0898"/>
    <w:rsid w:val="000F75F7"/>
    <w:rsid w:val="001616A5"/>
    <w:rsid w:val="0016756F"/>
    <w:rsid w:val="00176FCB"/>
    <w:rsid w:val="0021120D"/>
    <w:rsid w:val="003A4A53"/>
    <w:rsid w:val="00477AF0"/>
    <w:rsid w:val="00487B0F"/>
    <w:rsid w:val="0049152B"/>
    <w:rsid w:val="004B0656"/>
    <w:rsid w:val="00551DCB"/>
    <w:rsid w:val="006140E8"/>
    <w:rsid w:val="00627D77"/>
    <w:rsid w:val="0064420A"/>
    <w:rsid w:val="006544DB"/>
    <w:rsid w:val="00654F33"/>
    <w:rsid w:val="00803D43"/>
    <w:rsid w:val="00810802"/>
    <w:rsid w:val="00822417"/>
    <w:rsid w:val="008C3D2B"/>
    <w:rsid w:val="009D6BEB"/>
    <w:rsid w:val="00A2158A"/>
    <w:rsid w:val="00A40B4F"/>
    <w:rsid w:val="00B0796E"/>
    <w:rsid w:val="00BD4830"/>
    <w:rsid w:val="00C948A9"/>
    <w:rsid w:val="00D16A24"/>
    <w:rsid w:val="00D403AA"/>
    <w:rsid w:val="00D87CE8"/>
    <w:rsid w:val="00DA1F4A"/>
    <w:rsid w:val="00DE7551"/>
    <w:rsid w:val="00E82873"/>
    <w:rsid w:val="00E83209"/>
    <w:rsid w:val="00EF6745"/>
    <w:rsid w:val="00F22DDD"/>
    <w:rsid w:val="00F541F6"/>
    <w:rsid w:val="00F65A1A"/>
    <w:rsid w:val="00F87493"/>
    <w:rsid w:val="00F8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616A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616A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1616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imesN">
    <w:name w:val="Без интервала + Times N"/>
    <w:aliases w:val="13 пт"/>
    <w:basedOn w:val="a"/>
    <w:rsid w:val="0021120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21120D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11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B0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0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4915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59"/>
    <w:rsid w:val="00DA1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144E-CB9A-4ADF-9A33-619A0111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2</Pages>
  <Words>9074</Words>
  <Characters>5172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0-27T08:23:00Z</dcterms:created>
  <dcterms:modified xsi:type="dcterms:W3CDTF">2021-09-20T12:21:00Z</dcterms:modified>
</cp:coreProperties>
</file>